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663A1" w14:textId="322E6319"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60986C62" w:rsidR="005A5832" w:rsidRDefault="00F57B7C">
            <w:pPr>
              <w:jc w:val="both"/>
              <w:rPr>
                <w:kern w:val="2"/>
                <w:szCs w:val="24"/>
              </w:rPr>
            </w:pPr>
            <w:r>
              <w:rPr>
                <w:kern w:val="2"/>
                <w:szCs w:val="24"/>
              </w:rPr>
              <w:t>BAKALĖJOS PRODUKTAI 2</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1A885CF0" w14:textId="77777777" w:rsidR="0011487E" w:rsidRDefault="0011487E" w:rsidP="0011487E">
            <w:pPr>
              <w:rPr>
                <w:kern w:val="2"/>
                <w:szCs w:val="24"/>
              </w:rPr>
            </w:pPr>
            <w:bookmarkStart w:id="0" w:name="_Hlk212547976"/>
            <w:r w:rsidRPr="00730D26">
              <w:rPr>
                <w:kern w:val="2"/>
                <w:szCs w:val="24"/>
              </w:rPr>
              <w:t xml:space="preserve">Štabo viršininkas </w:t>
            </w:r>
          </w:p>
          <w:p w14:paraId="06136A44" w14:textId="7C621FA7" w:rsidR="005A5832" w:rsidRPr="00902F0B" w:rsidRDefault="0011487E" w:rsidP="0011487E">
            <w:pPr>
              <w:jc w:val="both"/>
              <w:rPr>
                <w:color w:val="FF0000"/>
                <w:kern w:val="2"/>
                <w:szCs w:val="24"/>
              </w:rPr>
            </w:pPr>
            <w:r w:rsidRPr="00730D26">
              <w:rPr>
                <w:kern w:val="2"/>
                <w:szCs w:val="24"/>
              </w:rPr>
              <w:t>plk. Denisas Starikovičius</w:t>
            </w:r>
            <w:bookmarkEnd w:id="0"/>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04FAB0DC" w:rsidR="005A5832" w:rsidRPr="00902F0B" w:rsidRDefault="0011487E">
            <w:pPr>
              <w:jc w:val="center"/>
              <w:rPr>
                <w:color w:val="FF0000"/>
                <w:kern w:val="2"/>
                <w:szCs w:val="24"/>
              </w:rPr>
            </w:pPr>
            <w:r w:rsidRPr="00730D26">
              <w:rPr>
                <w:kern w:val="2"/>
                <w:szCs w:val="24"/>
              </w:rPr>
              <w:t>Generolo Jono Žemaičio Lietuvos karo akademijos viršininko 2025 m. kovo 7 d. įsakymo Nr. V-165 ,,Dėl įgaliojimų suteikimo“, 1.5.16. papunktis</w:t>
            </w:r>
          </w:p>
        </w:tc>
      </w:tr>
      <w:tr w:rsidR="001742FF" w14:paraId="5B2EF17D" w14:textId="77777777">
        <w:tc>
          <w:tcPr>
            <w:tcW w:w="2808" w:type="dxa"/>
            <w:vMerge w:val="restart"/>
          </w:tcPr>
          <w:p w14:paraId="0D24E9A6" w14:textId="77777777" w:rsidR="001742FF" w:rsidRDefault="001742FF" w:rsidP="001742FF">
            <w:pPr>
              <w:rPr>
                <w:b/>
                <w:bCs/>
                <w:kern w:val="2"/>
                <w:szCs w:val="24"/>
              </w:rPr>
            </w:pPr>
          </w:p>
          <w:p w14:paraId="5C244046" w14:textId="77777777" w:rsidR="001742FF" w:rsidRDefault="001742FF" w:rsidP="001742FF">
            <w:pPr>
              <w:rPr>
                <w:b/>
                <w:bCs/>
                <w:kern w:val="2"/>
                <w:szCs w:val="24"/>
              </w:rPr>
            </w:pPr>
          </w:p>
          <w:p w14:paraId="75C29564" w14:textId="77777777" w:rsidR="001742FF" w:rsidRDefault="001742FF" w:rsidP="001742FF">
            <w:pPr>
              <w:rPr>
                <w:b/>
                <w:bCs/>
                <w:kern w:val="2"/>
                <w:szCs w:val="24"/>
              </w:rPr>
            </w:pPr>
          </w:p>
          <w:p w14:paraId="44EA26F9" w14:textId="77777777" w:rsidR="001742FF" w:rsidRDefault="001742FF" w:rsidP="001742FF">
            <w:pPr>
              <w:rPr>
                <w:b/>
                <w:bCs/>
                <w:kern w:val="2"/>
                <w:szCs w:val="24"/>
              </w:rPr>
            </w:pPr>
            <w:r>
              <w:rPr>
                <w:b/>
                <w:bCs/>
                <w:kern w:val="2"/>
                <w:szCs w:val="24"/>
              </w:rPr>
              <w:t>1.2. Tiekėjas</w:t>
            </w:r>
          </w:p>
          <w:p w14:paraId="65E5EBDB" w14:textId="77777777" w:rsidR="001742FF" w:rsidRDefault="001742FF" w:rsidP="001742FF">
            <w:pPr>
              <w:rPr>
                <w:color w:val="4472C4"/>
                <w:kern w:val="2"/>
                <w:szCs w:val="24"/>
              </w:rPr>
            </w:pPr>
            <w:r>
              <w:rPr>
                <w:color w:val="4472C4"/>
                <w:kern w:val="2"/>
                <w:szCs w:val="24"/>
              </w:rPr>
              <w:t>(jei Tiekėjas yra fizinis asmuo, skiltys atitinkamai pakoreguojamos)</w:t>
            </w:r>
          </w:p>
          <w:p w14:paraId="409622C0" w14:textId="77777777" w:rsidR="001742FF" w:rsidRDefault="001742FF" w:rsidP="001742FF">
            <w:pPr>
              <w:rPr>
                <w:b/>
                <w:bCs/>
                <w:kern w:val="2"/>
                <w:szCs w:val="24"/>
              </w:rPr>
            </w:pPr>
          </w:p>
        </w:tc>
        <w:tc>
          <w:tcPr>
            <w:tcW w:w="3240" w:type="dxa"/>
          </w:tcPr>
          <w:p w14:paraId="5ABFF2B2" w14:textId="77777777" w:rsidR="001742FF" w:rsidRDefault="001742FF" w:rsidP="001742FF">
            <w:pPr>
              <w:rPr>
                <w:kern w:val="2"/>
                <w:szCs w:val="24"/>
              </w:rPr>
            </w:pPr>
            <w:r>
              <w:rPr>
                <w:kern w:val="2"/>
                <w:szCs w:val="24"/>
              </w:rPr>
              <w:t>1.2.1. Pavadinimas</w:t>
            </w:r>
          </w:p>
        </w:tc>
        <w:tc>
          <w:tcPr>
            <w:tcW w:w="3510" w:type="dxa"/>
          </w:tcPr>
          <w:p w14:paraId="10CE736E" w14:textId="13EB9F03" w:rsidR="001742FF" w:rsidRPr="00742F21" w:rsidRDefault="001742FF" w:rsidP="001742FF">
            <w:pPr>
              <w:rPr>
                <w:color w:val="FF0000"/>
                <w:kern w:val="2"/>
                <w:szCs w:val="24"/>
              </w:rPr>
            </w:pPr>
            <w:r w:rsidRPr="00FF3B9A">
              <w:t>UAB ,,Samsonas“</w:t>
            </w:r>
          </w:p>
        </w:tc>
      </w:tr>
      <w:tr w:rsidR="001742FF" w14:paraId="475B09C8" w14:textId="77777777">
        <w:tc>
          <w:tcPr>
            <w:tcW w:w="2808" w:type="dxa"/>
            <w:vMerge/>
          </w:tcPr>
          <w:p w14:paraId="32F340E5" w14:textId="77777777" w:rsidR="001742FF" w:rsidRDefault="001742FF" w:rsidP="001742FF">
            <w:pPr>
              <w:rPr>
                <w:b/>
                <w:bCs/>
                <w:kern w:val="2"/>
                <w:szCs w:val="24"/>
              </w:rPr>
            </w:pPr>
          </w:p>
        </w:tc>
        <w:tc>
          <w:tcPr>
            <w:tcW w:w="3240" w:type="dxa"/>
          </w:tcPr>
          <w:p w14:paraId="390D6E07" w14:textId="77777777" w:rsidR="001742FF" w:rsidRDefault="001742FF" w:rsidP="001742FF">
            <w:pPr>
              <w:rPr>
                <w:kern w:val="2"/>
                <w:szCs w:val="24"/>
              </w:rPr>
            </w:pPr>
            <w:r>
              <w:rPr>
                <w:kern w:val="2"/>
                <w:szCs w:val="24"/>
              </w:rPr>
              <w:t>1.2.2. Juridinio asmens kodas</w:t>
            </w:r>
          </w:p>
        </w:tc>
        <w:tc>
          <w:tcPr>
            <w:tcW w:w="3510" w:type="dxa"/>
          </w:tcPr>
          <w:p w14:paraId="5342DE67" w14:textId="1F572A2A" w:rsidR="001742FF" w:rsidRPr="00742F21" w:rsidRDefault="001742FF" w:rsidP="001742FF">
            <w:pPr>
              <w:rPr>
                <w:color w:val="FF0000"/>
                <w:kern w:val="2"/>
                <w:szCs w:val="24"/>
              </w:rPr>
            </w:pPr>
            <w:r w:rsidRPr="00FF3B9A">
              <w:t>133140587</w:t>
            </w:r>
          </w:p>
        </w:tc>
      </w:tr>
      <w:tr w:rsidR="001742FF" w14:paraId="5B7F0234" w14:textId="77777777">
        <w:tc>
          <w:tcPr>
            <w:tcW w:w="2808" w:type="dxa"/>
            <w:vMerge/>
          </w:tcPr>
          <w:p w14:paraId="0A931ADF" w14:textId="77777777" w:rsidR="001742FF" w:rsidRDefault="001742FF" w:rsidP="001742FF">
            <w:pPr>
              <w:rPr>
                <w:b/>
                <w:bCs/>
                <w:kern w:val="2"/>
                <w:szCs w:val="24"/>
              </w:rPr>
            </w:pPr>
          </w:p>
        </w:tc>
        <w:tc>
          <w:tcPr>
            <w:tcW w:w="3240" w:type="dxa"/>
          </w:tcPr>
          <w:p w14:paraId="487A8EFD" w14:textId="77777777" w:rsidR="001742FF" w:rsidRDefault="001742FF" w:rsidP="001742FF">
            <w:pPr>
              <w:rPr>
                <w:kern w:val="2"/>
                <w:szCs w:val="24"/>
              </w:rPr>
            </w:pPr>
            <w:r>
              <w:rPr>
                <w:kern w:val="2"/>
                <w:szCs w:val="24"/>
              </w:rPr>
              <w:t>1.2.3. Adresas</w:t>
            </w:r>
          </w:p>
        </w:tc>
        <w:tc>
          <w:tcPr>
            <w:tcW w:w="3510" w:type="dxa"/>
          </w:tcPr>
          <w:p w14:paraId="20CC5FAC" w14:textId="10BC00E0" w:rsidR="001742FF" w:rsidRPr="00742F21" w:rsidRDefault="001742FF" w:rsidP="001742FF">
            <w:pPr>
              <w:rPr>
                <w:color w:val="FF0000"/>
                <w:kern w:val="2"/>
                <w:szCs w:val="24"/>
              </w:rPr>
            </w:pPr>
            <w:r w:rsidRPr="00FF3B9A">
              <w:t>Europos pr. 38, Kaunas</w:t>
            </w:r>
          </w:p>
        </w:tc>
      </w:tr>
      <w:tr w:rsidR="001742FF" w14:paraId="6482B15D" w14:textId="77777777">
        <w:tc>
          <w:tcPr>
            <w:tcW w:w="2808" w:type="dxa"/>
            <w:vMerge/>
          </w:tcPr>
          <w:p w14:paraId="328471FD" w14:textId="77777777" w:rsidR="001742FF" w:rsidRDefault="001742FF" w:rsidP="001742FF">
            <w:pPr>
              <w:rPr>
                <w:b/>
                <w:bCs/>
                <w:kern w:val="2"/>
                <w:szCs w:val="24"/>
              </w:rPr>
            </w:pPr>
          </w:p>
        </w:tc>
        <w:tc>
          <w:tcPr>
            <w:tcW w:w="3240" w:type="dxa"/>
          </w:tcPr>
          <w:p w14:paraId="1E15BC5F" w14:textId="77777777" w:rsidR="001742FF" w:rsidRDefault="001742FF" w:rsidP="001742FF">
            <w:pPr>
              <w:rPr>
                <w:kern w:val="2"/>
                <w:szCs w:val="24"/>
              </w:rPr>
            </w:pPr>
            <w:r>
              <w:rPr>
                <w:kern w:val="2"/>
                <w:szCs w:val="24"/>
              </w:rPr>
              <w:t>1.2.4. PVM mokėtojo kodas</w:t>
            </w:r>
          </w:p>
        </w:tc>
        <w:tc>
          <w:tcPr>
            <w:tcW w:w="3510" w:type="dxa"/>
          </w:tcPr>
          <w:p w14:paraId="42E84A99" w14:textId="47A7BCC4" w:rsidR="001742FF" w:rsidRPr="00742F21" w:rsidRDefault="001742FF" w:rsidP="001742FF">
            <w:pPr>
              <w:rPr>
                <w:color w:val="FF0000"/>
                <w:kern w:val="2"/>
                <w:szCs w:val="24"/>
              </w:rPr>
            </w:pPr>
            <w:r w:rsidRPr="00FF3B9A">
              <w:t>LT331405811</w:t>
            </w:r>
          </w:p>
        </w:tc>
      </w:tr>
      <w:tr w:rsidR="001742FF" w14:paraId="034440FD" w14:textId="77777777">
        <w:tc>
          <w:tcPr>
            <w:tcW w:w="2808" w:type="dxa"/>
            <w:vMerge/>
          </w:tcPr>
          <w:p w14:paraId="04DB1834" w14:textId="77777777" w:rsidR="001742FF" w:rsidRDefault="001742FF" w:rsidP="001742FF">
            <w:pPr>
              <w:rPr>
                <w:b/>
                <w:bCs/>
                <w:kern w:val="2"/>
                <w:szCs w:val="24"/>
              </w:rPr>
            </w:pPr>
          </w:p>
        </w:tc>
        <w:tc>
          <w:tcPr>
            <w:tcW w:w="3240" w:type="dxa"/>
          </w:tcPr>
          <w:p w14:paraId="643C2714" w14:textId="77777777" w:rsidR="001742FF" w:rsidRDefault="001742FF" w:rsidP="001742FF">
            <w:pPr>
              <w:rPr>
                <w:kern w:val="2"/>
                <w:szCs w:val="24"/>
              </w:rPr>
            </w:pPr>
            <w:r>
              <w:rPr>
                <w:kern w:val="2"/>
                <w:szCs w:val="24"/>
              </w:rPr>
              <w:t>1.2.5. Atsiskaitomoji sąskaita</w:t>
            </w:r>
          </w:p>
        </w:tc>
        <w:tc>
          <w:tcPr>
            <w:tcW w:w="3510" w:type="dxa"/>
          </w:tcPr>
          <w:p w14:paraId="72B42033" w14:textId="199C1135" w:rsidR="001742FF" w:rsidRPr="00742F21" w:rsidRDefault="001742FF" w:rsidP="001742FF">
            <w:pPr>
              <w:tabs>
                <w:tab w:val="left" w:pos="810"/>
              </w:tabs>
              <w:rPr>
                <w:color w:val="FF0000"/>
                <w:kern w:val="2"/>
                <w:szCs w:val="24"/>
              </w:rPr>
            </w:pPr>
            <w:r w:rsidRPr="00FF3B9A">
              <w:t xml:space="preserve">LT277044060002846368; AB </w:t>
            </w:r>
          </w:p>
        </w:tc>
      </w:tr>
      <w:tr w:rsidR="001742FF" w14:paraId="7AEF4048" w14:textId="77777777">
        <w:tc>
          <w:tcPr>
            <w:tcW w:w="2808" w:type="dxa"/>
            <w:vMerge/>
          </w:tcPr>
          <w:p w14:paraId="6C7DD225" w14:textId="77777777" w:rsidR="001742FF" w:rsidRDefault="001742FF" w:rsidP="001742FF">
            <w:pPr>
              <w:rPr>
                <w:b/>
                <w:bCs/>
                <w:kern w:val="2"/>
                <w:szCs w:val="24"/>
              </w:rPr>
            </w:pPr>
          </w:p>
        </w:tc>
        <w:tc>
          <w:tcPr>
            <w:tcW w:w="3240" w:type="dxa"/>
          </w:tcPr>
          <w:p w14:paraId="31F3C40A" w14:textId="77777777" w:rsidR="001742FF" w:rsidRDefault="001742FF" w:rsidP="001742FF">
            <w:pPr>
              <w:rPr>
                <w:kern w:val="2"/>
                <w:szCs w:val="24"/>
              </w:rPr>
            </w:pPr>
            <w:r>
              <w:rPr>
                <w:kern w:val="2"/>
                <w:szCs w:val="24"/>
              </w:rPr>
              <w:t>1.2.6. Bankas, banko kodas</w:t>
            </w:r>
          </w:p>
        </w:tc>
        <w:tc>
          <w:tcPr>
            <w:tcW w:w="3510" w:type="dxa"/>
          </w:tcPr>
          <w:p w14:paraId="6FB48215" w14:textId="0589BF70" w:rsidR="001742FF" w:rsidRPr="00742F21" w:rsidRDefault="001742FF" w:rsidP="001742FF">
            <w:pPr>
              <w:rPr>
                <w:color w:val="FF0000"/>
                <w:kern w:val="2"/>
                <w:szCs w:val="24"/>
              </w:rPr>
            </w:pPr>
            <w:r w:rsidRPr="00FF3B9A">
              <w:t>SEB bankas, 70440</w:t>
            </w:r>
          </w:p>
        </w:tc>
      </w:tr>
      <w:tr w:rsidR="001742FF" w14:paraId="38CD1A8B" w14:textId="77777777">
        <w:tc>
          <w:tcPr>
            <w:tcW w:w="2808" w:type="dxa"/>
            <w:vMerge/>
          </w:tcPr>
          <w:p w14:paraId="478216A6" w14:textId="77777777" w:rsidR="001742FF" w:rsidRDefault="001742FF" w:rsidP="001742FF">
            <w:pPr>
              <w:rPr>
                <w:b/>
                <w:bCs/>
                <w:kern w:val="2"/>
                <w:szCs w:val="24"/>
              </w:rPr>
            </w:pPr>
          </w:p>
        </w:tc>
        <w:tc>
          <w:tcPr>
            <w:tcW w:w="3240" w:type="dxa"/>
          </w:tcPr>
          <w:p w14:paraId="64ABA7F5" w14:textId="77777777" w:rsidR="001742FF" w:rsidRDefault="001742FF" w:rsidP="001742FF">
            <w:pPr>
              <w:rPr>
                <w:kern w:val="2"/>
                <w:szCs w:val="24"/>
              </w:rPr>
            </w:pPr>
            <w:r>
              <w:rPr>
                <w:kern w:val="2"/>
                <w:szCs w:val="24"/>
              </w:rPr>
              <w:t>1.2.7. Telefonas</w:t>
            </w:r>
          </w:p>
        </w:tc>
        <w:tc>
          <w:tcPr>
            <w:tcW w:w="3510" w:type="dxa"/>
          </w:tcPr>
          <w:p w14:paraId="2857510D" w14:textId="5F94F45D" w:rsidR="001742FF" w:rsidRPr="00742F21" w:rsidRDefault="001742FF" w:rsidP="001742FF">
            <w:pPr>
              <w:tabs>
                <w:tab w:val="left" w:pos="495"/>
              </w:tabs>
              <w:rPr>
                <w:color w:val="FF0000"/>
                <w:kern w:val="2"/>
                <w:szCs w:val="24"/>
              </w:rPr>
            </w:pPr>
            <w:r w:rsidRPr="00FF3B9A">
              <w:t>069629464</w:t>
            </w:r>
          </w:p>
        </w:tc>
      </w:tr>
      <w:tr w:rsidR="001742FF" w14:paraId="53ECF27F" w14:textId="77777777">
        <w:tc>
          <w:tcPr>
            <w:tcW w:w="2808" w:type="dxa"/>
            <w:vMerge/>
          </w:tcPr>
          <w:p w14:paraId="2F801087" w14:textId="77777777" w:rsidR="001742FF" w:rsidRDefault="001742FF" w:rsidP="001742FF">
            <w:pPr>
              <w:rPr>
                <w:b/>
                <w:bCs/>
                <w:kern w:val="2"/>
                <w:szCs w:val="24"/>
              </w:rPr>
            </w:pPr>
          </w:p>
        </w:tc>
        <w:tc>
          <w:tcPr>
            <w:tcW w:w="3240" w:type="dxa"/>
          </w:tcPr>
          <w:p w14:paraId="5F06D033" w14:textId="77777777" w:rsidR="001742FF" w:rsidRDefault="001742FF" w:rsidP="001742FF">
            <w:pPr>
              <w:rPr>
                <w:kern w:val="2"/>
                <w:szCs w:val="24"/>
              </w:rPr>
            </w:pPr>
            <w:r>
              <w:rPr>
                <w:kern w:val="2"/>
                <w:szCs w:val="24"/>
              </w:rPr>
              <w:t>1.2.8. El. paštas</w:t>
            </w:r>
          </w:p>
        </w:tc>
        <w:tc>
          <w:tcPr>
            <w:tcW w:w="3510" w:type="dxa"/>
          </w:tcPr>
          <w:p w14:paraId="236E2778" w14:textId="7D93E761" w:rsidR="001742FF" w:rsidRPr="00742F21" w:rsidRDefault="001742FF" w:rsidP="001742FF">
            <w:pPr>
              <w:rPr>
                <w:color w:val="FF0000"/>
                <w:kern w:val="2"/>
                <w:szCs w:val="24"/>
              </w:rPr>
            </w:pPr>
            <w:r w:rsidRPr="00FF3B9A">
              <w:t>konkursai@samsonas.lt</w:t>
            </w:r>
          </w:p>
        </w:tc>
      </w:tr>
      <w:tr w:rsidR="00983460" w14:paraId="5C81D7AF" w14:textId="77777777">
        <w:tc>
          <w:tcPr>
            <w:tcW w:w="2808" w:type="dxa"/>
            <w:vMerge/>
          </w:tcPr>
          <w:p w14:paraId="441FCC0D" w14:textId="77777777" w:rsidR="00983460" w:rsidRDefault="00983460" w:rsidP="00983460">
            <w:pPr>
              <w:rPr>
                <w:b/>
                <w:bCs/>
                <w:kern w:val="2"/>
                <w:szCs w:val="24"/>
              </w:rPr>
            </w:pPr>
          </w:p>
        </w:tc>
        <w:tc>
          <w:tcPr>
            <w:tcW w:w="3240" w:type="dxa"/>
          </w:tcPr>
          <w:p w14:paraId="12E3E75E" w14:textId="77777777" w:rsidR="00983460" w:rsidRDefault="00983460" w:rsidP="00983460">
            <w:pPr>
              <w:rPr>
                <w:kern w:val="2"/>
                <w:szCs w:val="24"/>
              </w:rPr>
            </w:pPr>
            <w:r>
              <w:rPr>
                <w:kern w:val="2"/>
                <w:szCs w:val="24"/>
              </w:rPr>
              <w:t>1.2.9. Šalies atstovas</w:t>
            </w:r>
          </w:p>
        </w:tc>
        <w:tc>
          <w:tcPr>
            <w:tcW w:w="3510" w:type="dxa"/>
          </w:tcPr>
          <w:p w14:paraId="4C2FB00E" w14:textId="19731CED" w:rsidR="00983460" w:rsidRPr="00902F0B" w:rsidRDefault="00983460" w:rsidP="00983460">
            <w:pPr>
              <w:jc w:val="center"/>
              <w:rPr>
                <w:color w:val="FF0000"/>
                <w:kern w:val="2"/>
                <w:szCs w:val="24"/>
              </w:rPr>
            </w:pPr>
            <w:r w:rsidRPr="00760992">
              <w:t>Generalinio direktoriaus pavaduotojas Andrius Lepinaitis</w:t>
            </w:r>
          </w:p>
        </w:tc>
      </w:tr>
      <w:tr w:rsidR="00983460" w14:paraId="12909BB6" w14:textId="77777777">
        <w:tc>
          <w:tcPr>
            <w:tcW w:w="2808" w:type="dxa"/>
            <w:vMerge/>
          </w:tcPr>
          <w:p w14:paraId="7C3C432A" w14:textId="77777777" w:rsidR="00983460" w:rsidRDefault="00983460" w:rsidP="00983460">
            <w:pPr>
              <w:rPr>
                <w:b/>
                <w:bCs/>
                <w:kern w:val="2"/>
                <w:szCs w:val="24"/>
              </w:rPr>
            </w:pPr>
          </w:p>
        </w:tc>
        <w:tc>
          <w:tcPr>
            <w:tcW w:w="3240" w:type="dxa"/>
          </w:tcPr>
          <w:p w14:paraId="2EE9A65C" w14:textId="77777777" w:rsidR="00983460" w:rsidRDefault="00983460" w:rsidP="00983460">
            <w:pPr>
              <w:rPr>
                <w:kern w:val="2"/>
                <w:szCs w:val="24"/>
              </w:rPr>
            </w:pPr>
            <w:r>
              <w:rPr>
                <w:kern w:val="2"/>
                <w:szCs w:val="24"/>
              </w:rPr>
              <w:t>1.2.10. Atstovavimo pagrindas</w:t>
            </w:r>
          </w:p>
        </w:tc>
        <w:tc>
          <w:tcPr>
            <w:tcW w:w="3510" w:type="dxa"/>
          </w:tcPr>
          <w:p w14:paraId="549FD3E3" w14:textId="7FA70705" w:rsidR="00983460" w:rsidRPr="00902F0B" w:rsidRDefault="00983460" w:rsidP="00983460">
            <w:pPr>
              <w:jc w:val="center"/>
              <w:rPr>
                <w:color w:val="FF0000"/>
                <w:kern w:val="2"/>
                <w:szCs w:val="24"/>
              </w:rPr>
            </w:pPr>
            <w:r w:rsidRPr="00760992">
              <w:t>2024 m. gruodžio 13 d. įgaliojimas Nr. i20/2024</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11487E" w14:paraId="13079ACA" w14:textId="77777777" w:rsidTr="00E00F84">
        <w:trPr>
          <w:trHeight w:val="300"/>
        </w:trPr>
        <w:tc>
          <w:tcPr>
            <w:tcW w:w="2830" w:type="dxa"/>
          </w:tcPr>
          <w:p w14:paraId="4C8F10B5" w14:textId="751895AA" w:rsidR="0011487E" w:rsidRDefault="0011487E" w:rsidP="0011487E">
            <w:pPr>
              <w:rPr>
                <w:b/>
                <w:bCs/>
                <w:kern w:val="2"/>
                <w:szCs w:val="24"/>
              </w:rPr>
            </w:pPr>
            <w:r>
              <w:rPr>
                <w:b/>
                <w:bCs/>
                <w:kern w:val="2"/>
                <w:szCs w:val="24"/>
              </w:rPr>
              <w:t>2.1. Pirkėjo kontaktiniai asmenys, atsakingi už Sutarties vykdymą, Prekių priėmimą, Sąskaitų per SABIS sistemą priėmimą</w:t>
            </w:r>
          </w:p>
        </w:tc>
        <w:tc>
          <w:tcPr>
            <w:tcW w:w="6705" w:type="dxa"/>
            <w:gridSpan w:val="2"/>
          </w:tcPr>
          <w:p w14:paraId="4DD0015F" w14:textId="77777777" w:rsidR="0011487E" w:rsidRPr="00730D26" w:rsidRDefault="0011487E" w:rsidP="0011487E">
            <w:pPr>
              <w:rPr>
                <w:b/>
                <w:bCs/>
                <w:kern w:val="2"/>
                <w:szCs w:val="24"/>
              </w:rPr>
            </w:pPr>
            <w:r w:rsidRPr="00730D26">
              <w:rPr>
                <w:b/>
                <w:bCs/>
                <w:kern w:val="2"/>
                <w:szCs w:val="24"/>
              </w:rPr>
              <w:t xml:space="preserve">Pirkėjo atstovas (-ai): </w:t>
            </w:r>
          </w:p>
          <w:p w14:paraId="3FD17A9E" w14:textId="77777777" w:rsidR="0011487E" w:rsidRPr="00730D26" w:rsidRDefault="0011487E" w:rsidP="0011487E">
            <w:pPr>
              <w:rPr>
                <w:kern w:val="2"/>
                <w:szCs w:val="24"/>
              </w:rPr>
            </w:pPr>
            <w:r w:rsidRPr="00730D26">
              <w:rPr>
                <w:b/>
                <w:bCs/>
                <w:kern w:val="2"/>
                <w:szCs w:val="24"/>
              </w:rPr>
              <w:t>- atsakingas už Sutarties vykdymą</w:t>
            </w:r>
            <w:r w:rsidRPr="00730D26">
              <w:rPr>
                <w:kern w:val="2"/>
                <w:szCs w:val="24"/>
              </w:rPr>
              <w:t xml:space="preserve"> – MOS valgyklos logistikos specialistas Julija Lomonosova, tel. Nr. +370 650 03 666, el. p. </w:t>
            </w:r>
            <w:hyperlink r:id="rId10" w:history="1">
              <w:r w:rsidRPr="00472224">
                <w:rPr>
                  <w:rStyle w:val="Hyperlink"/>
                  <w:kern w:val="2"/>
                  <w:szCs w:val="24"/>
                </w:rPr>
                <w:t>julija.lomonosova@mil.lt</w:t>
              </w:r>
            </w:hyperlink>
            <w:r>
              <w:rPr>
                <w:kern w:val="2"/>
                <w:szCs w:val="24"/>
              </w:rPr>
              <w:t xml:space="preserve"> </w:t>
            </w:r>
            <w:r w:rsidRPr="00730D26">
              <w:rPr>
                <w:kern w:val="2"/>
                <w:szCs w:val="24"/>
              </w:rPr>
              <w:t xml:space="preserve"> .</w:t>
            </w:r>
          </w:p>
          <w:p w14:paraId="6259E8D2" w14:textId="77777777" w:rsidR="0011487E" w:rsidRPr="00730D26" w:rsidRDefault="0011487E" w:rsidP="0011487E">
            <w:pPr>
              <w:rPr>
                <w:kern w:val="2"/>
                <w:szCs w:val="24"/>
              </w:rPr>
            </w:pPr>
            <w:r w:rsidRPr="00730D26">
              <w:rPr>
                <w:b/>
                <w:bCs/>
                <w:kern w:val="2"/>
                <w:szCs w:val="24"/>
              </w:rPr>
              <w:t>- atsakingas už prekių priėmimą – Pirkėjo</w:t>
            </w:r>
            <w:r w:rsidRPr="00730D26">
              <w:rPr>
                <w:kern w:val="2"/>
                <w:szCs w:val="24"/>
              </w:rPr>
              <w:t xml:space="preserve"> atstovas (-ai) atsakingas (-i) už prekių priėmimą ir sąskaitų-faktūrų pasirašymą Generolo Jono Žemaičio Lietuvos karo akademijos sandėlių skyriaus sandėlininkas Tadas Gasevičius, el. pašto adresas </w:t>
            </w:r>
            <w:hyperlink r:id="rId11" w:history="1">
              <w:r w:rsidRPr="00472224">
                <w:rPr>
                  <w:rStyle w:val="Hyperlink"/>
                  <w:kern w:val="2"/>
                  <w:szCs w:val="24"/>
                </w:rPr>
                <w:t>tadas.gasevičius@mil.lt</w:t>
              </w:r>
            </w:hyperlink>
            <w:r>
              <w:rPr>
                <w:kern w:val="2"/>
                <w:szCs w:val="24"/>
              </w:rPr>
              <w:t xml:space="preserve"> </w:t>
            </w:r>
            <w:r w:rsidRPr="00730D26">
              <w:rPr>
                <w:kern w:val="2"/>
                <w:szCs w:val="24"/>
              </w:rPr>
              <w:t xml:space="preserve"> arba sandėlininkas Artūr Vištorskij </w:t>
            </w:r>
            <w:hyperlink r:id="rId12" w:history="1">
              <w:r w:rsidRPr="00472224">
                <w:rPr>
                  <w:rStyle w:val="Hyperlink"/>
                  <w:kern w:val="2"/>
                  <w:szCs w:val="24"/>
                </w:rPr>
                <w:t>artur.vištorskij@mil.lt</w:t>
              </w:r>
            </w:hyperlink>
            <w:r>
              <w:rPr>
                <w:kern w:val="2"/>
                <w:szCs w:val="24"/>
              </w:rPr>
              <w:t xml:space="preserve"> </w:t>
            </w:r>
            <w:r w:rsidRPr="00730D26">
              <w:rPr>
                <w:kern w:val="2"/>
                <w:szCs w:val="24"/>
              </w:rPr>
              <w:t>,  tel. Nr. 0 52103666.</w:t>
            </w:r>
          </w:p>
          <w:p w14:paraId="2780CB65" w14:textId="2E45AFEF" w:rsidR="0011487E" w:rsidRPr="00DE7307" w:rsidRDefault="0011487E" w:rsidP="0011487E">
            <w:pPr>
              <w:rPr>
                <w:color w:val="FF0000"/>
                <w:kern w:val="2"/>
                <w:szCs w:val="24"/>
              </w:rPr>
            </w:pPr>
            <w:r w:rsidRPr="00730D26">
              <w:rPr>
                <w:b/>
                <w:bCs/>
                <w:kern w:val="2"/>
                <w:szCs w:val="24"/>
              </w:rPr>
              <w:t>- atsakingas už Sutarties ir pakeitimų paskelbimą –</w:t>
            </w:r>
            <w:r w:rsidRPr="00730D26">
              <w:rPr>
                <w:kern w:val="2"/>
                <w:szCs w:val="24"/>
              </w:rPr>
              <w:t xml:space="preserve"> </w:t>
            </w:r>
            <w:r>
              <w:rPr>
                <w:kern w:val="2"/>
                <w:szCs w:val="24"/>
              </w:rPr>
              <w:t>Andrejus Vysockis</w:t>
            </w:r>
            <w:r w:rsidRPr="00730D26">
              <w:rPr>
                <w:kern w:val="2"/>
                <w:szCs w:val="24"/>
              </w:rPr>
              <w:t xml:space="preserve">, el. paštas – </w:t>
            </w:r>
            <w:hyperlink r:id="rId13" w:history="1">
              <w:r w:rsidRPr="00472224">
                <w:rPr>
                  <w:rStyle w:val="Hyperlink"/>
                  <w:kern w:val="2"/>
                  <w:szCs w:val="24"/>
                </w:rPr>
                <w:t>andrejus.vysockis@mil.lt</w:t>
              </w:r>
            </w:hyperlink>
            <w:r>
              <w:rPr>
                <w:kern w:val="2"/>
                <w:szCs w:val="24"/>
              </w:rPr>
              <w:t xml:space="preserve"> </w:t>
            </w:r>
            <w:r w:rsidRPr="00730D26">
              <w:rPr>
                <w:kern w:val="2"/>
                <w:szCs w:val="24"/>
              </w:rPr>
              <w:t>.</w:t>
            </w:r>
          </w:p>
        </w:tc>
      </w:tr>
      <w:tr w:rsidR="0011487E" w14:paraId="0FA93CA7" w14:textId="77777777" w:rsidTr="00E00F84">
        <w:trPr>
          <w:trHeight w:val="300"/>
        </w:trPr>
        <w:tc>
          <w:tcPr>
            <w:tcW w:w="2830" w:type="dxa"/>
          </w:tcPr>
          <w:p w14:paraId="25C9FA98" w14:textId="77777777" w:rsidR="0011487E" w:rsidRDefault="0011487E" w:rsidP="0011487E">
            <w:pPr>
              <w:rPr>
                <w:b/>
                <w:bCs/>
                <w:kern w:val="2"/>
                <w:szCs w:val="24"/>
              </w:rPr>
            </w:pPr>
            <w:r>
              <w:rPr>
                <w:b/>
                <w:bCs/>
                <w:kern w:val="2"/>
                <w:szCs w:val="24"/>
              </w:rPr>
              <w:lastRenderedPageBreak/>
              <w:t>2.2. Tiekėjo kontaktiniai asmenys, atsakingi už Sutarties vykdymą</w:t>
            </w:r>
          </w:p>
        </w:tc>
        <w:tc>
          <w:tcPr>
            <w:tcW w:w="6705" w:type="dxa"/>
            <w:gridSpan w:val="2"/>
          </w:tcPr>
          <w:p w14:paraId="509F706F" w14:textId="7CC9929A" w:rsidR="0011487E" w:rsidRDefault="0011487E" w:rsidP="0011487E">
            <w:pPr>
              <w:rPr>
                <w:color w:val="4472C4"/>
                <w:kern w:val="2"/>
                <w:szCs w:val="24"/>
              </w:rPr>
            </w:pPr>
            <w:r w:rsidRPr="00983460">
              <w:rPr>
                <w:color w:val="000000" w:themeColor="text1"/>
                <w:kern w:val="2"/>
                <w:szCs w:val="24"/>
              </w:rPr>
              <w:t>Generalinio direktoriaus pavaduotojas Andrius Lepinaitis; tel. Nr. +370 37 490670, el. pašto adresas: ofisas@samsonas.lt</w:t>
            </w:r>
          </w:p>
        </w:tc>
      </w:tr>
      <w:tr w:rsidR="0011487E" w14:paraId="111C3BCD" w14:textId="77777777" w:rsidTr="00E00F84">
        <w:trPr>
          <w:trHeight w:val="300"/>
        </w:trPr>
        <w:tc>
          <w:tcPr>
            <w:tcW w:w="9535" w:type="dxa"/>
            <w:gridSpan w:val="3"/>
          </w:tcPr>
          <w:p w14:paraId="6A887C7A" w14:textId="77777777" w:rsidR="0011487E" w:rsidRDefault="0011487E" w:rsidP="0011487E">
            <w:pPr>
              <w:jc w:val="center"/>
              <w:rPr>
                <w:b/>
                <w:bCs/>
                <w:kern w:val="2"/>
                <w:szCs w:val="24"/>
              </w:rPr>
            </w:pPr>
            <w:r>
              <w:rPr>
                <w:b/>
                <w:bCs/>
                <w:kern w:val="2"/>
                <w:szCs w:val="24"/>
              </w:rPr>
              <w:t>3. SUTARTIES DALYKAS</w:t>
            </w:r>
          </w:p>
        </w:tc>
      </w:tr>
      <w:tr w:rsidR="0011487E" w14:paraId="56E1B154" w14:textId="77777777" w:rsidTr="00E00F84">
        <w:trPr>
          <w:trHeight w:val="300"/>
        </w:trPr>
        <w:tc>
          <w:tcPr>
            <w:tcW w:w="2830" w:type="dxa"/>
          </w:tcPr>
          <w:p w14:paraId="19CDB35B" w14:textId="77777777" w:rsidR="0011487E" w:rsidRDefault="0011487E" w:rsidP="0011487E">
            <w:pPr>
              <w:rPr>
                <w:b/>
                <w:bCs/>
                <w:kern w:val="2"/>
                <w:szCs w:val="24"/>
              </w:rPr>
            </w:pPr>
            <w:r>
              <w:rPr>
                <w:b/>
                <w:bCs/>
                <w:kern w:val="2"/>
                <w:szCs w:val="24"/>
              </w:rPr>
              <w:t xml:space="preserve">3.1. Sutarties dalykas </w:t>
            </w:r>
          </w:p>
          <w:p w14:paraId="76A4C13D" w14:textId="77777777" w:rsidR="0011487E" w:rsidRDefault="0011487E" w:rsidP="0011487E">
            <w:pPr>
              <w:rPr>
                <w:b/>
                <w:bCs/>
                <w:kern w:val="2"/>
                <w:szCs w:val="24"/>
              </w:rPr>
            </w:pPr>
          </w:p>
          <w:p w14:paraId="1C2152B6" w14:textId="77777777" w:rsidR="0011487E" w:rsidRDefault="0011487E" w:rsidP="0011487E">
            <w:pPr>
              <w:rPr>
                <w:b/>
                <w:bCs/>
                <w:kern w:val="2"/>
                <w:szCs w:val="24"/>
              </w:rPr>
            </w:pPr>
          </w:p>
          <w:p w14:paraId="4F8232A1" w14:textId="77777777" w:rsidR="0011487E" w:rsidRDefault="0011487E" w:rsidP="0011487E">
            <w:pPr>
              <w:rPr>
                <w:b/>
                <w:bCs/>
                <w:kern w:val="2"/>
                <w:szCs w:val="24"/>
              </w:rPr>
            </w:pPr>
          </w:p>
          <w:p w14:paraId="032ED508" w14:textId="3D763177" w:rsidR="0011487E" w:rsidRDefault="0011487E" w:rsidP="0011487E">
            <w:pPr>
              <w:rPr>
                <w:b/>
                <w:bCs/>
                <w:kern w:val="2"/>
                <w:szCs w:val="24"/>
              </w:rPr>
            </w:pPr>
          </w:p>
        </w:tc>
        <w:tc>
          <w:tcPr>
            <w:tcW w:w="6705" w:type="dxa"/>
            <w:gridSpan w:val="2"/>
          </w:tcPr>
          <w:p w14:paraId="32E8F53F" w14:textId="16AAB35F" w:rsidR="0011487E" w:rsidRPr="00EB4422" w:rsidRDefault="0011487E" w:rsidP="0011487E">
            <w:pPr>
              <w:jc w:val="both"/>
            </w:pPr>
            <w:r w:rsidRPr="00DA7C91">
              <w:t>3.1.1.</w:t>
            </w:r>
            <w:r>
              <w:rPr>
                <w:b/>
              </w:rPr>
              <w:t xml:space="preserve"> Tiekėjas</w:t>
            </w:r>
            <w:r w:rsidRPr="00EB4422">
              <w:t xml:space="preserve"> įsipareig</w:t>
            </w:r>
            <w:r>
              <w:t xml:space="preserve">oja Sutartyje numatytomis sąlygomis perduoti </w:t>
            </w:r>
            <w:r w:rsidRPr="00A2594A">
              <w:rPr>
                <w:b/>
              </w:rPr>
              <w:t>Pirkėjui</w:t>
            </w:r>
            <w:r>
              <w:t xml:space="preserve"> </w:t>
            </w:r>
            <w:r>
              <w:rPr>
                <w:b/>
              </w:rPr>
              <w:t>bakalėjos produktus:</w:t>
            </w:r>
            <w:r>
              <w:t xml:space="preserve"> </w:t>
            </w:r>
            <w:r w:rsidRPr="00EE36E8">
              <w:rPr>
                <w:b/>
              </w:rPr>
              <w:t>graikinius riešutus, kedrinių pinijų riešutus, lazdynų riešutus, moliūgų sėklas, saulėgrąžas, linų sėmenis, geriamąją sodą</w:t>
            </w:r>
            <w:r w:rsidRPr="00742F21">
              <w:rPr>
                <w:b/>
              </w:rPr>
              <w:t xml:space="preserve"> </w:t>
            </w:r>
            <w:r>
              <w:rPr>
                <w:b/>
              </w:rPr>
              <w:t xml:space="preserve"> </w:t>
            </w:r>
            <w:r w:rsidRPr="00EB4422">
              <w:t xml:space="preserve">(toliau – </w:t>
            </w:r>
            <w:r>
              <w:t>P</w:t>
            </w:r>
            <w:r w:rsidRPr="00EB4422">
              <w:t>rekės)</w:t>
            </w:r>
            <w:r>
              <w:t>.</w:t>
            </w:r>
          </w:p>
          <w:p w14:paraId="7FD62F4E" w14:textId="6D8855D6" w:rsidR="0011487E" w:rsidRPr="00E00F84" w:rsidRDefault="0011487E" w:rsidP="0011487E">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Pr>
                <w:bCs/>
              </w:rPr>
              <w:t>Sutarties priede Nr. 1</w:t>
            </w:r>
            <w:r w:rsidRPr="000D3E98">
              <w:rPr>
                <w:bCs/>
              </w:rPr>
              <w:t xml:space="preserve"> </w:t>
            </w:r>
            <w:r w:rsidRPr="004538FB">
              <w:t>„</w:t>
            </w:r>
            <w:r w:rsidRPr="0007393D">
              <w:t>Prekių pavadinimai, reikalavimai, kiekiai, pristatymo dažnumas ir įkainiai</w:t>
            </w:r>
            <w:r w:rsidRPr="004538FB">
              <w:t xml:space="preserve">“ </w:t>
            </w:r>
            <w:r>
              <w:rPr>
                <w:bCs/>
              </w:rPr>
              <w:t xml:space="preserve"> (toliau – 1 priedas)</w:t>
            </w:r>
            <w:r>
              <w:t xml:space="preserve">. </w:t>
            </w:r>
          </w:p>
        </w:tc>
      </w:tr>
      <w:tr w:rsidR="0011487E" w14:paraId="6AA7BC05" w14:textId="77777777" w:rsidTr="00E00F84">
        <w:trPr>
          <w:trHeight w:val="300"/>
        </w:trPr>
        <w:tc>
          <w:tcPr>
            <w:tcW w:w="2830" w:type="dxa"/>
          </w:tcPr>
          <w:p w14:paraId="2B5CD63C" w14:textId="7783112C" w:rsidR="0011487E" w:rsidRDefault="0011487E" w:rsidP="0011487E">
            <w:pPr>
              <w:rPr>
                <w:b/>
                <w:bCs/>
                <w:kern w:val="2"/>
                <w:szCs w:val="24"/>
              </w:rPr>
            </w:pPr>
            <w:r>
              <w:rPr>
                <w:b/>
                <w:bCs/>
                <w:kern w:val="2"/>
                <w:szCs w:val="24"/>
              </w:rPr>
              <w:t xml:space="preserve">3.2. Pirkimo </w:t>
            </w:r>
            <w:r w:rsidRPr="005B4428">
              <w:rPr>
                <w:b/>
                <w:bCs/>
                <w:kern w:val="2"/>
                <w:szCs w:val="24"/>
              </w:rPr>
              <w:t xml:space="preserve">pavadinimas ir </w:t>
            </w:r>
            <w:r>
              <w:rPr>
                <w:b/>
                <w:bCs/>
                <w:kern w:val="2"/>
                <w:szCs w:val="24"/>
              </w:rPr>
              <w:t>numeris</w:t>
            </w:r>
          </w:p>
        </w:tc>
        <w:tc>
          <w:tcPr>
            <w:tcW w:w="6705" w:type="dxa"/>
            <w:gridSpan w:val="2"/>
          </w:tcPr>
          <w:p w14:paraId="73AA9A06" w14:textId="74DFB171" w:rsidR="0011487E" w:rsidRDefault="0011487E" w:rsidP="0011487E">
            <w:pPr>
              <w:rPr>
                <w:kern w:val="2"/>
                <w:szCs w:val="24"/>
              </w:rPr>
            </w:pPr>
            <w:r>
              <w:rPr>
                <w:kern w:val="2"/>
                <w:szCs w:val="24"/>
              </w:rPr>
              <w:t xml:space="preserve">Bakalėjos produktai 2 </w:t>
            </w:r>
          </w:p>
          <w:p w14:paraId="239372CC" w14:textId="26A90A8A" w:rsidR="0011487E" w:rsidRDefault="0011487E" w:rsidP="0011487E">
            <w:pPr>
              <w:rPr>
                <w:kern w:val="2"/>
                <w:szCs w:val="24"/>
              </w:rPr>
            </w:pPr>
            <w:r>
              <w:rPr>
                <w:kern w:val="2"/>
                <w:szCs w:val="24"/>
              </w:rPr>
              <w:t xml:space="preserve">Nr. </w:t>
            </w:r>
            <w:r w:rsidRPr="005124E9">
              <w:rPr>
                <w:kern w:val="2"/>
                <w:szCs w:val="24"/>
              </w:rPr>
              <w:t>3829021</w:t>
            </w:r>
          </w:p>
        </w:tc>
      </w:tr>
      <w:tr w:rsidR="0011487E" w14:paraId="44EBA969" w14:textId="77777777" w:rsidTr="00E00F84">
        <w:trPr>
          <w:trHeight w:val="300"/>
        </w:trPr>
        <w:tc>
          <w:tcPr>
            <w:tcW w:w="2830" w:type="dxa"/>
          </w:tcPr>
          <w:p w14:paraId="3FE509B2" w14:textId="77777777" w:rsidR="0011487E" w:rsidRDefault="0011487E" w:rsidP="0011487E">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11487E" w:rsidRDefault="0011487E" w:rsidP="0011487E">
            <w:pPr>
              <w:rPr>
                <w:kern w:val="2"/>
                <w:szCs w:val="24"/>
              </w:rPr>
            </w:pPr>
            <w:r>
              <w:rPr>
                <w:kern w:val="2"/>
                <w:szCs w:val="24"/>
              </w:rPr>
              <w:t>Netaikoma</w:t>
            </w:r>
          </w:p>
          <w:p w14:paraId="50BEDB30" w14:textId="77777777" w:rsidR="0011487E" w:rsidRDefault="0011487E" w:rsidP="0011487E">
            <w:pPr>
              <w:rPr>
                <w:kern w:val="2"/>
                <w:szCs w:val="24"/>
              </w:rPr>
            </w:pPr>
          </w:p>
        </w:tc>
      </w:tr>
      <w:tr w:rsidR="0011487E" w14:paraId="653FA788" w14:textId="77777777" w:rsidTr="00E00F84">
        <w:trPr>
          <w:trHeight w:val="300"/>
        </w:trPr>
        <w:tc>
          <w:tcPr>
            <w:tcW w:w="9535" w:type="dxa"/>
            <w:gridSpan w:val="3"/>
          </w:tcPr>
          <w:p w14:paraId="1FCF0D58" w14:textId="77777777" w:rsidR="0011487E" w:rsidRDefault="0011487E" w:rsidP="0011487E">
            <w:pPr>
              <w:jc w:val="center"/>
              <w:rPr>
                <w:b/>
                <w:bCs/>
                <w:kern w:val="2"/>
                <w:szCs w:val="24"/>
              </w:rPr>
            </w:pPr>
            <w:r>
              <w:rPr>
                <w:b/>
                <w:bCs/>
                <w:kern w:val="2"/>
                <w:szCs w:val="24"/>
              </w:rPr>
              <w:t>4. PREKIŲ PRISTATYMO TERMINAI IR PREKIŲ PERDAVIMO - PRIĖMIMO TVARKA</w:t>
            </w:r>
          </w:p>
        </w:tc>
      </w:tr>
      <w:tr w:rsidR="0011487E" w:rsidRPr="005C6292" w14:paraId="72BE30B2" w14:textId="77777777" w:rsidTr="00E00F84">
        <w:trPr>
          <w:trHeight w:val="300"/>
        </w:trPr>
        <w:tc>
          <w:tcPr>
            <w:tcW w:w="2830" w:type="dxa"/>
          </w:tcPr>
          <w:p w14:paraId="560AFFF2" w14:textId="77777777" w:rsidR="0011487E" w:rsidRDefault="0011487E" w:rsidP="0011487E">
            <w:pPr>
              <w:rPr>
                <w:b/>
                <w:bCs/>
                <w:kern w:val="2"/>
                <w:szCs w:val="24"/>
              </w:rPr>
            </w:pPr>
            <w:r>
              <w:rPr>
                <w:b/>
                <w:bCs/>
                <w:kern w:val="2"/>
                <w:szCs w:val="24"/>
              </w:rPr>
              <w:t>4.1. Prekių pristatymo terminai, kai Prekės pristatomos dalimis</w:t>
            </w:r>
          </w:p>
        </w:tc>
        <w:tc>
          <w:tcPr>
            <w:tcW w:w="6705" w:type="dxa"/>
            <w:gridSpan w:val="2"/>
          </w:tcPr>
          <w:p w14:paraId="29859904" w14:textId="7B6E10E0" w:rsidR="0011487E" w:rsidRDefault="0011487E" w:rsidP="0011487E">
            <w:pPr>
              <w:ind w:right="57"/>
              <w:jc w:val="both"/>
              <w:rPr>
                <w:rFonts w:eastAsia="Calibri"/>
                <w:b/>
              </w:rPr>
            </w:pPr>
            <w:r w:rsidRPr="007A7EA2">
              <w:rPr>
                <w:color w:val="000000"/>
              </w:rPr>
              <w:t>4.1.1.</w:t>
            </w:r>
            <w:r w:rsidRPr="00E86DF9">
              <w:rPr>
                <w:b/>
                <w:color w:val="000000"/>
              </w:rPr>
              <w:t>Tiekėjas</w:t>
            </w:r>
            <w:r w:rsidRPr="00E86DF9">
              <w:rPr>
                <w:color w:val="000000"/>
              </w:rPr>
              <w:t xml:space="preserve"> įsipareigoja pagal atskirą užsakymą </w:t>
            </w:r>
            <w:r w:rsidRPr="0009582B">
              <w:rPr>
                <w:rFonts w:eastAsia="Calibri"/>
              </w:rPr>
              <w:t xml:space="preserve">tiekti </w:t>
            </w:r>
            <w:r>
              <w:rPr>
                <w:b/>
              </w:rPr>
              <w:t>Pirkėjui</w:t>
            </w:r>
            <w:r w:rsidRPr="00F025EE">
              <w:t xml:space="preserve"> </w:t>
            </w:r>
            <w:r>
              <w:t>P</w:t>
            </w:r>
            <w:r w:rsidRPr="009F4ADF">
              <w:t>rekes</w:t>
            </w:r>
            <w:r w:rsidRPr="00F025EE">
              <w:rPr>
                <w:b/>
              </w:rPr>
              <w:t xml:space="preserve"> </w:t>
            </w:r>
            <w:r>
              <w:rPr>
                <w:color w:val="000000"/>
              </w:rPr>
              <w:t>S</w:t>
            </w:r>
            <w:r w:rsidRPr="00FA7F58">
              <w:rPr>
                <w:color w:val="000000"/>
              </w:rPr>
              <w:t>utarties galiojimo laikotarpiu nuo</w:t>
            </w:r>
            <w:r w:rsidRPr="00F025EE">
              <w:t xml:space="preserve"> Sutarties įsigaliojimo</w:t>
            </w:r>
            <w:r w:rsidRPr="00F025EE">
              <w:rPr>
                <w:color w:val="000000"/>
              </w:rPr>
              <w:t xml:space="preserve"> dienos</w:t>
            </w:r>
            <w:r w:rsidRPr="00A21BA7">
              <w:t>,</w:t>
            </w:r>
            <w:r>
              <w:t xml:space="preserve"> </w:t>
            </w:r>
            <w:r w:rsidRPr="00111CB7">
              <w:t xml:space="preserve">jas pristatant adresu: </w:t>
            </w:r>
            <w:r w:rsidRPr="00E65CD4">
              <w:rPr>
                <w:i/>
              </w:rPr>
              <w:t>Šilo g. 5A, Vilnius, Lietuva</w:t>
            </w:r>
            <w:r w:rsidRPr="00A21BA7">
              <w:t xml:space="preserve"> </w:t>
            </w:r>
            <w:r>
              <w:t>pagal P</w:t>
            </w:r>
            <w:r w:rsidRPr="00F025EE">
              <w:t>rekių pristatymo sąlygas – INCOTERMS 2020 DDP</w:t>
            </w:r>
            <w:r w:rsidRPr="00F025EE">
              <w:rPr>
                <w:rFonts w:eastAsia="Calibri"/>
              </w:rPr>
              <w:t>.</w:t>
            </w:r>
            <w:r>
              <w:rPr>
                <w:rFonts w:eastAsia="Calibri"/>
                <w:b/>
              </w:rPr>
              <w:t xml:space="preserve"> </w:t>
            </w:r>
          </w:p>
          <w:p w14:paraId="429FAFAF" w14:textId="22435BA7" w:rsidR="0011487E" w:rsidRDefault="0011487E" w:rsidP="0011487E">
            <w:pPr>
              <w:autoSpaceDE w:val="0"/>
              <w:autoSpaceDN w:val="0"/>
              <w:adjustRightInd w:val="0"/>
              <w:jc w:val="both"/>
            </w:pPr>
            <w:r w:rsidRPr="007A7EA2">
              <w:rPr>
                <w:rFonts w:eastAsia="Calibri"/>
              </w:rPr>
              <w:t>4.1.2.</w:t>
            </w:r>
            <w:r>
              <w:rPr>
                <w:rFonts w:eastAsia="Calibri"/>
                <w:b/>
              </w:rPr>
              <w:t xml:space="preserve"> Tiekėjas </w:t>
            </w:r>
            <w:r w:rsidRPr="009F4ADF">
              <w:rPr>
                <w:rFonts w:eastAsia="Calibri"/>
              </w:rPr>
              <w:t>įsipareigoja</w:t>
            </w:r>
            <w:r>
              <w:rPr>
                <w:rFonts w:eastAsia="Calibri"/>
              </w:rPr>
              <w:t xml:space="preserve"> </w:t>
            </w:r>
            <w:r w:rsidRPr="00F025EE">
              <w:t xml:space="preserve">pristatyti </w:t>
            </w:r>
            <w:r>
              <w:rPr>
                <w:b/>
              </w:rPr>
              <w:t>Pirkėjui</w:t>
            </w:r>
            <w:r>
              <w:t xml:space="preserve"> P</w:t>
            </w:r>
            <w:r w:rsidRPr="00F025EE">
              <w:t>rekes Sutartyje ir jos prieduose nurodytomis sąlygomis ir periodiškumu ne vėliau kaip per 5 (penkias) dienas nuo užsakymo pateikimo dienos</w:t>
            </w:r>
            <w:r>
              <w:t xml:space="preserve">. </w:t>
            </w:r>
          </w:p>
          <w:p w14:paraId="2CF8F289" w14:textId="540672F7" w:rsidR="0011487E" w:rsidRDefault="0011487E" w:rsidP="0011487E">
            <w:pPr>
              <w:ind w:right="57"/>
              <w:jc w:val="both"/>
            </w:pPr>
            <w:r w:rsidRPr="00CA23A3">
              <w:t>4.1.3.</w:t>
            </w:r>
            <w:r w:rsidRPr="00CA23A3">
              <w:rPr>
                <w:rFonts w:eastAsia="Calibri"/>
                <w:b/>
              </w:rPr>
              <w:t xml:space="preserve"> Tiekėjas </w:t>
            </w:r>
            <w:r w:rsidRPr="00CA23A3">
              <w:rPr>
                <w:rFonts w:eastAsia="Calibri"/>
              </w:rPr>
              <w:t>įsipareigoja</w:t>
            </w:r>
            <w:r w:rsidRPr="00CA23A3">
              <w:t xml:space="preserve"> ne  </w:t>
            </w:r>
            <w:r>
              <w:t>trumpiau</w:t>
            </w:r>
            <w:r w:rsidRPr="00CA23A3">
              <w:t xml:space="preserve"> kaip 6 (šešis) mėnesius nuo Sutarti</w:t>
            </w:r>
            <w:r>
              <w:t>es įsigaliojimo pagal Pirkėjo teikiamus užsakymus pristatyti tik 1 priede nurodyto konkrečių prekių gamintojo P</w:t>
            </w:r>
            <w:r w:rsidRPr="00CA23A3">
              <w:t>rekes.</w:t>
            </w:r>
          </w:p>
          <w:p w14:paraId="37B48D17" w14:textId="4692F081" w:rsidR="0011487E" w:rsidRPr="00A50B0F" w:rsidRDefault="0011487E" w:rsidP="0011487E">
            <w:pPr>
              <w:ind w:right="57"/>
              <w:jc w:val="both"/>
              <w:rPr>
                <w:color w:val="FF0000"/>
              </w:rPr>
            </w:pPr>
            <w:r>
              <w:t xml:space="preserve">4.1.4. </w:t>
            </w:r>
            <w:r>
              <w:rPr>
                <w:color w:val="000000"/>
              </w:rPr>
              <w:t>Kiekvieno p</w:t>
            </w:r>
            <w:r>
              <w:rPr>
                <w:color w:val="000000"/>
                <w:szCs w:val="24"/>
              </w:rPr>
              <w:t>rekių užsakymo v</w:t>
            </w:r>
            <w:r>
              <w:rPr>
                <w:color w:val="000000"/>
              </w:rPr>
              <w:t>ertė turi būti ne mažesnė kaip (</w:t>
            </w:r>
            <w:r>
              <w:rPr>
                <w:color w:val="000000"/>
                <w:szCs w:val="24"/>
              </w:rPr>
              <w:t>(atitinkamai pasiūlyme nurodyta skaičiais (</w:t>
            </w:r>
            <w:r>
              <w:rPr>
                <w:i/>
                <w:iCs/>
                <w:color w:val="000000"/>
                <w:szCs w:val="24"/>
              </w:rPr>
              <w:t>žodžiu</w:t>
            </w:r>
            <w:r>
              <w:rPr>
                <w:color w:val="000000"/>
                <w:szCs w:val="24"/>
              </w:rPr>
              <w:t>))</w:t>
            </w:r>
            <w:r>
              <w:rPr>
                <w:color w:val="000000"/>
              </w:rPr>
              <w:t xml:space="preserve"> Eur su PVM</w:t>
            </w:r>
            <w:r>
              <w:rPr>
                <w:color w:val="000000"/>
                <w:szCs w:val="24"/>
              </w:rPr>
              <w:t>.</w:t>
            </w:r>
          </w:p>
          <w:p w14:paraId="2D716862" w14:textId="52DB8328" w:rsidR="0011487E" w:rsidRPr="006F6423" w:rsidRDefault="0011487E" w:rsidP="0011487E">
            <w:pPr>
              <w:autoSpaceDE w:val="0"/>
              <w:autoSpaceDN w:val="0"/>
              <w:adjustRightInd w:val="0"/>
              <w:jc w:val="both"/>
              <w:rPr>
                <w:rFonts w:ascii="Arial" w:hAnsi="Arial" w:cs="Arial"/>
                <w:color w:val="000000"/>
                <w:lang w:val="en-US"/>
              </w:rPr>
            </w:pPr>
            <w:r w:rsidRPr="002F3D4E">
              <w:rPr>
                <w:rFonts w:eastAsia="Calibri"/>
              </w:rPr>
              <w:t>4.1.</w:t>
            </w:r>
            <w:r>
              <w:rPr>
                <w:rFonts w:eastAsia="Calibri"/>
              </w:rPr>
              <w:t>5</w:t>
            </w:r>
            <w:r w:rsidRPr="002F3D4E">
              <w:rPr>
                <w:rFonts w:eastAsia="Calibri"/>
              </w:rPr>
              <w:t>.</w:t>
            </w:r>
            <w:r>
              <w:rPr>
                <w:rFonts w:eastAsia="Calibri"/>
                <w:b/>
              </w:rPr>
              <w:t xml:space="preserve"> Tiekėjui</w:t>
            </w:r>
            <w:r w:rsidRPr="00631871">
              <w:rPr>
                <w:rFonts w:eastAsia="Calibri"/>
                <w:b/>
              </w:rPr>
              <w:t xml:space="preserve"> </w:t>
            </w:r>
            <w:r w:rsidRPr="00631871">
              <w:rPr>
                <w:rFonts w:eastAsia="Calibri"/>
              </w:rPr>
              <w:t>draudžiama (be atski</w:t>
            </w:r>
            <w:r>
              <w:rPr>
                <w:rFonts w:eastAsia="Calibri"/>
              </w:rPr>
              <w:t>ro raštiško suderinimo) įvežti P</w:t>
            </w:r>
            <w:r w:rsidRPr="00631871">
              <w:rPr>
                <w:rFonts w:eastAsia="Calibri"/>
              </w:rPr>
              <w:t>rekes (prekių pakuotes), prie kurių yra pridėti elektronikos prietaisai, skirti lokacijos fiksavimui ir duomenų perdavimui.</w:t>
            </w:r>
          </w:p>
        </w:tc>
      </w:tr>
      <w:tr w:rsidR="0011487E" w14:paraId="4A7EA04D" w14:textId="77777777" w:rsidTr="00E00F84">
        <w:trPr>
          <w:trHeight w:val="300"/>
        </w:trPr>
        <w:tc>
          <w:tcPr>
            <w:tcW w:w="2830" w:type="dxa"/>
          </w:tcPr>
          <w:p w14:paraId="055F063E" w14:textId="77777777" w:rsidR="0011487E" w:rsidRDefault="0011487E" w:rsidP="0011487E">
            <w:pPr>
              <w:rPr>
                <w:b/>
                <w:bCs/>
                <w:kern w:val="2"/>
                <w:szCs w:val="24"/>
              </w:rPr>
            </w:pPr>
            <w:r>
              <w:rPr>
                <w:b/>
                <w:bCs/>
                <w:kern w:val="2"/>
                <w:szCs w:val="24"/>
              </w:rPr>
              <w:t>4.2. Prekių (ar jų dalies) pristatymo termino pratęsimas</w:t>
            </w:r>
          </w:p>
        </w:tc>
        <w:tc>
          <w:tcPr>
            <w:tcW w:w="6705" w:type="dxa"/>
            <w:gridSpan w:val="2"/>
          </w:tcPr>
          <w:p w14:paraId="297F2974" w14:textId="77777777" w:rsidR="0011487E" w:rsidRDefault="0011487E" w:rsidP="0011487E">
            <w:pPr>
              <w:rPr>
                <w:kern w:val="2"/>
                <w:szCs w:val="24"/>
              </w:rPr>
            </w:pPr>
            <w:r>
              <w:rPr>
                <w:kern w:val="2"/>
                <w:szCs w:val="24"/>
              </w:rPr>
              <w:t>Netaikoma</w:t>
            </w:r>
          </w:p>
          <w:p w14:paraId="0E661213" w14:textId="77777777" w:rsidR="0011487E" w:rsidRDefault="0011487E" w:rsidP="0011487E">
            <w:pPr>
              <w:rPr>
                <w:color w:val="4472C4"/>
                <w:kern w:val="2"/>
                <w:szCs w:val="24"/>
              </w:rPr>
            </w:pPr>
          </w:p>
          <w:p w14:paraId="7CD00897" w14:textId="77777777" w:rsidR="0011487E" w:rsidRDefault="0011487E" w:rsidP="0011487E">
            <w:pPr>
              <w:rPr>
                <w:color w:val="1F4E79"/>
                <w:kern w:val="2"/>
                <w:szCs w:val="24"/>
              </w:rPr>
            </w:pPr>
          </w:p>
          <w:p w14:paraId="53E670B5" w14:textId="77777777" w:rsidR="0011487E" w:rsidRDefault="0011487E" w:rsidP="0011487E">
            <w:pPr>
              <w:rPr>
                <w:kern w:val="2"/>
                <w:szCs w:val="24"/>
              </w:rPr>
            </w:pPr>
          </w:p>
        </w:tc>
      </w:tr>
      <w:tr w:rsidR="0011487E" w14:paraId="0E767281" w14:textId="77777777" w:rsidTr="00E00F84">
        <w:trPr>
          <w:trHeight w:val="300"/>
        </w:trPr>
        <w:tc>
          <w:tcPr>
            <w:tcW w:w="2830" w:type="dxa"/>
          </w:tcPr>
          <w:p w14:paraId="76D88DED" w14:textId="77777777" w:rsidR="0011487E" w:rsidRDefault="0011487E" w:rsidP="0011487E">
            <w:pPr>
              <w:rPr>
                <w:b/>
                <w:bCs/>
                <w:kern w:val="2"/>
                <w:szCs w:val="24"/>
              </w:rPr>
            </w:pPr>
            <w:r>
              <w:rPr>
                <w:b/>
                <w:bCs/>
                <w:kern w:val="2"/>
                <w:szCs w:val="24"/>
              </w:rPr>
              <w:t>4.3. Užsakymų teikimo tvarka</w:t>
            </w:r>
          </w:p>
        </w:tc>
        <w:tc>
          <w:tcPr>
            <w:tcW w:w="6705" w:type="dxa"/>
            <w:gridSpan w:val="2"/>
          </w:tcPr>
          <w:p w14:paraId="6CC9A2C6" w14:textId="795AA752" w:rsidR="0011487E" w:rsidRPr="00BB0E5D" w:rsidRDefault="0011487E" w:rsidP="0011487E">
            <w:pPr>
              <w:ind w:right="57"/>
              <w:jc w:val="both"/>
            </w:pPr>
            <w:r>
              <w:t xml:space="preserve">Užsakymai (užpildyta Sutarties 3 priedo forma) Prekių pristatymui pateikiami </w:t>
            </w:r>
            <w:r w:rsidRPr="00600FD9">
              <w:rPr>
                <w:b/>
              </w:rPr>
              <w:t>Tiekėjui</w:t>
            </w:r>
            <w:r w:rsidRPr="00F025EE">
              <w:t xml:space="preserve"> elektroniniu paštu </w:t>
            </w:r>
            <w:r>
              <w:t>(</w:t>
            </w:r>
            <w:r w:rsidRPr="00F025EE">
              <w:t>skaitme</w:t>
            </w:r>
            <w:r>
              <w:t>ninės kopijos) - (</w:t>
            </w:r>
            <w:r w:rsidRPr="00983460">
              <w:rPr>
                <w:b/>
                <w:bCs/>
                <w:i/>
                <w:color w:val="000000" w:themeColor="text1"/>
              </w:rPr>
              <w:t>uzsakymai@samsonas.lt</w:t>
            </w:r>
            <w:r>
              <w:t xml:space="preserve">). </w:t>
            </w:r>
            <w:r w:rsidRPr="00F25A1C">
              <w:t xml:space="preserve">Užsakyme turi būti nurodoma: </w:t>
            </w:r>
            <w:r w:rsidRPr="00F25A1C">
              <w:lastRenderedPageBreak/>
              <w:t>užsakymo pateikimo data,</w:t>
            </w:r>
            <w:r>
              <w:t xml:space="preserve"> valanda,</w:t>
            </w:r>
            <w:r w:rsidRPr="00F25A1C">
              <w:t xml:space="preserve"> užsakymo įvykd</w:t>
            </w:r>
            <w:r>
              <w:t xml:space="preserve">ymo data, Prekių pavadinimas, </w:t>
            </w:r>
            <w:r w:rsidRPr="00F25A1C">
              <w:t>kiekis</w:t>
            </w:r>
            <w:r>
              <w:t xml:space="preserve"> ir Prekių pristatymo adresas. Užsakymai teikiami</w:t>
            </w:r>
            <w:r w:rsidRPr="00F025EE">
              <w:t xml:space="preserve"> prieš 5 (penkias) dienas, o patikslinant raštu (elektroniniu paštu – skaitmeninės kopijos) – prieš 24 (dvidešimt keturias) valandas (jei ši diena yra oficiali švenčių ar nedarbo diena, tuomet prie</w:t>
            </w:r>
            <w:r>
              <w:t>š ją einančią darbo dieną) iki P</w:t>
            </w:r>
            <w:r w:rsidRPr="00F025EE">
              <w:t>rekių pristatymo.</w:t>
            </w:r>
          </w:p>
        </w:tc>
      </w:tr>
      <w:tr w:rsidR="0011487E" w14:paraId="6B7ABF07" w14:textId="77777777" w:rsidTr="00E00F84">
        <w:trPr>
          <w:trHeight w:val="300"/>
        </w:trPr>
        <w:tc>
          <w:tcPr>
            <w:tcW w:w="2830" w:type="dxa"/>
          </w:tcPr>
          <w:p w14:paraId="711379FB" w14:textId="45E542F0" w:rsidR="0011487E" w:rsidRDefault="0011487E" w:rsidP="0011487E">
            <w:pPr>
              <w:rPr>
                <w:b/>
                <w:bCs/>
                <w:kern w:val="2"/>
                <w:szCs w:val="24"/>
              </w:rPr>
            </w:pPr>
            <w:r>
              <w:rPr>
                <w:b/>
                <w:bCs/>
                <w:kern w:val="2"/>
                <w:szCs w:val="24"/>
              </w:rPr>
              <w:lastRenderedPageBreak/>
              <w:t xml:space="preserve">4.4. </w:t>
            </w:r>
            <w:r w:rsidRPr="005B4428">
              <w:rPr>
                <w:b/>
                <w:bCs/>
                <w:kern w:val="2"/>
                <w:szCs w:val="24"/>
              </w:rPr>
              <w:t>Dėl minimalios užsakymo vertės / apimties</w:t>
            </w:r>
          </w:p>
        </w:tc>
        <w:tc>
          <w:tcPr>
            <w:tcW w:w="6705" w:type="dxa"/>
            <w:gridSpan w:val="2"/>
          </w:tcPr>
          <w:p w14:paraId="133B7817" w14:textId="77777777" w:rsidR="0011487E" w:rsidRDefault="0011487E" w:rsidP="0011487E">
            <w:pPr>
              <w:rPr>
                <w:kern w:val="2"/>
                <w:szCs w:val="24"/>
              </w:rPr>
            </w:pPr>
            <w:r>
              <w:rPr>
                <w:kern w:val="2"/>
                <w:szCs w:val="24"/>
              </w:rPr>
              <w:t>Netaikoma</w:t>
            </w:r>
          </w:p>
        </w:tc>
      </w:tr>
      <w:tr w:rsidR="0011487E" w14:paraId="7B3B1BBE" w14:textId="77777777" w:rsidTr="00E00F84">
        <w:trPr>
          <w:trHeight w:val="300"/>
        </w:trPr>
        <w:tc>
          <w:tcPr>
            <w:tcW w:w="2830" w:type="dxa"/>
          </w:tcPr>
          <w:p w14:paraId="5EFF63FB" w14:textId="77777777" w:rsidR="0011487E" w:rsidRDefault="0011487E" w:rsidP="0011487E">
            <w:pPr>
              <w:rPr>
                <w:b/>
                <w:bCs/>
                <w:kern w:val="2"/>
                <w:szCs w:val="24"/>
              </w:rPr>
            </w:pPr>
            <w:r>
              <w:rPr>
                <w:b/>
                <w:bCs/>
                <w:kern w:val="2"/>
                <w:szCs w:val="24"/>
              </w:rPr>
              <w:t xml:space="preserve">4.5. Kartu su Prekėmis pateikiami dokumentai </w:t>
            </w:r>
          </w:p>
        </w:tc>
        <w:tc>
          <w:tcPr>
            <w:tcW w:w="6705" w:type="dxa"/>
            <w:gridSpan w:val="2"/>
          </w:tcPr>
          <w:p w14:paraId="3C834587" w14:textId="027FF7C1" w:rsidR="0011487E" w:rsidRPr="00732605" w:rsidRDefault="0011487E" w:rsidP="0011487E">
            <w:pPr>
              <w:jc w:val="both"/>
              <w:rPr>
                <w:rFonts w:eastAsia="Calibri"/>
              </w:rPr>
            </w:pPr>
            <w:r w:rsidRPr="00F41027">
              <w:rPr>
                <w:kern w:val="2"/>
                <w:szCs w:val="24"/>
              </w:rPr>
              <w:t>Kartu su Prekėmis pateikiamas važtaraštis/sąskaita</w:t>
            </w:r>
            <w:r w:rsidRPr="00F41027">
              <w:rPr>
                <w:rFonts w:eastAsia="Calibri"/>
              </w:rPr>
              <w:t xml:space="preserve">. Prekių perdavimas-priėmimas patvirtinamas pasirašant su Prekėmis gautą </w:t>
            </w:r>
            <w:r w:rsidRPr="00F41027">
              <w:rPr>
                <w:kern w:val="2"/>
                <w:szCs w:val="24"/>
              </w:rPr>
              <w:t>važtaraštį/sąskaitą</w:t>
            </w:r>
            <w:r w:rsidRPr="00F41027">
              <w:rPr>
                <w:rFonts w:eastAsia="Calibri"/>
              </w:rPr>
              <w:t>.</w:t>
            </w:r>
          </w:p>
          <w:p w14:paraId="06AB7884" w14:textId="3786CB61" w:rsidR="0011487E" w:rsidRPr="009A4C75" w:rsidRDefault="0011487E" w:rsidP="0011487E">
            <w:pPr>
              <w:jc w:val="both"/>
            </w:pPr>
            <w:r w:rsidRPr="00950E34">
              <w:t xml:space="preserve"> </w:t>
            </w:r>
          </w:p>
        </w:tc>
      </w:tr>
      <w:tr w:rsidR="0011487E" w14:paraId="2A28EE2E" w14:textId="77777777" w:rsidTr="00E00F84">
        <w:trPr>
          <w:trHeight w:val="300"/>
        </w:trPr>
        <w:tc>
          <w:tcPr>
            <w:tcW w:w="9535" w:type="dxa"/>
            <w:gridSpan w:val="3"/>
          </w:tcPr>
          <w:p w14:paraId="25A44648" w14:textId="77777777" w:rsidR="0011487E" w:rsidRDefault="0011487E" w:rsidP="0011487E">
            <w:pPr>
              <w:jc w:val="center"/>
              <w:rPr>
                <w:b/>
                <w:bCs/>
                <w:kern w:val="2"/>
                <w:szCs w:val="24"/>
              </w:rPr>
            </w:pPr>
            <w:r>
              <w:rPr>
                <w:b/>
                <w:bCs/>
                <w:kern w:val="2"/>
                <w:szCs w:val="24"/>
              </w:rPr>
              <w:t>5. SUTARTIES KAINA IR ATSISKAITYMO TVARKA</w:t>
            </w:r>
          </w:p>
        </w:tc>
      </w:tr>
      <w:tr w:rsidR="0011487E" w14:paraId="48405EB1" w14:textId="77777777" w:rsidTr="00E00F84">
        <w:trPr>
          <w:trHeight w:val="300"/>
        </w:trPr>
        <w:tc>
          <w:tcPr>
            <w:tcW w:w="2830" w:type="dxa"/>
          </w:tcPr>
          <w:p w14:paraId="7F46331F" w14:textId="77777777" w:rsidR="0011487E" w:rsidRDefault="0011487E" w:rsidP="0011487E">
            <w:pPr>
              <w:rPr>
                <w:b/>
                <w:bCs/>
                <w:kern w:val="2"/>
                <w:szCs w:val="24"/>
              </w:rPr>
            </w:pPr>
            <w:r>
              <w:rPr>
                <w:b/>
                <w:bCs/>
                <w:kern w:val="2"/>
                <w:szCs w:val="24"/>
              </w:rPr>
              <w:t>5.1. Sutarčiai taikomas kainos apskaičiavimo būdas</w:t>
            </w:r>
          </w:p>
        </w:tc>
        <w:tc>
          <w:tcPr>
            <w:tcW w:w="6705" w:type="dxa"/>
            <w:gridSpan w:val="2"/>
          </w:tcPr>
          <w:p w14:paraId="4324395A" w14:textId="77777777" w:rsidR="0011487E" w:rsidRDefault="0011487E" w:rsidP="0011487E">
            <w:pPr>
              <w:rPr>
                <w:kern w:val="2"/>
                <w:szCs w:val="24"/>
              </w:rPr>
            </w:pPr>
            <w:r>
              <w:rPr>
                <w:kern w:val="2"/>
                <w:szCs w:val="24"/>
              </w:rPr>
              <w:t>Fiksuoto įkainio kainodara</w:t>
            </w:r>
          </w:p>
          <w:p w14:paraId="5FB90CBB" w14:textId="77777777" w:rsidR="0011487E" w:rsidRDefault="0011487E" w:rsidP="0011487E">
            <w:pPr>
              <w:rPr>
                <w:kern w:val="2"/>
                <w:szCs w:val="24"/>
              </w:rPr>
            </w:pPr>
          </w:p>
          <w:p w14:paraId="592A565F" w14:textId="77777777" w:rsidR="0011487E" w:rsidRDefault="0011487E" w:rsidP="0011487E">
            <w:pPr>
              <w:rPr>
                <w:color w:val="4472C4"/>
                <w:kern w:val="2"/>
              </w:rPr>
            </w:pPr>
          </w:p>
        </w:tc>
      </w:tr>
      <w:tr w:rsidR="0011487E" w14:paraId="16ED7ACA" w14:textId="77777777" w:rsidTr="00E00F84">
        <w:trPr>
          <w:trHeight w:val="300"/>
        </w:trPr>
        <w:tc>
          <w:tcPr>
            <w:tcW w:w="2830" w:type="dxa"/>
          </w:tcPr>
          <w:p w14:paraId="687D8085" w14:textId="77777777" w:rsidR="0011487E" w:rsidRDefault="0011487E" w:rsidP="0011487E">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11487E" w:rsidRDefault="0011487E" w:rsidP="0011487E">
            <w:pPr>
              <w:rPr>
                <w:b/>
                <w:bCs/>
                <w:kern w:val="2"/>
                <w:szCs w:val="24"/>
              </w:rPr>
            </w:pPr>
          </w:p>
          <w:p w14:paraId="06A66D58" w14:textId="77777777" w:rsidR="0011487E" w:rsidRDefault="0011487E" w:rsidP="0011487E">
            <w:pPr>
              <w:rPr>
                <w:b/>
                <w:bCs/>
                <w:kern w:val="2"/>
                <w:szCs w:val="24"/>
              </w:rPr>
            </w:pPr>
          </w:p>
          <w:p w14:paraId="39BD7B19" w14:textId="77777777" w:rsidR="0011487E" w:rsidRDefault="0011487E" w:rsidP="0011487E">
            <w:pPr>
              <w:rPr>
                <w:b/>
                <w:bCs/>
                <w:kern w:val="2"/>
                <w:szCs w:val="24"/>
              </w:rPr>
            </w:pPr>
          </w:p>
          <w:p w14:paraId="3528356A" w14:textId="77777777" w:rsidR="0011487E" w:rsidRDefault="0011487E" w:rsidP="0011487E">
            <w:pPr>
              <w:rPr>
                <w:b/>
                <w:bCs/>
                <w:kern w:val="2"/>
                <w:szCs w:val="24"/>
              </w:rPr>
            </w:pPr>
          </w:p>
          <w:p w14:paraId="6295FA59" w14:textId="77777777" w:rsidR="0011487E" w:rsidRDefault="0011487E" w:rsidP="0011487E">
            <w:pPr>
              <w:rPr>
                <w:b/>
                <w:bCs/>
                <w:kern w:val="2"/>
                <w:szCs w:val="24"/>
              </w:rPr>
            </w:pPr>
          </w:p>
          <w:p w14:paraId="2EB2162E" w14:textId="77777777" w:rsidR="0011487E" w:rsidRDefault="0011487E" w:rsidP="0011487E">
            <w:pPr>
              <w:rPr>
                <w:b/>
                <w:bCs/>
                <w:kern w:val="2"/>
                <w:szCs w:val="24"/>
              </w:rPr>
            </w:pPr>
          </w:p>
          <w:p w14:paraId="0109A121" w14:textId="77777777" w:rsidR="0011487E" w:rsidRDefault="0011487E" w:rsidP="0011487E">
            <w:pPr>
              <w:rPr>
                <w:b/>
                <w:bCs/>
                <w:kern w:val="2"/>
                <w:szCs w:val="24"/>
              </w:rPr>
            </w:pPr>
          </w:p>
          <w:p w14:paraId="69772E3A" w14:textId="77777777" w:rsidR="0011487E" w:rsidRDefault="0011487E" w:rsidP="0011487E">
            <w:pPr>
              <w:rPr>
                <w:b/>
                <w:bCs/>
                <w:kern w:val="2"/>
                <w:szCs w:val="24"/>
              </w:rPr>
            </w:pPr>
          </w:p>
          <w:p w14:paraId="1C354C9A" w14:textId="77777777" w:rsidR="0011487E" w:rsidRDefault="0011487E" w:rsidP="0011487E">
            <w:pPr>
              <w:rPr>
                <w:b/>
                <w:bCs/>
                <w:kern w:val="2"/>
                <w:szCs w:val="24"/>
              </w:rPr>
            </w:pPr>
          </w:p>
          <w:p w14:paraId="43C8739B" w14:textId="77777777" w:rsidR="0011487E" w:rsidRDefault="0011487E" w:rsidP="0011487E">
            <w:pPr>
              <w:rPr>
                <w:b/>
                <w:bCs/>
                <w:kern w:val="2"/>
                <w:szCs w:val="24"/>
              </w:rPr>
            </w:pPr>
          </w:p>
          <w:p w14:paraId="7C07DBF8" w14:textId="77777777" w:rsidR="0011487E" w:rsidRDefault="0011487E" w:rsidP="0011487E">
            <w:pPr>
              <w:rPr>
                <w:b/>
                <w:bCs/>
                <w:kern w:val="2"/>
                <w:szCs w:val="24"/>
              </w:rPr>
            </w:pPr>
          </w:p>
          <w:p w14:paraId="548EB10E" w14:textId="77777777" w:rsidR="0011487E" w:rsidRDefault="0011487E" w:rsidP="0011487E">
            <w:pPr>
              <w:rPr>
                <w:b/>
                <w:bCs/>
                <w:kern w:val="2"/>
                <w:szCs w:val="24"/>
              </w:rPr>
            </w:pPr>
          </w:p>
          <w:p w14:paraId="012B3896" w14:textId="77777777" w:rsidR="0011487E" w:rsidRPr="00131329" w:rsidRDefault="0011487E" w:rsidP="0011487E">
            <w:pPr>
              <w:jc w:val="both"/>
              <w:rPr>
                <w:b/>
                <w:bCs/>
                <w:color w:val="FF0000"/>
                <w:kern w:val="2"/>
                <w:szCs w:val="24"/>
              </w:rPr>
            </w:pPr>
          </w:p>
        </w:tc>
        <w:tc>
          <w:tcPr>
            <w:tcW w:w="6705" w:type="dxa"/>
            <w:gridSpan w:val="2"/>
          </w:tcPr>
          <w:p w14:paraId="72268571" w14:textId="2CC8B237" w:rsidR="0011487E" w:rsidRPr="00926B4E" w:rsidRDefault="0011487E" w:rsidP="0011487E">
            <w:pPr>
              <w:rPr>
                <w:kern w:val="2"/>
                <w:szCs w:val="24"/>
                <w:highlight w:val="yellow"/>
              </w:rPr>
            </w:pPr>
            <w:r>
              <w:rPr>
                <w:kern w:val="2"/>
                <w:szCs w:val="24"/>
              </w:rPr>
              <w:t xml:space="preserve">5.2.1. Pradinės Sutarties vertė yra </w:t>
            </w:r>
            <w:r>
              <w:rPr>
                <w:b/>
                <w:bCs/>
                <w:kern w:val="2"/>
                <w:szCs w:val="24"/>
              </w:rPr>
              <w:t>67570,25</w:t>
            </w:r>
            <w:r w:rsidRPr="00202295">
              <w:rPr>
                <w:kern w:val="2"/>
                <w:szCs w:val="24"/>
              </w:rPr>
              <w:t xml:space="preserve"> </w:t>
            </w:r>
            <w:r w:rsidRPr="00926B4E">
              <w:rPr>
                <w:color w:val="000000" w:themeColor="text1"/>
                <w:kern w:val="2"/>
                <w:szCs w:val="24"/>
              </w:rPr>
              <w:t>(</w:t>
            </w:r>
            <w:r>
              <w:rPr>
                <w:i/>
                <w:iCs/>
                <w:color w:val="000000" w:themeColor="text1"/>
                <w:kern w:val="2"/>
                <w:szCs w:val="24"/>
              </w:rPr>
              <w:t>šešiasdešimt septyni tūkstančiai penki šimtai septyniasdešimt Eur 25</w:t>
            </w:r>
            <w:r w:rsidRPr="00926B4E">
              <w:rPr>
                <w:color w:val="000000" w:themeColor="text1"/>
                <w:kern w:val="2"/>
                <w:szCs w:val="24"/>
              </w:rPr>
              <w:t xml:space="preserve"> ct)</w:t>
            </w:r>
            <w:r w:rsidRPr="00926B4E">
              <w:rPr>
                <w:kern w:val="2"/>
                <w:szCs w:val="24"/>
              </w:rPr>
              <w:t xml:space="preserve"> Eur be pridėtinės vertės mokesčio (toliau – PVM). </w:t>
            </w:r>
          </w:p>
          <w:p w14:paraId="4ADA2DAC" w14:textId="35394492" w:rsidR="0011487E" w:rsidRPr="00926B4E" w:rsidRDefault="0011487E" w:rsidP="0011487E">
            <w:pPr>
              <w:jc w:val="both"/>
              <w:rPr>
                <w:kern w:val="2"/>
                <w:szCs w:val="24"/>
              </w:rPr>
            </w:pPr>
            <w:r w:rsidRPr="00926B4E">
              <w:rPr>
                <w:kern w:val="2"/>
                <w:szCs w:val="24"/>
              </w:rPr>
              <w:t xml:space="preserve">PVM sudaro </w:t>
            </w:r>
            <w:r>
              <w:rPr>
                <w:kern w:val="2"/>
                <w:szCs w:val="24"/>
              </w:rPr>
              <w:t>14189,75</w:t>
            </w:r>
            <w:r w:rsidRPr="00926B4E">
              <w:rPr>
                <w:color w:val="000000" w:themeColor="text1"/>
                <w:kern w:val="2"/>
                <w:szCs w:val="24"/>
              </w:rPr>
              <w:t xml:space="preserve"> (</w:t>
            </w:r>
            <w:r>
              <w:rPr>
                <w:i/>
                <w:iCs/>
                <w:color w:val="000000" w:themeColor="text1"/>
                <w:kern w:val="2"/>
                <w:szCs w:val="24"/>
              </w:rPr>
              <w:t>keturiolika tūkstančių vienas šimtas aštuoniasdešimt devyni Eur 75</w:t>
            </w:r>
            <w:r w:rsidRPr="00202295">
              <w:rPr>
                <w:i/>
                <w:iCs/>
                <w:color w:val="000000" w:themeColor="text1"/>
                <w:kern w:val="2"/>
                <w:szCs w:val="24"/>
              </w:rPr>
              <w:t xml:space="preserve"> ct</w:t>
            </w:r>
            <w:r w:rsidRPr="00926B4E">
              <w:rPr>
                <w:color w:val="000000" w:themeColor="text1"/>
                <w:kern w:val="2"/>
                <w:szCs w:val="24"/>
              </w:rPr>
              <w:t>) Eur.</w:t>
            </w:r>
          </w:p>
          <w:p w14:paraId="2F16FAF9" w14:textId="116A59B5" w:rsidR="0011487E" w:rsidRDefault="0011487E" w:rsidP="0011487E">
            <w:pPr>
              <w:rPr>
                <w:kern w:val="2"/>
                <w:szCs w:val="24"/>
              </w:rPr>
            </w:pPr>
            <w:r w:rsidRPr="00926B4E">
              <w:rPr>
                <w:kern w:val="2"/>
                <w:szCs w:val="24"/>
              </w:rPr>
              <w:t xml:space="preserve">Sutarties kaina yra </w:t>
            </w:r>
            <w:bookmarkStart w:id="1" w:name="_GoBack"/>
            <w:r>
              <w:rPr>
                <w:b/>
                <w:bCs/>
                <w:iCs/>
                <w:color w:val="000000" w:themeColor="text1"/>
                <w:kern w:val="2"/>
                <w:szCs w:val="24"/>
              </w:rPr>
              <w:t>81760,00</w:t>
            </w:r>
            <w:r w:rsidRPr="00926B4E">
              <w:rPr>
                <w:iCs/>
                <w:color w:val="000000" w:themeColor="text1"/>
                <w:kern w:val="2"/>
                <w:szCs w:val="24"/>
              </w:rPr>
              <w:t xml:space="preserve"> </w:t>
            </w:r>
            <w:bookmarkEnd w:id="1"/>
            <w:r w:rsidRPr="00926B4E">
              <w:rPr>
                <w:iCs/>
                <w:color w:val="000000" w:themeColor="text1"/>
                <w:kern w:val="2"/>
                <w:szCs w:val="24"/>
              </w:rPr>
              <w:t>(</w:t>
            </w:r>
            <w:r>
              <w:rPr>
                <w:i/>
                <w:color w:val="000000" w:themeColor="text1"/>
                <w:kern w:val="2"/>
                <w:szCs w:val="24"/>
              </w:rPr>
              <w:t>aštuoniasdešimt vienas tūkstantis septyni šimtai šešiasdešimt</w:t>
            </w:r>
            <w:r w:rsidRPr="00926B4E">
              <w:rPr>
                <w:iCs/>
                <w:color w:val="000000" w:themeColor="text1"/>
                <w:kern w:val="2"/>
                <w:szCs w:val="24"/>
              </w:rPr>
              <w:t>)</w:t>
            </w:r>
            <w:r w:rsidRPr="00926B4E">
              <w:rPr>
                <w:i/>
                <w:color w:val="000000" w:themeColor="text1"/>
                <w:kern w:val="2"/>
                <w:szCs w:val="24"/>
              </w:rPr>
              <w:t xml:space="preserve"> </w:t>
            </w:r>
            <w:r w:rsidRPr="00926B4E">
              <w:rPr>
                <w:kern w:val="2"/>
                <w:szCs w:val="24"/>
              </w:rPr>
              <w:t>Eur su PVM.</w:t>
            </w:r>
          </w:p>
          <w:p w14:paraId="1FA6F3FB" w14:textId="6331BEDA" w:rsidR="0011487E" w:rsidRDefault="0011487E" w:rsidP="0011487E">
            <w:pPr>
              <w:jc w:val="both"/>
              <w:rPr>
                <w:color w:val="000000"/>
                <w:kern w:val="2"/>
                <w:szCs w:val="24"/>
              </w:rPr>
            </w:pPr>
            <w:r>
              <w:rPr>
                <w:color w:val="000000"/>
                <w:kern w:val="2"/>
                <w:szCs w:val="24"/>
              </w:rPr>
              <w:t>5.2.2. Šioje Sutartyje Pradinės Sutarties vertė yra lygi </w:t>
            </w:r>
            <w:r w:rsidRPr="005615C8">
              <w:rPr>
                <w:b/>
                <w:color w:val="000000"/>
                <w:kern w:val="2"/>
                <w:szCs w:val="24"/>
              </w:rPr>
              <w:t>Tiekėjo</w:t>
            </w:r>
            <w:r>
              <w:rPr>
                <w:color w:val="000000"/>
                <w:kern w:val="2"/>
                <w:szCs w:val="24"/>
              </w:rPr>
              <w:t xml:space="preserve"> pasiūlymo kainai be PVM, apskaičiuotai sudauginus </w:t>
            </w:r>
            <w:r>
              <w:rPr>
                <w:b/>
                <w:bCs/>
                <w:color w:val="000000"/>
                <w:kern w:val="2"/>
                <w:szCs w:val="24"/>
              </w:rPr>
              <w:t>maksimalų Prekių kiekį</w:t>
            </w:r>
            <w:r>
              <w:rPr>
                <w:color w:val="000000"/>
                <w:kern w:val="2"/>
                <w:szCs w:val="24"/>
              </w:rPr>
              <w:t xml:space="preserve"> iš </w:t>
            </w:r>
            <w:r w:rsidRPr="005615C8">
              <w:rPr>
                <w:b/>
                <w:color w:val="000000"/>
                <w:kern w:val="2"/>
                <w:szCs w:val="24"/>
              </w:rPr>
              <w:t>Tiekėjo</w:t>
            </w:r>
            <w:r>
              <w:rPr>
                <w:color w:val="000000"/>
                <w:kern w:val="2"/>
                <w:szCs w:val="24"/>
              </w:rPr>
              <w:t xml:space="preserve"> pasiūlyto įkainio be PVM.</w:t>
            </w:r>
            <w:r>
              <w:rPr>
                <w:kern w:val="2"/>
                <w:szCs w:val="24"/>
                <w:lang w:val="en-US"/>
              </w:rPr>
              <w:t xml:space="preserve"> </w:t>
            </w:r>
            <w:r w:rsidRPr="005615C8">
              <w:rPr>
                <w:b/>
                <w:color w:val="000000"/>
                <w:kern w:val="2"/>
                <w:szCs w:val="24"/>
              </w:rPr>
              <w:t>Pirkėjas</w:t>
            </w:r>
            <w:r>
              <w:rPr>
                <w:color w:val="000000"/>
                <w:kern w:val="2"/>
                <w:szCs w:val="24"/>
              </w:rPr>
              <w:t xml:space="preserve"> perka Prekes pagal poreikį Sutartyje ar jos 1 priede nurodytais įkainiais, neviršijant </w:t>
            </w:r>
            <w:r>
              <w:rPr>
                <w:noProof/>
              </w:rPr>
              <w:t>jame</w:t>
            </w:r>
            <w:r>
              <w:rPr>
                <w:color w:val="000000"/>
                <w:kern w:val="2"/>
                <w:szCs w:val="24"/>
              </w:rPr>
              <w:t xml:space="preserve"> nurodyto Prekių maksimalaus kiekio. </w:t>
            </w:r>
          </w:p>
          <w:p w14:paraId="62EAAFA2" w14:textId="3C494127" w:rsidR="0011487E" w:rsidRDefault="0011487E" w:rsidP="0011487E">
            <w:pPr>
              <w:jc w:val="both"/>
              <w:rPr>
                <w:kern w:val="2"/>
                <w:szCs w:val="24"/>
              </w:rPr>
            </w:pPr>
            <w:r>
              <w:rPr>
                <w:kern w:val="2"/>
                <w:szCs w:val="24"/>
              </w:rPr>
              <w:t xml:space="preserve">5.2.3. </w:t>
            </w:r>
            <w:r w:rsidRPr="004D7B17">
              <w:t xml:space="preserve">Prekių </w:t>
            </w:r>
            <w:r w:rsidRPr="004D7B17">
              <w:rPr>
                <w:b/>
              </w:rPr>
              <w:t xml:space="preserve">1 (vieno) kg </w:t>
            </w:r>
            <w:r w:rsidRPr="004D7B17">
              <w:t>įkainiai nurodyti Sut</w:t>
            </w:r>
            <w:r>
              <w:t>arties 1</w:t>
            </w:r>
            <w:r w:rsidRPr="004D7B17">
              <w:t xml:space="preserve"> priede.</w:t>
            </w:r>
          </w:p>
          <w:p w14:paraId="6060D6AE" w14:textId="4EA8D392" w:rsidR="0011487E" w:rsidRPr="007773D4" w:rsidRDefault="0011487E" w:rsidP="0011487E">
            <w:pPr>
              <w:shd w:val="clear" w:color="auto" w:fill="FFFFFF"/>
              <w:jc w:val="both"/>
            </w:pPr>
            <w:r>
              <w:rPr>
                <w:kern w:val="2"/>
                <w:szCs w:val="24"/>
              </w:rPr>
              <w:t xml:space="preserve">5.2.4. </w:t>
            </w:r>
            <w:r w:rsidRPr="004D7B17">
              <w:t xml:space="preserve">Sudarydamas šią Sutartį, </w:t>
            </w:r>
            <w:r>
              <w:rPr>
                <w:b/>
              </w:rPr>
              <w:t>Tiekėjas</w:t>
            </w:r>
            <w:r>
              <w:t xml:space="preserve"> įvertina visas P</w:t>
            </w:r>
            <w:r w:rsidRPr="004D7B17">
              <w:t>rekių apimtis bei prisiima riziką dėl išlaidų dydžių svyravimo.</w:t>
            </w:r>
            <w:r w:rsidRPr="004D7B17">
              <w:rPr>
                <w:i/>
              </w:rPr>
              <w:t xml:space="preserve"> </w:t>
            </w:r>
          </w:p>
          <w:p w14:paraId="7E18C293" w14:textId="3566896A" w:rsidR="0011487E" w:rsidRPr="00131329" w:rsidRDefault="0011487E" w:rsidP="0011487E">
            <w:pPr>
              <w:jc w:val="both"/>
              <w:rPr>
                <w:kern w:val="2"/>
                <w:szCs w:val="24"/>
              </w:rPr>
            </w:pPr>
            <w:r>
              <w:rPr>
                <w:kern w:val="2"/>
                <w:szCs w:val="24"/>
              </w:rPr>
              <w:t xml:space="preserve">5.2.5. </w:t>
            </w:r>
            <w:r w:rsidRPr="0044496F">
              <w:rPr>
                <w:b/>
                <w:kern w:val="2"/>
                <w:szCs w:val="24"/>
              </w:rPr>
              <w:t>Pirkėjas</w:t>
            </w:r>
            <w:r w:rsidRPr="0044496F">
              <w:rPr>
                <w:kern w:val="2"/>
                <w:szCs w:val="24"/>
              </w:rPr>
              <w:t xml:space="preserve"> Sutarties galiojimo laikotarpiu neįsiparei</w:t>
            </w:r>
            <w:r>
              <w:rPr>
                <w:kern w:val="2"/>
                <w:szCs w:val="24"/>
              </w:rPr>
              <w:t>goja išpirkti viso maksimalaus P</w:t>
            </w:r>
            <w:r w:rsidRPr="0044496F">
              <w:rPr>
                <w:kern w:val="2"/>
                <w:szCs w:val="24"/>
              </w:rPr>
              <w:t>rekių kiekio.</w:t>
            </w:r>
          </w:p>
        </w:tc>
      </w:tr>
      <w:tr w:rsidR="0011487E" w14:paraId="69A15F60" w14:textId="77777777" w:rsidTr="00E00F84">
        <w:trPr>
          <w:trHeight w:val="1377"/>
        </w:trPr>
        <w:tc>
          <w:tcPr>
            <w:tcW w:w="2830" w:type="dxa"/>
          </w:tcPr>
          <w:p w14:paraId="2F8C54C0" w14:textId="77777777" w:rsidR="0011487E" w:rsidRDefault="0011487E" w:rsidP="0011487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11487E" w:rsidRDefault="0011487E" w:rsidP="0011487E">
            <w:pPr>
              <w:rPr>
                <w:kern w:val="2"/>
                <w:szCs w:val="24"/>
              </w:rPr>
            </w:pPr>
          </w:p>
        </w:tc>
        <w:tc>
          <w:tcPr>
            <w:tcW w:w="6705" w:type="dxa"/>
            <w:gridSpan w:val="2"/>
          </w:tcPr>
          <w:p w14:paraId="40B2592D" w14:textId="77777777" w:rsidR="0011487E" w:rsidRPr="0084328C" w:rsidRDefault="0011487E" w:rsidP="0011487E">
            <w:pPr>
              <w:rPr>
                <w:kern w:val="2"/>
                <w:szCs w:val="24"/>
              </w:rPr>
            </w:pPr>
            <w:r w:rsidRPr="0084328C">
              <w:rPr>
                <w:kern w:val="2"/>
                <w:szCs w:val="24"/>
              </w:rPr>
              <w:t>Sutarties įkainiai bus perskaičiuojami:</w:t>
            </w:r>
          </w:p>
          <w:p w14:paraId="6ADD0B4B" w14:textId="77777777" w:rsidR="0011487E" w:rsidRPr="0084328C" w:rsidRDefault="0011487E" w:rsidP="0011487E">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11487E" w:rsidRPr="0084328C" w:rsidRDefault="0011487E" w:rsidP="0011487E">
            <w:pPr>
              <w:rPr>
                <w:rFonts w:eastAsiaTheme="minorEastAsia"/>
                <w:b/>
                <w:bCs/>
                <w:kern w:val="2"/>
                <w:szCs w:val="24"/>
                <w:lang w:eastAsia="lt-LT"/>
              </w:rPr>
            </w:pPr>
            <w:r w:rsidRPr="0084328C">
              <w:rPr>
                <w:rFonts w:eastAsiaTheme="minorEastAsia"/>
                <w:b/>
                <w:bCs/>
                <w:kern w:val="2"/>
                <w:szCs w:val="24"/>
                <w:lang w:eastAsia="lt-LT"/>
              </w:rPr>
              <w:t>5.3.3. dėl kainų lygio pokyčio</w:t>
            </w:r>
            <w:r>
              <w:rPr>
                <w:rFonts w:eastAsiaTheme="minorEastAsia"/>
                <w:b/>
                <w:bCs/>
                <w:kern w:val="2"/>
                <w:szCs w:val="24"/>
                <w:lang w:eastAsia="lt-LT"/>
              </w:rPr>
              <w:t>.</w:t>
            </w:r>
          </w:p>
          <w:p w14:paraId="78582C1D" w14:textId="45E87A90" w:rsidR="0011487E" w:rsidRDefault="0011487E" w:rsidP="0011487E">
            <w:pPr>
              <w:rPr>
                <w:color w:val="FF0000"/>
                <w:kern w:val="2"/>
              </w:rPr>
            </w:pPr>
          </w:p>
        </w:tc>
      </w:tr>
      <w:tr w:rsidR="0011487E" w14:paraId="24C64EAD" w14:textId="77777777" w:rsidTr="00E00F84">
        <w:trPr>
          <w:trHeight w:val="300"/>
        </w:trPr>
        <w:tc>
          <w:tcPr>
            <w:tcW w:w="2830" w:type="dxa"/>
          </w:tcPr>
          <w:p w14:paraId="6ED4D60A" w14:textId="77777777" w:rsidR="0011487E" w:rsidRDefault="0011487E" w:rsidP="0011487E">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11487E" w:rsidRDefault="0011487E" w:rsidP="0011487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Prekių Sutartyje nurodytai kainai/įkainiams, Sutarties kaina / įkainiai perskaičiuojami nekeičiant Prekių kainos / įkainio be PVM. </w:t>
            </w:r>
          </w:p>
          <w:p w14:paraId="66E971F9" w14:textId="61FFB07D" w:rsidR="0011487E" w:rsidRDefault="0011487E" w:rsidP="0011487E">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11487E" w14:paraId="609DF9D9" w14:textId="77777777" w:rsidTr="00E00F84">
        <w:trPr>
          <w:trHeight w:val="300"/>
        </w:trPr>
        <w:tc>
          <w:tcPr>
            <w:tcW w:w="2830" w:type="dxa"/>
          </w:tcPr>
          <w:p w14:paraId="2E3AB448" w14:textId="14A39454" w:rsidR="0011487E" w:rsidRDefault="0011487E" w:rsidP="0011487E">
            <w:pPr>
              <w:rPr>
                <w:b/>
                <w:bCs/>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11487E" w:rsidRDefault="0011487E" w:rsidP="0011487E">
            <w:pPr>
              <w:jc w:val="both"/>
              <w:rPr>
                <w:kern w:val="2"/>
                <w:szCs w:val="24"/>
              </w:rPr>
            </w:pPr>
            <w:r w:rsidRPr="00E017FC">
              <w:rPr>
                <w:kern w:val="2"/>
                <w:szCs w:val="24"/>
              </w:rPr>
              <w:t>Netaikoma</w:t>
            </w:r>
          </w:p>
        </w:tc>
      </w:tr>
      <w:tr w:rsidR="0011487E" w14:paraId="6F8997FA" w14:textId="77777777" w:rsidTr="00E00F84">
        <w:trPr>
          <w:trHeight w:val="300"/>
        </w:trPr>
        <w:tc>
          <w:tcPr>
            <w:tcW w:w="2830" w:type="dxa"/>
          </w:tcPr>
          <w:p w14:paraId="66C507EE" w14:textId="77777777" w:rsidR="0011487E" w:rsidRDefault="0011487E" w:rsidP="0011487E">
            <w:pPr>
              <w:rPr>
                <w:b/>
                <w:bCs/>
                <w:kern w:val="2"/>
                <w:szCs w:val="24"/>
              </w:rPr>
            </w:pPr>
            <w:r>
              <w:rPr>
                <w:b/>
                <w:bCs/>
                <w:kern w:val="2"/>
                <w:szCs w:val="24"/>
              </w:rPr>
              <w:t>5.3.3. Sutarties kainos / įkainių peržiūra dėl kainų lygio pokyčio</w:t>
            </w:r>
          </w:p>
          <w:p w14:paraId="2FCE216F" w14:textId="77777777" w:rsidR="0011487E" w:rsidRDefault="0011487E" w:rsidP="0011487E">
            <w:pPr>
              <w:rPr>
                <w:color w:val="4472C4"/>
                <w:kern w:val="2"/>
                <w:szCs w:val="24"/>
              </w:rPr>
            </w:pPr>
          </w:p>
          <w:p w14:paraId="11E56F5A" w14:textId="77777777" w:rsidR="0011487E" w:rsidRDefault="0011487E" w:rsidP="0011487E">
            <w:pPr>
              <w:rPr>
                <w:b/>
                <w:bCs/>
                <w:kern w:val="2"/>
                <w:szCs w:val="24"/>
                <w:lang w:val="en-US"/>
              </w:rPr>
            </w:pPr>
          </w:p>
        </w:tc>
        <w:tc>
          <w:tcPr>
            <w:tcW w:w="6705" w:type="dxa"/>
            <w:gridSpan w:val="2"/>
          </w:tcPr>
          <w:p w14:paraId="0ADD86D0" w14:textId="24F670E9" w:rsidR="0011487E" w:rsidRPr="00F2272B" w:rsidRDefault="0011487E" w:rsidP="0011487E">
            <w:pPr>
              <w:jc w:val="both"/>
            </w:pPr>
            <w:r w:rsidRPr="004D7B17">
              <w:t>Prekių fiksuotų įkainių peržiūros atvejai yra numatyti Sutarti</w:t>
            </w:r>
            <w:r>
              <w:t>es 4</w:t>
            </w:r>
            <w:r w:rsidRPr="004D7B17">
              <w:t xml:space="preserve"> priede </w:t>
            </w:r>
            <w:r>
              <w:t>„</w:t>
            </w:r>
            <w:r w:rsidRPr="007A7AA1">
              <w:rPr>
                <w:i/>
              </w:rPr>
              <w:t>Kainodaros taisyklės</w:t>
            </w:r>
            <w:r>
              <w:t>“ (toliau – 4</w:t>
            </w:r>
            <w:r w:rsidRPr="004D7B17">
              <w:t xml:space="preserve"> priedas). </w:t>
            </w:r>
            <w:r>
              <w:t>Atlikus P</w:t>
            </w:r>
            <w:r w:rsidRPr="00496004">
              <w:t>rekių fiksuotų įk</w:t>
            </w:r>
            <w:r>
              <w:t>ain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t>Tuo atveju, kai atlikus P</w:t>
            </w:r>
            <w:r w:rsidRPr="001059D6">
              <w:t xml:space="preserve">rekės kainos perskaičiavimą pagal Valstybės duomenų </w:t>
            </w:r>
            <w:r>
              <w:t>agentūros pateiktą prilygintos P</w:t>
            </w:r>
            <w:r w:rsidRPr="001059D6">
              <w:t>rekės vidutinę mažmeninę ka</w:t>
            </w:r>
            <w:r>
              <w:t>iną paaiškėja, kad prilygintos P</w:t>
            </w:r>
            <w:r w:rsidRPr="001059D6">
              <w:t>rekės kaina viršija rinkos kainą (3-4 prekybos tinklų internetinėse parduotuvėse nurodytas kainas), kaina nebus keičiama.</w:t>
            </w:r>
          </w:p>
        </w:tc>
      </w:tr>
      <w:tr w:rsidR="0011487E" w14:paraId="55BCD8B7" w14:textId="77777777" w:rsidTr="00E00F84">
        <w:trPr>
          <w:trHeight w:val="300"/>
        </w:trPr>
        <w:tc>
          <w:tcPr>
            <w:tcW w:w="2830" w:type="dxa"/>
          </w:tcPr>
          <w:p w14:paraId="0A6EAA92" w14:textId="6442F70D" w:rsidR="0011487E" w:rsidRDefault="0011487E" w:rsidP="0011487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11487E" w:rsidRPr="006A139D" w:rsidRDefault="0011487E" w:rsidP="0011487E">
            <w:pPr>
              <w:jc w:val="both"/>
              <w:rPr>
                <w:color w:val="000000" w:themeColor="text1"/>
                <w:kern w:val="2"/>
                <w:szCs w:val="24"/>
              </w:rPr>
            </w:pPr>
            <w:r w:rsidRPr="006A139D">
              <w:rPr>
                <w:color w:val="000000" w:themeColor="text1"/>
                <w:kern w:val="2"/>
                <w:szCs w:val="24"/>
              </w:rPr>
              <w:t xml:space="preserve">Pirkėjas numato galimybę įsigyti Sutartimi įsigyjamų </w:t>
            </w:r>
            <w:r>
              <w:rPr>
                <w:color w:val="000000" w:themeColor="text1"/>
                <w:kern w:val="2"/>
                <w:szCs w:val="24"/>
              </w:rPr>
              <w:t>P</w:t>
            </w:r>
            <w:r w:rsidRPr="006A139D">
              <w:rPr>
                <w:color w:val="000000" w:themeColor="text1"/>
                <w:kern w:val="2"/>
                <w:szCs w:val="24"/>
              </w:rPr>
              <w:t xml:space="preserve">rekių sąraše nenurodytų, tačiau su pirkimo objektu susijusių </w:t>
            </w:r>
            <w:r>
              <w:rPr>
                <w:color w:val="000000" w:themeColor="text1"/>
                <w:kern w:val="2"/>
                <w:szCs w:val="24"/>
              </w:rPr>
              <w:t>p</w:t>
            </w:r>
            <w:r w:rsidRPr="006A139D">
              <w:rPr>
                <w:color w:val="000000" w:themeColor="text1"/>
                <w:kern w:val="2"/>
                <w:szCs w:val="24"/>
              </w:rPr>
              <w:t xml:space="preserve">rekių (toliau </w:t>
            </w:r>
            <w:r>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11487E" w:rsidRDefault="0011487E" w:rsidP="0011487E">
            <w:pPr>
              <w:jc w:val="both"/>
              <w:rPr>
                <w:color w:val="000000" w:themeColor="text1"/>
                <w:kern w:val="2"/>
                <w:szCs w:val="24"/>
              </w:rPr>
            </w:pPr>
            <w:r w:rsidRPr="00E954A0">
              <w:rPr>
                <w:color w:val="000000" w:themeColor="text1"/>
                <w:kern w:val="2"/>
                <w:szCs w:val="24"/>
                <w:lang w:val="en-US"/>
              </w:rPr>
              <w:t>U</w:t>
            </w:r>
            <w:r>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11487E" w:rsidRDefault="0011487E" w:rsidP="0011487E">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11487E" w:rsidRPr="004D7B17" w:rsidRDefault="0011487E" w:rsidP="0011487E">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11487E" w14:paraId="42E184C6" w14:textId="77777777" w:rsidTr="00E00F84">
        <w:trPr>
          <w:trHeight w:val="300"/>
        </w:trPr>
        <w:tc>
          <w:tcPr>
            <w:tcW w:w="2830" w:type="dxa"/>
          </w:tcPr>
          <w:p w14:paraId="0C98376D" w14:textId="77777777" w:rsidR="0011487E" w:rsidRDefault="0011487E" w:rsidP="0011487E">
            <w:pPr>
              <w:rPr>
                <w:b/>
                <w:bCs/>
                <w:kern w:val="2"/>
                <w:szCs w:val="24"/>
              </w:rPr>
            </w:pPr>
            <w:r w:rsidRPr="00D73341">
              <w:rPr>
                <w:b/>
                <w:bCs/>
                <w:kern w:val="2"/>
                <w:szCs w:val="24"/>
              </w:rPr>
              <w:t>5.5. Atsiskaitymo su Tiekėju terminas ir tvarka</w:t>
            </w:r>
          </w:p>
        </w:tc>
        <w:tc>
          <w:tcPr>
            <w:tcW w:w="6705" w:type="dxa"/>
            <w:gridSpan w:val="2"/>
          </w:tcPr>
          <w:p w14:paraId="46930FC3" w14:textId="6C668784" w:rsidR="0011487E" w:rsidRDefault="0011487E" w:rsidP="0011487E">
            <w:pPr>
              <w:jc w:val="both"/>
              <w:rPr>
                <w:kern w:val="2"/>
                <w:szCs w:val="24"/>
              </w:rPr>
            </w:pPr>
            <w:r>
              <w:rPr>
                <w:kern w:val="2"/>
                <w:szCs w:val="24"/>
              </w:rPr>
              <w:t xml:space="preserve">5.5.1. </w:t>
            </w:r>
            <w:r w:rsidRPr="005615C8">
              <w:rPr>
                <w:b/>
                <w:kern w:val="2"/>
                <w:szCs w:val="24"/>
              </w:rPr>
              <w:t>Pirkėjas</w:t>
            </w:r>
            <w:r>
              <w:rPr>
                <w:kern w:val="2"/>
                <w:szCs w:val="24"/>
              </w:rPr>
              <w:t xml:space="preserve"> atsiskaito su </w:t>
            </w:r>
            <w:r w:rsidRPr="005615C8">
              <w:rPr>
                <w:b/>
                <w:kern w:val="2"/>
                <w:szCs w:val="24"/>
              </w:rPr>
              <w:t>Tiekėju</w:t>
            </w:r>
            <w:r>
              <w:rPr>
                <w:kern w:val="2"/>
                <w:szCs w:val="24"/>
              </w:rPr>
              <w:t xml:space="preserve"> ne vėliau kaip per </w:t>
            </w:r>
            <w:r w:rsidRPr="00EB6DB7">
              <w:rPr>
                <w:kern w:val="2"/>
                <w:szCs w:val="24"/>
              </w:rPr>
              <w:t>30 dienų</w:t>
            </w:r>
            <w:r>
              <w:rPr>
                <w:color w:val="4472C4"/>
                <w:kern w:val="2"/>
                <w:szCs w:val="24"/>
              </w:rPr>
              <w:t xml:space="preserve"> </w:t>
            </w:r>
            <w:r>
              <w:rPr>
                <w:kern w:val="2"/>
                <w:szCs w:val="24"/>
              </w:rPr>
              <w:t>nuo S</w:t>
            </w:r>
            <w:r w:rsidRPr="00243806">
              <w:t xml:space="preserve">ąskaitos faktūros </w:t>
            </w:r>
            <w:r>
              <w:rPr>
                <w:kern w:val="2"/>
                <w:szCs w:val="24"/>
              </w:rPr>
              <w:t>gavimo dienos.</w:t>
            </w:r>
          </w:p>
          <w:p w14:paraId="655A4DBC" w14:textId="0523EAAB" w:rsidR="0011487E" w:rsidRDefault="0011487E" w:rsidP="0011487E">
            <w:pPr>
              <w:jc w:val="both"/>
            </w:pPr>
            <w:r>
              <w:rPr>
                <w:kern w:val="2"/>
                <w:szCs w:val="24"/>
              </w:rPr>
              <w:t xml:space="preserve">5.5.2. </w:t>
            </w:r>
            <w:r w:rsidRPr="00243806">
              <w:t xml:space="preserve">Vykdant Sutartį, </w:t>
            </w:r>
            <w:r>
              <w:t>S</w:t>
            </w:r>
            <w:r w:rsidRPr="00243806">
              <w:t xml:space="preserve">ąskaitos faktūros turi būti teikiamos naudojantis </w:t>
            </w:r>
            <w:r>
              <w:rPr>
                <w:szCs w:val="24"/>
                <w:lang w:eastAsia="lt-LT"/>
              </w:rPr>
              <w:t>s</w:t>
            </w:r>
            <w:r w:rsidRPr="00FD4119">
              <w:rPr>
                <w:szCs w:val="24"/>
                <w:lang w:eastAsia="lt-LT"/>
              </w:rPr>
              <w:t>ąskaitų administravimo bendr</w:t>
            </w:r>
            <w:r>
              <w:rPr>
                <w:szCs w:val="24"/>
                <w:lang w:eastAsia="lt-LT"/>
              </w:rPr>
              <w:t>osios</w:t>
            </w:r>
            <w:r w:rsidRPr="00FD4119">
              <w:rPr>
                <w:szCs w:val="24"/>
                <w:lang w:eastAsia="lt-LT"/>
              </w:rPr>
              <w:t xml:space="preserve"> informacinė</w:t>
            </w:r>
            <w:r>
              <w:rPr>
                <w:szCs w:val="24"/>
                <w:lang w:eastAsia="lt-LT"/>
              </w:rPr>
              <w:t>s sistemos</w:t>
            </w:r>
            <w:r w:rsidRPr="00FD4119">
              <w:rPr>
                <w:szCs w:val="24"/>
                <w:lang w:eastAsia="lt-LT"/>
              </w:rPr>
              <w:t xml:space="preserve"> (toliau – SABIS)</w:t>
            </w:r>
            <w:r>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11487E" w:rsidRDefault="0011487E" w:rsidP="0011487E">
            <w:pPr>
              <w:jc w:val="both"/>
            </w:pPr>
            <w:r>
              <w:t xml:space="preserve">5.5.3.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 xml:space="preserve">nustatytus </w:t>
            </w:r>
            <w:r w:rsidRPr="00F025EE">
              <w:rPr>
                <w:noProof/>
              </w:rPr>
              <w:lastRenderedPageBreak/>
              <w:t>reikalavimus.</w:t>
            </w:r>
            <w:r w:rsidRPr="00F025EE">
              <w:t xml:space="preserve"> Jeigu </w:t>
            </w:r>
            <w:r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Pr="00DE76D4">
              <w:rPr>
                <w:b/>
              </w:rPr>
              <w:t>Pirkėjas</w:t>
            </w:r>
            <w:r w:rsidRPr="00F025EE">
              <w:t xml:space="preserve"> sumoka </w:t>
            </w:r>
            <w:r w:rsidRPr="00F025EE">
              <w:rPr>
                <w:b/>
              </w:rPr>
              <w:t xml:space="preserve">Pardavėjui </w:t>
            </w:r>
            <w:r w:rsidRPr="00F025EE">
              <w:t>per</w:t>
            </w:r>
            <w:r w:rsidRPr="00F025EE">
              <w:rPr>
                <w:b/>
              </w:rPr>
              <w:t xml:space="preserve"> </w:t>
            </w:r>
            <w:r w:rsidRPr="00F025EE">
              <w:rPr>
                <w:noProof/>
              </w:rPr>
              <w:t>Sutart</w:t>
            </w:r>
            <w:r>
              <w:rPr>
                <w:noProof/>
              </w:rPr>
              <w:t>i</w:t>
            </w:r>
            <w:r w:rsidRPr="00F025EE">
              <w:rPr>
                <w:noProof/>
              </w:rPr>
              <w:t>e</w:t>
            </w:r>
            <w:r>
              <w:rPr>
                <w:noProof/>
              </w:rPr>
              <w:t>s</w:t>
            </w:r>
            <w:r>
              <w:rPr>
                <w:kern w:val="2"/>
                <w:szCs w:val="24"/>
              </w:rPr>
              <w:t xml:space="preserve"> Specialiųjų sąlygų</w:t>
            </w:r>
            <w:r>
              <w:t xml:space="preserve"> 5.5.1. punkte</w:t>
            </w:r>
            <w:r w:rsidRPr="00F025EE">
              <w:rPr>
                <w:b/>
              </w:rPr>
              <w:t xml:space="preserve"> </w:t>
            </w:r>
            <w:r w:rsidRPr="00F025EE">
              <w:t>nurodytą terminą.</w:t>
            </w:r>
            <w:r w:rsidRPr="00F025EE">
              <w:rPr>
                <w:b/>
              </w:rPr>
              <w:t xml:space="preserve"> </w:t>
            </w:r>
            <w:r w:rsidRPr="00F025EE">
              <w:t xml:space="preserve">Jeigu </w:t>
            </w:r>
            <w:r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11487E" w:rsidRPr="00642F80" w:rsidRDefault="0011487E" w:rsidP="0011487E">
            <w:pPr>
              <w:jc w:val="both"/>
            </w:pPr>
          </w:p>
        </w:tc>
      </w:tr>
      <w:tr w:rsidR="0011487E" w14:paraId="544EBFF8" w14:textId="77777777" w:rsidTr="00E00F84">
        <w:trPr>
          <w:trHeight w:val="300"/>
        </w:trPr>
        <w:tc>
          <w:tcPr>
            <w:tcW w:w="2830" w:type="dxa"/>
          </w:tcPr>
          <w:p w14:paraId="60AF73FF" w14:textId="77777777" w:rsidR="0011487E" w:rsidRDefault="0011487E" w:rsidP="0011487E">
            <w:pPr>
              <w:rPr>
                <w:b/>
                <w:bCs/>
                <w:kern w:val="2"/>
                <w:szCs w:val="24"/>
              </w:rPr>
            </w:pPr>
            <w:r>
              <w:rPr>
                <w:b/>
                <w:bCs/>
                <w:kern w:val="2"/>
                <w:szCs w:val="24"/>
              </w:rPr>
              <w:lastRenderedPageBreak/>
              <w:t>5.6. Avansas</w:t>
            </w:r>
          </w:p>
        </w:tc>
        <w:tc>
          <w:tcPr>
            <w:tcW w:w="6705" w:type="dxa"/>
            <w:gridSpan w:val="2"/>
          </w:tcPr>
          <w:p w14:paraId="4601F632" w14:textId="3CE35121" w:rsidR="0011487E" w:rsidRPr="00635911" w:rsidRDefault="0011487E" w:rsidP="0011487E">
            <w:pPr>
              <w:pStyle w:val="CommentText"/>
              <w:jc w:val="both"/>
              <w:rPr>
                <w:color w:val="000000"/>
                <w:kern w:val="2"/>
                <w:sz w:val="24"/>
                <w:szCs w:val="24"/>
                <w:shd w:val="clear" w:color="auto" w:fill="FFFFFF"/>
              </w:rPr>
            </w:pPr>
            <w:r w:rsidRPr="00635911">
              <w:rPr>
                <w:sz w:val="24"/>
                <w:szCs w:val="24"/>
                <w:lang w:eastAsia="en-US"/>
              </w:rPr>
              <w:t>Netaikoma</w:t>
            </w:r>
          </w:p>
        </w:tc>
      </w:tr>
      <w:tr w:rsidR="0011487E" w:rsidRPr="00F0048E" w14:paraId="3F603CBD" w14:textId="77777777" w:rsidTr="00E00F84">
        <w:trPr>
          <w:trHeight w:val="300"/>
        </w:trPr>
        <w:tc>
          <w:tcPr>
            <w:tcW w:w="2830" w:type="dxa"/>
          </w:tcPr>
          <w:p w14:paraId="6C2764D5" w14:textId="77777777" w:rsidR="0011487E" w:rsidRDefault="0011487E" w:rsidP="0011487E">
            <w:pPr>
              <w:rPr>
                <w:b/>
                <w:bCs/>
                <w:kern w:val="2"/>
                <w:szCs w:val="24"/>
              </w:rPr>
            </w:pPr>
            <w:r>
              <w:rPr>
                <w:b/>
                <w:bCs/>
                <w:kern w:val="2"/>
                <w:szCs w:val="24"/>
              </w:rPr>
              <w:t>5.7. Avanso užtikrinimas</w:t>
            </w:r>
          </w:p>
        </w:tc>
        <w:tc>
          <w:tcPr>
            <w:tcW w:w="6705" w:type="dxa"/>
            <w:gridSpan w:val="2"/>
          </w:tcPr>
          <w:p w14:paraId="3E54341E" w14:textId="3F0A64C4" w:rsidR="0011487E" w:rsidRDefault="0011487E" w:rsidP="0011487E">
            <w:pPr>
              <w:rPr>
                <w:kern w:val="2"/>
                <w:szCs w:val="24"/>
              </w:rPr>
            </w:pPr>
            <w:r>
              <w:rPr>
                <w:color w:val="000000"/>
                <w:kern w:val="2"/>
                <w:szCs w:val="24"/>
                <w:shd w:val="clear" w:color="auto" w:fill="FFFFFF"/>
              </w:rPr>
              <w:t>Netaikoma</w:t>
            </w:r>
          </w:p>
        </w:tc>
      </w:tr>
      <w:tr w:rsidR="0011487E" w14:paraId="273EC645" w14:textId="77777777" w:rsidTr="00E00F84">
        <w:trPr>
          <w:trHeight w:val="300"/>
        </w:trPr>
        <w:tc>
          <w:tcPr>
            <w:tcW w:w="9535" w:type="dxa"/>
            <w:gridSpan w:val="3"/>
          </w:tcPr>
          <w:p w14:paraId="6A06F054" w14:textId="77777777" w:rsidR="0011487E" w:rsidRDefault="0011487E" w:rsidP="0011487E">
            <w:pPr>
              <w:jc w:val="center"/>
              <w:rPr>
                <w:b/>
                <w:bCs/>
                <w:kern w:val="2"/>
                <w:szCs w:val="24"/>
              </w:rPr>
            </w:pPr>
            <w:r>
              <w:rPr>
                <w:b/>
                <w:bCs/>
                <w:kern w:val="2"/>
                <w:szCs w:val="24"/>
              </w:rPr>
              <w:t>6. PREKIŲ KOKYBĖ IR GARANTINIAI ĮSIPAREIGOJIMAI</w:t>
            </w:r>
          </w:p>
        </w:tc>
      </w:tr>
      <w:tr w:rsidR="0011487E" w14:paraId="77966835" w14:textId="77777777" w:rsidTr="00E00F84">
        <w:trPr>
          <w:trHeight w:val="300"/>
        </w:trPr>
        <w:tc>
          <w:tcPr>
            <w:tcW w:w="2830" w:type="dxa"/>
          </w:tcPr>
          <w:p w14:paraId="325760B1" w14:textId="5ED51F15" w:rsidR="0011487E" w:rsidRDefault="0011487E" w:rsidP="0011487E">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262F4124" w:rsidR="0011487E" w:rsidRDefault="0011487E" w:rsidP="0011487E">
            <w:pPr>
              <w:jc w:val="both"/>
              <w:rPr>
                <w:kern w:val="2"/>
                <w:szCs w:val="24"/>
              </w:rPr>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Pr>
                <w:i/>
              </w:rPr>
              <w:t xml:space="preserve"> pasiūlyme nurodytas P</w:t>
            </w:r>
            <w:r w:rsidRPr="005615C8">
              <w:rPr>
                <w:i/>
              </w:rPr>
              <w:t>rekės tinkamumo vartoti terminas</w:t>
            </w:r>
            <w:r>
              <w:t>) dienomis, mėnesiais.</w:t>
            </w:r>
          </w:p>
        </w:tc>
      </w:tr>
      <w:tr w:rsidR="0011487E" w14:paraId="0A387B50" w14:textId="77777777" w:rsidTr="00E00F84">
        <w:trPr>
          <w:trHeight w:val="300"/>
        </w:trPr>
        <w:tc>
          <w:tcPr>
            <w:tcW w:w="2830" w:type="dxa"/>
          </w:tcPr>
          <w:p w14:paraId="5379C62E" w14:textId="5A5DC9B7" w:rsidR="0011487E" w:rsidRDefault="0011487E" w:rsidP="0011487E">
            <w:pPr>
              <w:rPr>
                <w:b/>
                <w:bCs/>
                <w:kern w:val="2"/>
                <w:szCs w:val="24"/>
              </w:rPr>
            </w:pPr>
            <w:r w:rsidRPr="00595BB0">
              <w:rPr>
                <w:b/>
                <w:bCs/>
                <w:kern w:val="2"/>
                <w:szCs w:val="24"/>
              </w:rPr>
              <w:t>6.2. Garantinė priežiūra</w:t>
            </w:r>
          </w:p>
        </w:tc>
        <w:tc>
          <w:tcPr>
            <w:tcW w:w="6705" w:type="dxa"/>
            <w:gridSpan w:val="2"/>
          </w:tcPr>
          <w:p w14:paraId="01B4A55C" w14:textId="06A67A73" w:rsidR="0011487E" w:rsidRDefault="0011487E" w:rsidP="0011487E">
            <w:pPr>
              <w:jc w:val="both"/>
              <w:rPr>
                <w:kern w:val="2"/>
                <w:szCs w:val="24"/>
              </w:rPr>
            </w:pPr>
            <w:r w:rsidRPr="00E844DC">
              <w:t xml:space="preserve">Prekių tinkamumo vartoti termino </w:t>
            </w:r>
            <w:r>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11487E" w14:paraId="71519ED9" w14:textId="77777777" w:rsidTr="00E00F84">
        <w:trPr>
          <w:trHeight w:val="300"/>
        </w:trPr>
        <w:tc>
          <w:tcPr>
            <w:tcW w:w="2830" w:type="dxa"/>
          </w:tcPr>
          <w:p w14:paraId="32849EA2" w14:textId="77777777" w:rsidR="0011487E" w:rsidRDefault="0011487E" w:rsidP="0011487E">
            <w:pPr>
              <w:rPr>
                <w:b/>
                <w:bCs/>
                <w:kern w:val="2"/>
                <w:szCs w:val="24"/>
              </w:rPr>
            </w:pPr>
            <w:r>
              <w:rPr>
                <w:b/>
                <w:bCs/>
                <w:kern w:val="2"/>
                <w:szCs w:val="24"/>
              </w:rPr>
              <w:t>6.3. Kokybinių kriterijų įgyvendinimo ir tikrinimo tvarka</w:t>
            </w:r>
          </w:p>
          <w:p w14:paraId="13A4CDBE" w14:textId="77777777" w:rsidR="0011487E" w:rsidRDefault="0011487E" w:rsidP="0011487E">
            <w:pPr>
              <w:rPr>
                <w:b/>
                <w:bCs/>
                <w:kern w:val="2"/>
                <w:szCs w:val="24"/>
              </w:rPr>
            </w:pPr>
          </w:p>
          <w:p w14:paraId="2E49134B" w14:textId="173771C3" w:rsidR="0011487E" w:rsidRDefault="0011487E" w:rsidP="0011487E">
            <w:pPr>
              <w:rPr>
                <w:b/>
                <w:bCs/>
                <w:kern w:val="2"/>
                <w:szCs w:val="24"/>
              </w:rPr>
            </w:pPr>
          </w:p>
        </w:tc>
        <w:tc>
          <w:tcPr>
            <w:tcW w:w="6705" w:type="dxa"/>
            <w:gridSpan w:val="2"/>
          </w:tcPr>
          <w:p w14:paraId="4475F000" w14:textId="4431699A" w:rsidR="0011487E" w:rsidRDefault="0011487E" w:rsidP="0011487E">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6EAE308A" w14:textId="2EBCB8E6" w:rsidR="0011487E" w:rsidRPr="000D3E98" w:rsidRDefault="0011487E" w:rsidP="0011487E">
            <w:pPr>
              <w:jc w:val="both"/>
            </w:pPr>
            <w:r w:rsidRPr="000D3E98">
              <w:t>6.3.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11487E" w:rsidRDefault="0011487E" w:rsidP="0011487E">
            <w:pPr>
              <w:jc w:val="both"/>
            </w:pPr>
            <w:r>
              <w:lastRenderedPageBreak/>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w:t>
            </w:r>
            <w:r>
              <w:t>tačius P</w:t>
            </w:r>
            <w:r w:rsidRPr="00A76AC3">
              <w:t xml:space="preserve">rekes, </w:t>
            </w:r>
            <w:r>
              <w:rPr>
                <w:b/>
              </w:rPr>
              <w:t>Pirkėjas</w:t>
            </w:r>
            <w:r w:rsidRPr="00A76AC3">
              <w:t xml:space="preserve"> per 24 (dvidešimt keturias) va</w:t>
            </w:r>
            <w:r>
              <w:t xml:space="preserve">landas turi teisę nuspręsti, ar </w:t>
            </w:r>
            <w:r w:rsidRPr="00ED45FF">
              <w:rPr>
                <w:b/>
              </w:rPr>
              <w:t>Tiekėjo</w:t>
            </w:r>
            <w:r w:rsidRPr="00A76AC3">
              <w:t xml:space="preserve"> pristatytoms prekėms bus atliekami laboratoriniai tyrimai</w:t>
            </w:r>
            <w:r>
              <w:t xml:space="preserve"> tam, kad būtų įsitikinta, jog P</w:t>
            </w:r>
            <w:r w:rsidRPr="00A76AC3">
              <w:t>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l</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 Tikslus imamas P</w:t>
            </w:r>
            <w:r w:rsidRPr="00F025EE">
              <w:t xml:space="preserve">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32EEC7D7" w14:textId="03E0D8AE" w:rsidR="0011487E" w:rsidRPr="00433D5D" w:rsidRDefault="0011487E" w:rsidP="0011487E">
            <w:pPr>
              <w:contextualSpacing/>
              <w:jc w:val="both"/>
              <w:rPr>
                <w:rFonts w:eastAsiaTheme="minorHAnsi"/>
              </w:rPr>
            </w:pPr>
            <w:r>
              <w:t xml:space="preserve">6.3.4. </w:t>
            </w:r>
            <w:r w:rsidRPr="00433D5D">
              <w:rPr>
                <w:rFonts w:eastAsiaTheme="minorHAnsi"/>
              </w:rPr>
              <w:t>Jeigu laborat</w:t>
            </w:r>
            <w:r>
              <w:rPr>
                <w:rFonts w:eastAsiaTheme="minorHAnsi"/>
              </w:rPr>
              <w:t>orinių bandymų metu patikrinus P</w:t>
            </w:r>
            <w:r w:rsidRPr="00433D5D">
              <w:rPr>
                <w:rFonts w:eastAsiaTheme="minorHAnsi"/>
              </w:rPr>
              <w:t>rekių atitikimą reikalavimams, nustatytiems Sutartyje ir jos priede (-uose), n</w:t>
            </w:r>
            <w:r>
              <w:rPr>
                <w:rFonts w:eastAsiaTheme="minorHAnsi"/>
              </w:rPr>
              <w:t>ustatoma, kad P</w:t>
            </w:r>
            <w:r w:rsidRPr="00433D5D">
              <w:rPr>
                <w:rFonts w:eastAsiaTheme="minorHAnsi"/>
              </w:rPr>
              <w:t>rekės jų neatiti</w:t>
            </w:r>
            <w:r>
              <w:rPr>
                <w:rFonts w:eastAsiaTheme="minorHAnsi"/>
              </w:rPr>
              <w:t xml:space="preserve">nka, jos nepriimamos, likusios </w:t>
            </w:r>
            <w:r w:rsidRPr="00433D5D">
              <w:rPr>
                <w:rFonts w:eastAsiaTheme="minorHAnsi"/>
              </w:rPr>
              <w:t xml:space="preserve">rekės (partija ir/ar siunta) grąžinamos </w:t>
            </w:r>
            <w:r w:rsidRPr="00433D5D">
              <w:rPr>
                <w:rFonts w:eastAsiaTheme="minorHAnsi"/>
                <w:b/>
              </w:rPr>
              <w:t>Pardavėju</w:t>
            </w:r>
            <w:r>
              <w:rPr>
                <w:rFonts w:eastAsiaTheme="minorHAnsi"/>
              </w:rPr>
              <w:t>i. Už P</w:t>
            </w:r>
            <w:r w:rsidRPr="00433D5D">
              <w:rPr>
                <w:rFonts w:eastAsiaTheme="minorHAnsi"/>
              </w:rPr>
              <w:t>rek</w:t>
            </w:r>
            <w:r>
              <w:rPr>
                <w:rFonts w:eastAsiaTheme="minorHAnsi"/>
              </w:rPr>
              <w:t>es neapmokama bei laikoma, kad P</w:t>
            </w:r>
            <w:r w:rsidRPr="00433D5D">
              <w:rPr>
                <w:rFonts w:eastAsiaTheme="minorHAnsi"/>
              </w:rPr>
              <w:t>rekės</w:t>
            </w:r>
            <w:r>
              <w:rPr>
                <w:rFonts w:eastAsiaTheme="minorHAnsi"/>
              </w:rPr>
              <w:t xml:space="preserve"> nebuvo pristatytos. Nustačius P</w:t>
            </w:r>
            <w:r w:rsidRPr="00433D5D">
              <w:rPr>
                <w:rFonts w:eastAsiaTheme="minorHAnsi"/>
              </w:rPr>
              <w:t xml:space="preserve">rekių neatitikimą Sutartyje ir jos priede (-uos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w:t>
            </w:r>
            <w:r>
              <w:rPr>
                <w:rFonts w:eastAsiaTheme="minorHAnsi"/>
              </w:rPr>
              <w:t>acines išlaidas, organizuojant P</w:t>
            </w:r>
            <w:r w:rsidRPr="00433D5D">
              <w:rPr>
                <w:rFonts w:eastAsiaTheme="minorHAnsi"/>
              </w:rPr>
              <w:t xml:space="preserve">rekių laboratorinių bandymų procedūras. Tokiu atveju </w:t>
            </w:r>
            <w:r w:rsidRPr="00433D5D">
              <w:rPr>
                <w:rFonts w:eastAsiaTheme="minorHAnsi"/>
                <w:b/>
              </w:rPr>
              <w:t>Pardavėjas</w:t>
            </w:r>
            <w:r>
              <w:rPr>
                <w:rFonts w:eastAsiaTheme="minorHAnsi"/>
              </w:rPr>
              <w:t xml:space="preserve"> privalo vietoj nepriimtų p</w:t>
            </w:r>
            <w:r w:rsidRPr="00433D5D">
              <w:rPr>
                <w:rFonts w:eastAsiaTheme="minorHAnsi"/>
              </w:rPr>
              <w:t>rekių, neatitinkančių Sutartyje ir jos priede (-uose) nustatytiems reikalavimams, pristatyti naujas, Sutarties ir jos priede (-uose) nustatytus rei</w:t>
            </w:r>
            <w:r>
              <w:rPr>
                <w:rFonts w:eastAsiaTheme="minorHAnsi"/>
              </w:rPr>
              <w:t>kalavimus atitinkančias Prekes.</w:t>
            </w:r>
          </w:p>
          <w:p w14:paraId="0D754293" w14:textId="0661EC5E" w:rsidR="0011487E" w:rsidRDefault="0011487E" w:rsidP="0011487E">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Jeigu laborat</w:t>
            </w:r>
            <w:r>
              <w:rPr>
                <w:rFonts w:eastAsiaTheme="minorHAnsi"/>
              </w:rPr>
              <w:t>orinių bandymų metu patikrinus P</w:t>
            </w:r>
            <w:r w:rsidRPr="00433D5D">
              <w:rPr>
                <w:rFonts w:eastAsiaTheme="minorHAnsi"/>
              </w:rPr>
              <w:t xml:space="preserve">rekių atitikimą reikalavimams, nustatytiems Sutartyje ir jos </w:t>
            </w:r>
            <w:r>
              <w:rPr>
                <w:rFonts w:eastAsiaTheme="minorHAnsi"/>
              </w:rPr>
              <w:t>priede (-uose), nustatoma, kad P</w:t>
            </w:r>
            <w:r w:rsidRPr="00433D5D">
              <w:rPr>
                <w:rFonts w:eastAsiaTheme="minorHAnsi"/>
              </w:rPr>
              <w:t xml:space="preserve">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w:t>
            </w:r>
            <w:r>
              <w:rPr>
                <w:rFonts w:eastAsiaTheme="minorHAnsi"/>
              </w:rPr>
              <w:t>toriniams bandymams panaudotas P</w:t>
            </w:r>
            <w:r w:rsidRPr="00433D5D">
              <w:rPr>
                <w:rFonts w:eastAsiaTheme="minorHAnsi"/>
              </w:rPr>
              <w:t xml:space="preserve">rekes pakeisti </w:t>
            </w:r>
            <w:r w:rsidRPr="00433D5D">
              <w:rPr>
                <w:rFonts w:eastAsiaTheme="minorHAnsi"/>
                <w:b/>
              </w:rPr>
              <w:t>Pirkėjui</w:t>
            </w:r>
            <w:r>
              <w:rPr>
                <w:rFonts w:eastAsiaTheme="minorHAnsi"/>
              </w:rPr>
              <w:t xml:space="preserve"> naujomis P</w:t>
            </w:r>
            <w:r w:rsidRPr="00433D5D">
              <w:rPr>
                <w:rFonts w:eastAsiaTheme="minorHAnsi"/>
              </w:rPr>
              <w:t>rekėmis be papildomo apmokėjimo.</w:t>
            </w:r>
          </w:p>
          <w:p w14:paraId="69E1FE8F" w14:textId="5104FAD8" w:rsidR="0011487E" w:rsidRDefault="0011487E" w:rsidP="0011487E">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pvz., neteisingai nurodyta P</w:t>
            </w:r>
            <w:r w:rsidRPr="00F025EE">
              <w:t xml:space="preserve">rekės matavimo vnt. kaina, </w:t>
            </w:r>
            <w:r>
              <w:t xml:space="preserve">neteisingas </w:t>
            </w:r>
            <w:r w:rsidRPr="00F025EE">
              <w:t xml:space="preserve">ženklinimas ir kt.), surašomas aktas, kurį pasirašo </w:t>
            </w:r>
            <w:r>
              <w:rPr>
                <w:b/>
              </w:rPr>
              <w:t>Pirkėjas</w:t>
            </w:r>
            <w:r>
              <w:t xml:space="preserve"> ir P</w:t>
            </w:r>
            <w:r w:rsidRPr="00F025EE">
              <w:t xml:space="preserve">rekes pristatęs asmuo, informuojamas </w:t>
            </w:r>
            <w:r>
              <w:rPr>
                <w:b/>
              </w:rPr>
              <w:t>Tiekėjo</w:t>
            </w:r>
            <w:r w:rsidRPr="00F025EE">
              <w:t xml:space="preserve"> atstovas (</w:t>
            </w:r>
            <w:r w:rsidRPr="00F025EE">
              <w:rPr>
                <w:b/>
              </w:rPr>
              <w:t>-</w:t>
            </w:r>
            <w:r w:rsidRPr="00F025EE">
              <w:t>ai), atsakingas (</w:t>
            </w:r>
            <w:r w:rsidRPr="00F025EE">
              <w:rPr>
                <w:b/>
              </w:rPr>
              <w:t>-</w:t>
            </w:r>
            <w:r>
              <w:t>i) už tiekiamų P</w:t>
            </w:r>
            <w:r w:rsidRPr="00F025EE">
              <w:t>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7D884F28" w14:textId="7B67C8E9" w:rsidR="0011487E" w:rsidRPr="00DA5322" w:rsidRDefault="0011487E" w:rsidP="0011487E">
            <w:pPr>
              <w:tabs>
                <w:tab w:val="left" w:pos="282"/>
              </w:tabs>
              <w:jc w:val="both"/>
            </w:pPr>
          </w:p>
        </w:tc>
      </w:tr>
      <w:tr w:rsidR="0011487E" w14:paraId="797063AE" w14:textId="77777777" w:rsidTr="00E00F84">
        <w:trPr>
          <w:trHeight w:val="300"/>
        </w:trPr>
        <w:tc>
          <w:tcPr>
            <w:tcW w:w="9535" w:type="dxa"/>
            <w:gridSpan w:val="3"/>
          </w:tcPr>
          <w:p w14:paraId="35899044" w14:textId="01F879EB" w:rsidR="0011487E" w:rsidRDefault="0011487E" w:rsidP="0011487E">
            <w:pPr>
              <w:jc w:val="center"/>
              <w:rPr>
                <w:b/>
                <w:bCs/>
                <w:kern w:val="2"/>
                <w:szCs w:val="24"/>
              </w:rPr>
            </w:pPr>
            <w:r>
              <w:rPr>
                <w:b/>
                <w:bCs/>
                <w:kern w:val="2"/>
                <w:szCs w:val="24"/>
              </w:rPr>
              <w:lastRenderedPageBreak/>
              <w:t>7. SUTARTIES VYKDYMUI PASITELKIAMI SUBTIEKĖJAI</w:t>
            </w:r>
          </w:p>
        </w:tc>
      </w:tr>
      <w:tr w:rsidR="0011487E" w14:paraId="50A988D5" w14:textId="77777777" w:rsidTr="00E00F84">
        <w:trPr>
          <w:trHeight w:val="300"/>
        </w:trPr>
        <w:tc>
          <w:tcPr>
            <w:tcW w:w="2830" w:type="dxa"/>
          </w:tcPr>
          <w:p w14:paraId="67AD0863" w14:textId="77777777" w:rsidR="0011487E" w:rsidRDefault="0011487E" w:rsidP="0011487E">
            <w:pPr>
              <w:rPr>
                <w:b/>
                <w:bCs/>
                <w:kern w:val="2"/>
                <w:szCs w:val="24"/>
              </w:rPr>
            </w:pPr>
            <w:r>
              <w:rPr>
                <w:b/>
                <w:bCs/>
                <w:kern w:val="2"/>
                <w:szCs w:val="24"/>
              </w:rPr>
              <w:t>Sutarties vykdymui pasitelkiami subtiekėjai ir (ar) specialistai</w:t>
            </w:r>
          </w:p>
        </w:tc>
        <w:tc>
          <w:tcPr>
            <w:tcW w:w="6705" w:type="dxa"/>
            <w:gridSpan w:val="2"/>
          </w:tcPr>
          <w:p w14:paraId="330AD10E" w14:textId="3013EC04" w:rsidR="0011487E" w:rsidRDefault="0011487E" w:rsidP="0011487E">
            <w:pPr>
              <w:rPr>
                <w:kern w:val="2"/>
                <w:szCs w:val="24"/>
              </w:rPr>
            </w:pPr>
            <w:r>
              <w:rPr>
                <w:kern w:val="2"/>
                <w:szCs w:val="24"/>
              </w:rPr>
              <w:t>Sutarties vykdymui subtiekėjai ir (ar) specialistai nepasitelkiami.</w:t>
            </w:r>
          </w:p>
          <w:p w14:paraId="23197E04" w14:textId="77777777" w:rsidR="0011487E" w:rsidRDefault="0011487E" w:rsidP="0011487E">
            <w:pPr>
              <w:rPr>
                <w:kern w:val="2"/>
                <w:szCs w:val="24"/>
              </w:rPr>
            </w:pPr>
          </w:p>
          <w:p w14:paraId="24043672" w14:textId="0D5C7C29" w:rsidR="0011487E" w:rsidRDefault="0011487E" w:rsidP="0011487E">
            <w:pPr>
              <w:rPr>
                <w:b/>
                <w:bCs/>
                <w:kern w:val="2"/>
                <w:szCs w:val="24"/>
              </w:rPr>
            </w:pPr>
          </w:p>
        </w:tc>
      </w:tr>
      <w:tr w:rsidR="0011487E" w14:paraId="16820A5D" w14:textId="77777777" w:rsidTr="00E00F84">
        <w:trPr>
          <w:trHeight w:val="300"/>
        </w:trPr>
        <w:tc>
          <w:tcPr>
            <w:tcW w:w="9535" w:type="dxa"/>
            <w:gridSpan w:val="3"/>
          </w:tcPr>
          <w:p w14:paraId="12F32FEB" w14:textId="77777777" w:rsidR="0011487E" w:rsidRDefault="0011487E" w:rsidP="0011487E">
            <w:pPr>
              <w:jc w:val="center"/>
              <w:rPr>
                <w:b/>
                <w:bCs/>
                <w:kern w:val="2"/>
                <w:szCs w:val="24"/>
              </w:rPr>
            </w:pPr>
            <w:r>
              <w:rPr>
                <w:b/>
                <w:bCs/>
                <w:kern w:val="2"/>
                <w:szCs w:val="24"/>
              </w:rPr>
              <w:t>8. PRIEVOLIŲ PAGAL SUTARTĮ ĮVYKDYMO UŽTIKRINIMAS</w:t>
            </w:r>
          </w:p>
        </w:tc>
      </w:tr>
      <w:tr w:rsidR="0011487E" w14:paraId="0752F847" w14:textId="77777777" w:rsidTr="00E00F84">
        <w:trPr>
          <w:trHeight w:val="300"/>
        </w:trPr>
        <w:tc>
          <w:tcPr>
            <w:tcW w:w="2830" w:type="dxa"/>
          </w:tcPr>
          <w:p w14:paraId="15D449E9" w14:textId="77777777" w:rsidR="0011487E" w:rsidRDefault="0011487E" w:rsidP="0011487E">
            <w:pPr>
              <w:rPr>
                <w:b/>
                <w:bCs/>
                <w:kern w:val="2"/>
                <w:szCs w:val="24"/>
              </w:rPr>
            </w:pPr>
            <w:r>
              <w:rPr>
                <w:b/>
                <w:bCs/>
                <w:kern w:val="2"/>
                <w:szCs w:val="24"/>
              </w:rPr>
              <w:t>8.1. Prievolių pagal Sutartį įvykdymo užtikrinimas</w:t>
            </w:r>
          </w:p>
        </w:tc>
        <w:tc>
          <w:tcPr>
            <w:tcW w:w="6705" w:type="dxa"/>
            <w:gridSpan w:val="2"/>
          </w:tcPr>
          <w:p w14:paraId="0C2424FF" w14:textId="77777777" w:rsidR="0011487E" w:rsidRDefault="0011487E" w:rsidP="0011487E">
            <w:pPr>
              <w:rPr>
                <w:kern w:val="2"/>
                <w:szCs w:val="24"/>
              </w:rPr>
            </w:pPr>
            <w:r>
              <w:rPr>
                <w:kern w:val="2"/>
                <w:szCs w:val="24"/>
              </w:rPr>
              <w:t>Prievolių pagal Sutartį įvykdymas užtikrinamas:</w:t>
            </w:r>
          </w:p>
          <w:p w14:paraId="61AC0AB3" w14:textId="77777777" w:rsidR="0011487E" w:rsidRDefault="0011487E" w:rsidP="0011487E">
            <w:pPr>
              <w:rPr>
                <w:kern w:val="2"/>
                <w:szCs w:val="24"/>
              </w:rPr>
            </w:pPr>
            <w:r>
              <w:rPr>
                <w:kern w:val="2"/>
                <w:szCs w:val="24"/>
              </w:rPr>
              <w:t>Netesybomis (delspinigiais, bauda);</w:t>
            </w:r>
          </w:p>
          <w:p w14:paraId="20235A7C" w14:textId="69BBB675" w:rsidR="0011487E" w:rsidRDefault="0011487E" w:rsidP="0011487E">
            <w:pPr>
              <w:rPr>
                <w:kern w:val="2"/>
                <w:szCs w:val="24"/>
              </w:rPr>
            </w:pPr>
          </w:p>
        </w:tc>
      </w:tr>
      <w:tr w:rsidR="0011487E" w14:paraId="30056A23" w14:textId="77777777" w:rsidTr="00E00F84">
        <w:trPr>
          <w:trHeight w:val="300"/>
        </w:trPr>
        <w:tc>
          <w:tcPr>
            <w:tcW w:w="2830" w:type="dxa"/>
          </w:tcPr>
          <w:p w14:paraId="150B7C3C" w14:textId="57DB519F" w:rsidR="0011487E" w:rsidRDefault="0011487E" w:rsidP="0011487E">
            <w:pPr>
              <w:rPr>
                <w:b/>
                <w:bCs/>
                <w:kern w:val="2"/>
                <w:szCs w:val="24"/>
              </w:rPr>
            </w:pPr>
            <w:r>
              <w:rPr>
                <w:b/>
                <w:bCs/>
                <w:kern w:val="2"/>
                <w:szCs w:val="24"/>
              </w:rPr>
              <w:t>8.2. Sutarties įvykdymo užtikrinimo galiojimo terminas</w:t>
            </w:r>
          </w:p>
        </w:tc>
        <w:tc>
          <w:tcPr>
            <w:tcW w:w="6705" w:type="dxa"/>
            <w:gridSpan w:val="2"/>
          </w:tcPr>
          <w:p w14:paraId="74A9C55D" w14:textId="77777777" w:rsidR="0011487E" w:rsidRDefault="0011487E" w:rsidP="0011487E">
            <w:pPr>
              <w:rPr>
                <w:kern w:val="2"/>
                <w:szCs w:val="24"/>
              </w:rPr>
            </w:pPr>
            <w:r>
              <w:rPr>
                <w:kern w:val="2"/>
                <w:szCs w:val="24"/>
              </w:rPr>
              <w:t>Netaikoma</w:t>
            </w:r>
          </w:p>
        </w:tc>
      </w:tr>
      <w:tr w:rsidR="0011487E" w14:paraId="6646339B" w14:textId="77777777" w:rsidTr="00E00F84">
        <w:trPr>
          <w:trHeight w:val="300"/>
        </w:trPr>
        <w:tc>
          <w:tcPr>
            <w:tcW w:w="9535" w:type="dxa"/>
            <w:gridSpan w:val="3"/>
          </w:tcPr>
          <w:p w14:paraId="5AC5832D" w14:textId="77777777" w:rsidR="0011487E" w:rsidRDefault="0011487E" w:rsidP="0011487E">
            <w:pPr>
              <w:ind w:firstLine="720"/>
              <w:jc w:val="center"/>
              <w:rPr>
                <w:b/>
                <w:bCs/>
                <w:kern w:val="2"/>
                <w:szCs w:val="24"/>
              </w:rPr>
            </w:pPr>
            <w:r>
              <w:rPr>
                <w:b/>
                <w:bCs/>
                <w:kern w:val="2"/>
                <w:szCs w:val="24"/>
              </w:rPr>
              <w:t>9. ŠALIŲ ATSAKOMYBĖ</w:t>
            </w:r>
            <w:r>
              <w:rPr>
                <w:b/>
                <w:bCs/>
                <w:kern w:val="2"/>
                <w:szCs w:val="24"/>
              </w:rPr>
              <w:tab/>
            </w:r>
          </w:p>
        </w:tc>
      </w:tr>
      <w:tr w:rsidR="0011487E" w14:paraId="11902381" w14:textId="77777777" w:rsidTr="00E00F84">
        <w:trPr>
          <w:trHeight w:val="300"/>
        </w:trPr>
        <w:tc>
          <w:tcPr>
            <w:tcW w:w="2830" w:type="dxa"/>
          </w:tcPr>
          <w:p w14:paraId="2E36AE7B" w14:textId="77777777" w:rsidR="0011487E" w:rsidRDefault="0011487E" w:rsidP="0011487E">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11487E" w:rsidRPr="00360610" w:rsidRDefault="0011487E" w:rsidP="0011487E">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11487E" w14:paraId="394FB33E" w14:textId="77777777" w:rsidTr="00E00F84">
        <w:trPr>
          <w:trHeight w:val="300"/>
        </w:trPr>
        <w:tc>
          <w:tcPr>
            <w:tcW w:w="2830" w:type="dxa"/>
          </w:tcPr>
          <w:p w14:paraId="61AEC7A8" w14:textId="77777777" w:rsidR="0011487E" w:rsidRDefault="0011487E" w:rsidP="0011487E">
            <w:pPr>
              <w:rPr>
                <w:b/>
                <w:bCs/>
                <w:kern w:val="2"/>
                <w:szCs w:val="24"/>
              </w:rPr>
            </w:pPr>
            <w:r>
              <w:rPr>
                <w:b/>
                <w:bCs/>
                <w:kern w:val="2"/>
                <w:szCs w:val="24"/>
              </w:rPr>
              <w:t>9.2. Tiekėjui taikomos netesybos</w:t>
            </w:r>
          </w:p>
        </w:tc>
        <w:tc>
          <w:tcPr>
            <w:tcW w:w="6705" w:type="dxa"/>
            <w:gridSpan w:val="2"/>
          </w:tcPr>
          <w:p w14:paraId="0F36C1E0" w14:textId="0AFCBF34" w:rsidR="0011487E" w:rsidRDefault="0011487E" w:rsidP="0011487E">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F41027">
              <w:rPr>
                <w:b/>
                <w:color w:val="000000"/>
                <w:kern w:val="2"/>
                <w:szCs w:val="24"/>
              </w:rPr>
              <w:t>Tiekėjui</w:t>
            </w:r>
            <w:r w:rsidRPr="00F41027">
              <w:rPr>
                <w:color w:val="000000"/>
                <w:kern w:val="2"/>
                <w:szCs w:val="24"/>
              </w:rPr>
              <w:t xml:space="preserve"> skaičiuoja </w:t>
            </w:r>
            <w:r w:rsidRPr="00F41027">
              <w:rPr>
                <w:kern w:val="2"/>
                <w:szCs w:val="24"/>
              </w:rPr>
              <w:t>0,2 (dvi dešimtąsias) procento</w:t>
            </w:r>
            <w:r w:rsidRPr="00F41027">
              <w:rPr>
                <w:color w:val="4472C4"/>
                <w:kern w:val="2"/>
                <w:szCs w:val="24"/>
              </w:rPr>
              <w:t xml:space="preserve"> </w:t>
            </w:r>
            <w:r w:rsidRPr="00F41027">
              <w:rPr>
                <w:color w:val="000000"/>
                <w:kern w:val="2"/>
                <w:szCs w:val="24"/>
              </w:rPr>
              <w:t xml:space="preserve">dydžio delspinigius už kiekvieną uždelstą valandą. Jei minimalių nuostolių dydis, skaičiuojant 0,2 </w:t>
            </w:r>
            <w:r w:rsidRPr="00F41027">
              <w:rPr>
                <w:kern w:val="2"/>
                <w:szCs w:val="24"/>
              </w:rPr>
              <w:t>(dvi dešimtąsias)</w:t>
            </w:r>
            <w:r w:rsidRPr="00F41027">
              <w:rPr>
                <w:color w:val="000000"/>
                <w:kern w:val="2"/>
                <w:szCs w:val="24"/>
              </w:rPr>
              <w:t xml:space="preserve"> procento nuo konkrečiu užsakymu nepristatytų/nepakeistų Prekių kainos be PVM</w:t>
            </w:r>
            <w:r w:rsidRPr="007827CC">
              <w:rPr>
                <w:color w:val="000000"/>
                <w:kern w:val="2"/>
                <w:szCs w:val="24"/>
              </w:rPr>
              <w:t xml:space="preserve"> už kiekvieną uždelstą valandą, yra mažesnis nei </w:t>
            </w:r>
            <w:r w:rsidRPr="00F50F0F">
              <w:rPr>
                <w:color w:val="000000"/>
                <w:kern w:val="2"/>
                <w:szCs w:val="24"/>
              </w:rPr>
              <w:t>30,00 Eur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30,00 Eur (trisdešimt eurų, 00 ct)</w:t>
            </w:r>
            <w:r>
              <w:rPr>
                <w:color w:val="000000"/>
                <w:kern w:val="2"/>
                <w:szCs w:val="24"/>
              </w:rPr>
              <w:t>.</w:t>
            </w:r>
          </w:p>
          <w:p w14:paraId="38E8EFA3" w14:textId="77777777" w:rsidR="0011487E" w:rsidRDefault="0011487E" w:rsidP="0011487E">
            <w:pPr>
              <w:jc w:val="both"/>
              <w:rPr>
                <w:color w:val="000000"/>
                <w:kern w:val="2"/>
                <w:szCs w:val="24"/>
              </w:rPr>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p w14:paraId="542F6558" w14:textId="7A8B77DE" w:rsidR="0011487E" w:rsidRPr="00637EA7" w:rsidRDefault="0011487E" w:rsidP="0011487E">
            <w:pPr>
              <w:jc w:val="both"/>
            </w:pPr>
            <w:r>
              <w:rPr>
                <w:color w:val="000000"/>
                <w:kern w:val="2"/>
                <w:szCs w:val="24"/>
              </w:rPr>
              <w:t xml:space="preserve">9.2.3. </w:t>
            </w:r>
            <w:r w:rsidRPr="00204990">
              <w:rPr>
                <w:color w:val="000000"/>
                <w:kern w:val="2"/>
              </w:rPr>
              <w:t xml:space="preserve">Jei </w:t>
            </w:r>
            <w:r>
              <w:rPr>
                <w:color w:val="000000"/>
                <w:kern w:val="2"/>
              </w:rPr>
              <w:t xml:space="preserve">Sutarties vykdymo metu </w:t>
            </w:r>
            <w:r w:rsidRPr="00204990">
              <w:rPr>
                <w:color w:val="000000"/>
                <w:kern w:val="2"/>
              </w:rPr>
              <w:t xml:space="preserve">ne dėl </w:t>
            </w:r>
            <w:r w:rsidRPr="00204990">
              <w:rPr>
                <w:b/>
                <w:color w:val="000000"/>
                <w:kern w:val="2"/>
              </w:rPr>
              <w:t>Pirkėjo</w:t>
            </w:r>
            <w:r w:rsidRPr="00204990">
              <w:rPr>
                <w:color w:val="000000"/>
                <w:kern w:val="2"/>
              </w:rPr>
              <w:t xml:space="preserve"> kaltės </w:t>
            </w:r>
            <w:r w:rsidRPr="00204990">
              <w:rPr>
                <w:b/>
                <w:color w:val="000000"/>
                <w:kern w:val="2"/>
              </w:rPr>
              <w:t>Pardavėjas</w:t>
            </w:r>
            <w:r w:rsidRPr="00204990">
              <w:rPr>
                <w:color w:val="000000"/>
                <w:kern w:val="2"/>
              </w:rPr>
              <w:t xml:space="preserve"> 1 (vieną) kartą per ketvirtį nesilaiko įsipareigojimų, susijusių su pasiūlymo vertinimo metu taikomais ekonomiškai naudingiausio pasiūlymo vertinimo kriterij</w:t>
            </w:r>
            <w:r>
              <w:rPr>
                <w:color w:val="000000"/>
                <w:kern w:val="2"/>
              </w:rPr>
              <w:t>ais</w:t>
            </w:r>
            <w:r w:rsidRPr="00204990">
              <w:rPr>
                <w:color w:val="000000"/>
                <w:kern w:val="2"/>
              </w:rPr>
              <w:t xml:space="preserve"> kainos ir kokybės santykiui apskaičiuoti (Sutarties </w:t>
            </w:r>
            <w:r>
              <w:rPr>
                <w:color w:val="000000"/>
                <w:kern w:val="2"/>
              </w:rPr>
              <w:t>S</w:t>
            </w:r>
            <w:r w:rsidRPr="00204990">
              <w:rPr>
                <w:color w:val="000000"/>
                <w:kern w:val="2"/>
              </w:rPr>
              <w:t>peciali</w:t>
            </w:r>
            <w:r>
              <w:rPr>
                <w:color w:val="000000"/>
                <w:kern w:val="2"/>
              </w:rPr>
              <w:t>osios dalies</w:t>
            </w:r>
            <w:r w:rsidRPr="00204990">
              <w:rPr>
                <w:color w:val="000000"/>
                <w:kern w:val="2"/>
              </w:rPr>
              <w:t xml:space="preserve"> </w:t>
            </w:r>
            <w:r>
              <w:rPr>
                <w:color w:val="000000"/>
                <w:kern w:val="2"/>
              </w:rPr>
              <w:t xml:space="preserve">4.1.4. </w:t>
            </w:r>
            <w:r w:rsidRPr="00204990">
              <w:rPr>
                <w:color w:val="000000"/>
                <w:kern w:val="2"/>
              </w:rPr>
              <w:t>punktas) įgyvendinimu ir nustatyt</w:t>
            </w:r>
            <w:r>
              <w:rPr>
                <w:color w:val="000000"/>
                <w:kern w:val="2"/>
              </w:rPr>
              <w:t>ų</w:t>
            </w:r>
            <w:r w:rsidRPr="00204990">
              <w:rPr>
                <w:color w:val="000000"/>
                <w:kern w:val="2"/>
              </w:rPr>
              <w:t xml:space="preserve"> pažeidim</w:t>
            </w:r>
            <w:r>
              <w:rPr>
                <w:color w:val="000000"/>
                <w:kern w:val="2"/>
              </w:rPr>
              <w:t>ų</w:t>
            </w:r>
            <w:r w:rsidRPr="00204990">
              <w:rPr>
                <w:color w:val="000000"/>
                <w:kern w:val="2"/>
              </w:rPr>
              <w:t xml:space="preserve"> </w:t>
            </w:r>
            <w:r>
              <w:rPr>
                <w:color w:val="000000"/>
                <w:kern w:val="2"/>
              </w:rPr>
              <w:t>Pardavėjas Pirkėjo reikalavimu ne</w:t>
            </w:r>
            <w:r w:rsidRPr="00204990">
              <w:rPr>
                <w:color w:val="000000"/>
                <w:kern w:val="2"/>
              </w:rPr>
              <w:t>pašalina ilgiau kaip 3 (tris) kalendorines dienas,</w:t>
            </w:r>
            <w:r>
              <w:rPr>
                <w:color w:val="000000"/>
                <w:kern w:val="2"/>
              </w:rPr>
              <w:t xml:space="preserve"> skaičiuojant nuo informacijos apie nustatytus pažeidimus pateikimo Pardavėjui dienos,</w:t>
            </w:r>
            <w:r w:rsidRPr="00204990">
              <w:rPr>
                <w:color w:val="000000"/>
                <w:kern w:val="2"/>
              </w:rPr>
              <w:t xml:space="preserve"> </w:t>
            </w:r>
            <w:r w:rsidRPr="00204990">
              <w:rPr>
                <w:b/>
                <w:color w:val="000000"/>
                <w:kern w:val="2"/>
              </w:rPr>
              <w:t>Pardavėjas</w:t>
            </w:r>
            <w:r w:rsidRPr="00204990">
              <w:rPr>
                <w:color w:val="000000"/>
                <w:kern w:val="2"/>
              </w:rPr>
              <w:t xml:space="preserve"> sumoka </w:t>
            </w:r>
            <w:r w:rsidRPr="00204990">
              <w:rPr>
                <w:b/>
                <w:color w:val="000000"/>
                <w:kern w:val="2"/>
              </w:rPr>
              <w:t>Pirkėjui</w:t>
            </w:r>
            <w:r w:rsidRPr="00204990">
              <w:rPr>
                <w:color w:val="000000"/>
                <w:kern w:val="2"/>
              </w:rPr>
              <w:t xml:space="preserve"> 150 (vieno šimto penkiasdešimties) Eur dydžio baudą. Jei ne dėl </w:t>
            </w:r>
            <w:r w:rsidRPr="00204990">
              <w:rPr>
                <w:b/>
                <w:color w:val="000000"/>
                <w:kern w:val="2"/>
              </w:rPr>
              <w:t>Pirkėjo</w:t>
            </w:r>
            <w:r w:rsidRPr="00204990">
              <w:rPr>
                <w:color w:val="000000"/>
                <w:kern w:val="2"/>
              </w:rPr>
              <w:t xml:space="preserve"> kaltės </w:t>
            </w:r>
            <w:r w:rsidRPr="00204990">
              <w:rPr>
                <w:b/>
                <w:color w:val="000000"/>
                <w:kern w:val="2"/>
              </w:rPr>
              <w:t>Pardavėjas</w:t>
            </w:r>
            <w:r w:rsidRPr="00204990">
              <w:rPr>
                <w:color w:val="000000"/>
                <w:kern w:val="2"/>
              </w:rPr>
              <w:t xml:space="preserve"> 2 (antrą) kartą per </w:t>
            </w:r>
            <w:r>
              <w:rPr>
                <w:color w:val="000000"/>
                <w:kern w:val="2"/>
              </w:rPr>
              <w:t xml:space="preserve">tą patį </w:t>
            </w:r>
            <w:r w:rsidRPr="00204990">
              <w:rPr>
                <w:color w:val="000000"/>
                <w:kern w:val="2"/>
              </w:rPr>
              <w:t xml:space="preserve">ketvirtį, nesilaiko </w:t>
            </w:r>
            <w:r>
              <w:rPr>
                <w:color w:val="000000"/>
                <w:kern w:val="2"/>
              </w:rPr>
              <w:t xml:space="preserve">minėtų </w:t>
            </w:r>
            <w:r w:rsidRPr="00204990">
              <w:rPr>
                <w:color w:val="000000"/>
                <w:kern w:val="2"/>
              </w:rPr>
              <w:t xml:space="preserve">įsipareigojimų, susijusių su pasiūlymo vertinimo metu taikomais ekonomiškai naudingiausio pasiūlymo vertinimo kriterijais kainos ir kokybės santykiui apskaičiuoti įgyvendinimu </w:t>
            </w:r>
            <w:r>
              <w:rPr>
                <w:color w:val="000000"/>
                <w:kern w:val="2"/>
              </w:rPr>
              <w:t xml:space="preserve">ir </w:t>
            </w:r>
            <w:r w:rsidRPr="00204990">
              <w:rPr>
                <w:color w:val="000000"/>
                <w:kern w:val="2"/>
              </w:rPr>
              <w:t>nustatyt</w:t>
            </w:r>
            <w:r>
              <w:rPr>
                <w:color w:val="000000"/>
                <w:kern w:val="2"/>
              </w:rPr>
              <w:t>ų</w:t>
            </w:r>
            <w:r w:rsidRPr="00204990">
              <w:rPr>
                <w:color w:val="000000"/>
                <w:kern w:val="2"/>
              </w:rPr>
              <w:t xml:space="preserve"> pažeidim</w:t>
            </w:r>
            <w:r>
              <w:rPr>
                <w:color w:val="000000"/>
                <w:kern w:val="2"/>
              </w:rPr>
              <w:t>ų</w:t>
            </w:r>
            <w:r w:rsidRPr="00204990">
              <w:rPr>
                <w:color w:val="000000"/>
                <w:kern w:val="2"/>
              </w:rPr>
              <w:t xml:space="preserve"> </w:t>
            </w:r>
            <w:r>
              <w:rPr>
                <w:color w:val="000000"/>
                <w:kern w:val="2"/>
              </w:rPr>
              <w:t>Pardavėjas Pirkėjo reikalavimu ne</w:t>
            </w:r>
            <w:r w:rsidRPr="00204990">
              <w:rPr>
                <w:color w:val="000000"/>
                <w:kern w:val="2"/>
              </w:rPr>
              <w:t>pašalina ilgiau kaip 3 (tris) kalendorines dienas,</w:t>
            </w:r>
            <w:r>
              <w:t xml:space="preserve"> </w:t>
            </w:r>
            <w:r w:rsidRPr="00413798">
              <w:rPr>
                <w:color w:val="000000"/>
                <w:kern w:val="2"/>
              </w:rPr>
              <w:t>skaičiuojant nuo informacijos apie nustatytus pažeidimus pateikimo Pardavėjui dienos</w:t>
            </w:r>
            <w:r>
              <w:rPr>
                <w:color w:val="000000"/>
                <w:kern w:val="2"/>
              </w:rPr>
              <w:t>,</w:t>
            </w:r>
            <w:r w:rsidRPr="00204990">
              <w:rPr>
                <w:color w:val="000000"/>
                <w:kern w:val="2"/>
              </w:rPr>
              <w:t xml:space="preserve"> </w:t>
            </w:r>
            <w:r w:rsidRPr="00204990">
              <w:rPr>
                <w:b/>
                <w:color w:val="000000"/>
                <w:kern w:val="2"/>
              </w:rPr>
              <w:t>Pardavėjas</w:t>
            </w:r>
            <w:r w:rsidRPr="00204990">
              <w:rPr>
                <w:color w:val="000000"/>
                <w:kern w:val="2"/>
              </w:rPr>
              <w:t xml:space="preserve"> sumoka </w:t>
            </w:r>
            <w:r w:rsidRPr="00204990">
              <w:rPr>
                <w:b/>
                <w:color w:val="000000"/>
                <w:kern w:val="2"/>
              </w:rPr>
              <w:t>Pirkėjui</w:t>
            </w:r>
            <w:r w:rsidRPr="00204990">
              <w:rPr>
                <w:color w:val="000000"/>
                <w:kern w:val="2"/>
              </w:rPr>
              <w:t xml:space="preserve"> 300 (trijų šimtų) Eur</w:t>
            </w:r>
            <w:r>
              <w:rPr>
                <w:color w:val="000000"/>
                <w:kern w:val="2"/>
              </w:rPr>
              <w:t xml:space="preserve"> dydžio baudą.</w:t>
            </w:r>
          </w:p>
        </w:tc>
      </w:tr>
      <w:tr w:rsidR="0011487E" w14:paraId="1E2EF52B" w14:textId="77777777" w:rsidTr="00E00F84">
        <w:trPr>
          <w:trHeight w:val="300"/>
        </w:trPr>
        <w:tc>
          <w:tcPr>
            <w:tcW w:w="2830" w:type="dxa"/>
          </w:tcPr>
          <w:p w14:paraId="419C15EF" w14:textId="65BAFFB2" w:rsidR="0011487E" w:rsidRDefault="0011487E" w:rsidP="0011487E">
            <w:pPr>
              <w:rPr>
                <w:b/>
                <w:bCs/>
                <w:kern w:val="2"/>
                <w:szCs w:val="24"/>
              </w:rPr>
            </w:pPr>
            <w:r>
              <w:rPr>
                <w:b/>
                <w:bCs/>
                <w:kern w:val="2"/>
                <w:szCs w:val="24"/>
              </w:rPr>
              <w:t>9.3. Tiekėjui / Pirkėjui taikoma bauda nutraukus Sutartį dėl esminio Sutarties pažeidimo</w:t>
            </w:r>
            <w:r>
              <w:rPr>
                <w:b/>
                <w:kern w:val="2"/>
                <w:szCs w:val="24"/>
              </w:rPr>
              <w:t xml:space="preserve"> ar nepagrįstai nutraukus Sutarties vykdymą ne Sutartyje nustatyta tvarka</w:t>
            </w:r>
          </w:p>
        </w:tc>
        <w:tc>
          <w:tcPr>
            <w:tcW w:w="6705" w:type="dxa"/>
            <w:gridSpan w:val="2"/>
          </w:tcPr>
          <w:p w14:paraId="1C024572" w14:textId="14ECFCE9" w:rsidR="0011487E" w:rsidRDefault="0011487E" w:rsidP="0011487E">
            <w:pPr>
              <w:jc w:val="both"/>
              <w:rPr>
                <w:kern w:val="2"/>
                <w:szCs w:val="24"/>
              </w:rPr>
            </w:pPr>
            <w:r>
              <w:rPr>
                <w:kern w:val="2"/>
                <w:szCs w:val="24"/>
              </w:rPr>
              <w:t>Nutraukus Sutartį dėl esminio Sutarties pažeidimo, nustatyto Sutarties Specialiųjų sąlygų 12.2.1 – 12.2.12 punktuose, mokama 4729,92 Eur (</w:t>
            </w:r>
            <w:r w:rsidRPr="00FC6EC2">
              <w:rPr>
                <w:i/>
                <w:iCs/>
                <w:kern w:val="2"/>
                <w:szCs w:val="24"/>
              </w:rPr>
              <w:t>keturi tūkstančiai septyni šimtai dvidešimt devyni Eur 92 ct</w:t>
            </w:r>
            <w:r>
              <w:rPr>
                <w:kern w:val="2"/>
                <w:szCs w:val="24"/>
              </w:rPr>
              <w:t>) (</w:t>
            </w:r>
            <w:r w:rsidRPr="005B5FF3">
              <w:rPr>
                <w:kern w:val="2"/>
                <w:szCs w:val="24"/>
              </w:rPr>
              <w:t xml:space="preserve">7 (septyni) </w:t>
            </w:r>
            <w:r>
              <w:rPr>
                <w:kern w:val="2"/>
                <w:szCs w:val="24"/>
              </w:rPr>
              <w:t xml:space="preserve">procentų dydžio bauda nuo Pradinės Sutarties vertės be PVM, nurodytos Specialiųjų sąlygų 5.2 punkte). </w:t>
            </w:r>
          </w:p>
        </w:tc>
      </w:tr>
      <w:tr w:rsidR="0011487E" w14:paraId="19712828" w14:textId="77777777" w:rsidTr="00E00F84">
        <w:trPr>
          <w:trHeight w:val="300"/>
        </w:trPr>
        <w:tc>
          <w:tcPr>
            <w:tcW w:w="2830" w:type="dxa"/>
          </w:tcPr>
          <w:p w14:paraId="0A80226E" w14:textId="77777777" w:rsidR="0011487E" w:rsidRDefault="0011487E" w:rsidP="0011487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11487E" w:rsidRDefault="0011487E" w:rsidP="0011487E">
            <w:pPr>
              <w:rPr>
                <w:color w:val="000000"/>
                <w:kern w:val="2"/>
                <w:szCs w:val="24"/>
              </w:rPr>
            </w:pPr>
            <w:r>
              <w:rPr>
                <w:color w:val="000000"/>
                <w:kern w:val="2"/>
                <w:szCs w:val="24"/>
              </w:rPr>
              <w:t>Netaikoma</w:t>
            </w:r>
          </w:p>
          <w:p w14:paraId="7EBFA6DB" w14:textId="77777777" w:rsidR="0011487E" w:rsidRDefault="0011487E" w:rsidP="0011487E">
            <w:pPr>
              <w:rPr>
                <w:kern w:val="2"/>
                <w:szCs w:val="24"/>
              </w:rPr>
            </w:pPr>
          </w:p>
        </w:tc>
      </w:tr>
      <w:tr w:rsidR="0011487E" w14:paraId="4B51AD6C" w14:textId="77777777" w:rsidTr="00E00F84">
        <w:trPr>
          <w:trHeight w:val="300"/>
        </w:trPr>
        <w:tc>
          <w:tcPr>
            <w:tcW w:w="2830" w:type="dxa"/>
          </w:tcPr>
          <w:p w14:paraId="251E3F1B" w14:textId="77777777" w:rsidR="0011487E" w:rsidRDefault="0011487E" w:rsidP="0011487E">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11487E" w:rsidRPr="00F24D18" w:rsidRDefault="0011487E" w:rsidP="0011487E">
            <w:pPr>
              <w:rPr>
                <w:kern w:val="2"/>
                <w:szCs w:val="24"/>
              </w:rPr>
            </w:pPr>
            <w:r w:rsidRPr="00F24D18">
              <w:rPr>
                <w:color w:val="000000"/>
                <w:kern w:val="2"/>
                <w:szCs w:val="24"/>
              </w:rPr>
              <w:t>Netaikoma</w:t>
            </w:r>
          </w:p>
          <w:p w14:paraId="75013B6D" w14:textId="77777777" w:rsidR="0011487E" w:rsidRDefault="0011487E" w:rsidP="0011487E">
            <w:pPr>
              <w:rPr>
                <w:color w:val="4472C4"/>
                <w:kern w:val="2"/>
                <w:szCs w:val="24"/>
              </w:rPr>
            </w:pPr>
          </w:p>
        </w:tc>
      </w:tr>
      <w:tr w:rsidR="0011487E" w14:paraId="2BAA4A24" w14:textId="77777777" w:rsidTr="00E00F84">
        <w:trPr>
          <w:trHeight w:val="300"/>
        </w:trPr>
        <w:tc>
          <w:tcPr>
            <w:tcW w:w="2830" w:type="dxa"/>
          </w:tcPr>
          <w:p w14:paraId="1776E692" w14:textId="77777777" w:rsidR="0011487E" w:rsidRDefault="0011487E" w:rsidP="0011487E">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11487E" w:rsidRDefault="0011487E" w:rsidP="0011487E">
            <w:pPr>
              <w:rPr>
                <w:kern w:val="2"/>
                <w:szCs w:val="24"/>
              </w:rPr>
            </w:pPr>
            <w:r>
              <w:rPr>
                <w:kern w:val="2"/>
                <w:szCs w:val="24"/>
              </w:rPr>
              <w:t>Netaikoma</w:t>
            </w:r>
          </w:p>
          <w:p w14:paraId="6AC1E63B" w14:textId="77777777" w:rsidR="0011487E" w:rsidRDefault="0011487E" w:rsidP="0011487E">
            <w:pPr>
              <w:rPr>
                <w:color w:val="4472C4"/>
                <w:kern w:val="2"/>
                <w:szCs w:val="24"/>
              </w:rPr>
            </w:pPr>
          </w:p>
        </w:tc>
      </w:tr>
      <w:tr w:rsidR="0011487E" w14:paraId="22A11D5A" w14:textId="77777777" w:rsidTr="00E00F84">
        <w:trPr>
          <w:trHeight w:val="300"/>
        </w:trPr>
        <w:tc>
          <w:tcPr>
            <w:tcW w:w="2830" w:type="dxa"/>
          </w:tcPr>
          <w:p w14:paraId="3EEAFF5A" w14:textId="77777777" w:rsidR="0011487E" w:rsidRDefault="0011487E" w:rsidP="0011487E">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5852E2FB" w14:textId="77777777" w:rsidR="0011487E" w:rsidRDefault="0011487E" w:rsidP="0011487E">
            <w:pPr>
              <w:rPr>
                <w:color w:val="4472C4"/>
                <w:kern w:val="2"/>
                <w:szCs w:val="24"/>
              </w:rPr>
            </w:pPr>
            <w:r>
              <w:rPr>
                <w:kern w:val="2"/>
                <w:szCs w:val="24"/>
              </w:rPr>
              <w:t xml:space="preserve">Netaikoma </w:t>
            </w:r>
          </w:p>
          <w:p w14:paraId="7EDA955D" w14:textId="77777777" w:rsidR="0011487E" w:rsidRDefault="0011487E" w:rsidP="0011487E">
            <w:pPr>
              <w:rPr>
                <w:color w:val="4472C4"/>
                <w:kern w:val="2"/>
                <w:szCs w:val="24"/>
              </w:rPr>
            </w:pPr>
          </w:p>
        </w:tc>
      </w:tr>
      <w:tr w:rsidR="0011487E" w14:paraId="27D19ACB" w14:textId="77777777" w:rsidTr="00E00F84">
        <w:trPr>
          <w:trHeight w:val="300"/>
        </w:trPr>
        <w:tc>
          <w:tcPr>
            <w:tcW w:w="2830" w:type="dxa"/>
          </w:tcPr>
          <w:p w14:paraId="19EFD63F" w14:textId="77777777" w:rsidR="0011487E" w:rsidRDefault="0011487E" w:rsidP="0011487E">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0FAEC7B" w14:textId="77777777" w:rsidR="0011487E" w:rsidRDefault="0011487E" w:rsidP="0011487E">
            <w:pPr>
              <w:rPr>
                <w:kern w:val="2"/>
                <w:szCs w:val="24"/>
              </w:rPr>
            </w:pPr>
            <w:r>
              <w:rPr>
                <w:kern w:val="2"/>
                <w:szCs w:val="24"/>
              </w:rPr>
              <w:t>Netaikoma</w:t>
            </w:r>
          </w:p>
          <w:p w14:paraId="554EE9FF" w14:textId="77777777" w:rsidR="0011487E" w:rsidRDefault="0011487E" w:rsidP="0011487E">
            <w:pPr>
              <w:rPr>
                <w:color w:val="4472C4"/>
                <w:kern w:val="2"/>
                <w:szCs w:val="24"/>
              </w:rPr>
            </w:pPr>
          </w:p>
          <w:p w14:paraId="4F73C822" w14:textId="77777777" w:rsidR="0011487E" w:rsidRDefault="0011487E" w:rsidP="0011487E">
            <w:pPr>
              <w:rPr>
                <w:color w:val="4472C4"/>
                <w:kern w:val="2"/>
                <w:szCs w:val="24"/>
              </w:rPr>
            </w:pPr>
          </w:p>
        </w:tc>
      </w:tr>
      <w:tr w:rsidR="0011487E" w14:paraId="5A81082E" w14:textId="77777777" w:rsidTr="00E00F84">
        <w:trPr>
          <w:trHeight w:val="300"/>
        </w:trPr>
        <w:tc>
          <w:tcPr>
            <w:tcW w:w="2830" w:type="dxa"/>
          </w:tcPr>
          <w:p w14:paraId="2F2C1A70" w14:textId="70985DAA" w:rsidR="0011487E" w:rsidRDefault="0011487E" w:rsidP="0011487E">
            <w:pPr>
              <w:rPr>
                <w:b/>
                <w:bCs/>
                <w:kern w:val="2"/>
                <w:szCs w:val="24"/>
                <w:lang w:val="en-US"/>
              </w:rPr>
            </w:pPr>
            <w:r>
              <w:rPr>
                <w:b/>
                <w:bCs/>
                <w:kern w:val="2"/>
                <w:szCs w:val="24"/>
                <w:lang w:val="en-US"/>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11487E" w:rsidRDefault="0011487E" w:rsidP="0011487E">
            <w:pPr>
              <w:jc w:val="both"/>
              <w:rPr>
                <w:color w:val="4472C4"/>
                <w:kern w:val="2"/>
                <w:szCs w:val="24"/>
              </w:rPr>
            </w:pPr>
            <w:r w:rsidRPr="00805D67">
              <w:rPr>
                <w:kern w:val="2"/>
                <w:szCs w:val="24"/>
              </w:rPr>
              <w:t>Netaikoma</w:t>
            </w:r>
          </w:p>
        </w:tc>
      </w:tr>
      <w:tr w:rsidR="0011487E" w14:paraId="0D9D73F0" w14:textId="77777777" w:rsidTr="00E00F84">
        <w:trPr>
          <w:trHeight w:val="300"/>
        </w:trPr>
        <w:tc>
          <w:tcPr>
            <w:tcW w:w="2830" w:type="dxa"/>
          </w:tcPr>
          <w:p w14:paraId="3B3551C5" w14:textId="33D35C20" w:rsidR="0011487E" w:rsidRDefault="0011487E" w:rsidP="0011487E">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21206B90" w:rsidR="0011487E" w:rsidRPr="00063DB0" w:rsidRDefault="0011487E" w:rsidP="0011487E">
            <w:pPr>
              <w:jc w:val="both"/>
              <w:rPr>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2.2.13 - 12.2.15.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 xml:space="preserve">Šalių iš anksto sutartų minimalių nuostolių dydis yra   </w:t>
            </w:r>
            <w:r>
              <w:rPr>
                <w:kern w:val="2"/>
                <w:szCs w:val="24"/>
              </w:rPr>
              <w:t xml:space="preserve">10135,54 </w:t>
            </w:r>
            <w:r w:rsidRPr="00063DB0">
              <w:rPr>
                <w:kern w:val="2"/>
                <w:szCs w:val="24"/>
              </w:rPr>
              <w:t>(</w:t>
            </w:r>
            <w:r>
              <w:rPr>
                <w:i/>
                <w:iCs/>
                <w:kern w:val="2"/>
                <w:szCs w:val="24"/>
              </w:rPr>
              <w:t>dešimt tūkstančių vienas šimtas trisdešimt penki Eur 54</w:t>
            </w:r>
            <w:r w:rsidRPr="00164BAA">
              <w:rPr>
                <w:i/>
                <w:iCs/>
                <w:kern w:val="2"/>
                <w:szCs w:val="24"/>
              </w:rPr>
              <w:t xml:space="preserve"> ct</w:t>
            </w:r>
            <w:r>
              <w:rPr>
                <w:kern w:val="2"/>
                <w:szCs w:val="24"/>
              </w:rPr>
              <w:t xml:space="preserve">) Eur </w:t>
            </w:r>
            <w:r w:rsidRPr="00152500">
              <w:rPr>
                <w:i/>
                <w:kern w:val="2"/>
                <w:szCs w:val="24"/>
              </w:rPr>
              <w:t>(15 (penkiolika) procentų nuo Sutarties Specialiųjų sąlygų 5.2 punkte nurodytos pradinės Sutarties vertės Eur be PVM)</w:t>
            </w:r>
            <w:r>
              <w:rPr>
                <w:kern w:val="2"/>
                <w:szCs w:val="24"/>
              </w:rPr>
              <w:t>.</w:t>
            </w:r>
          </w:p>
        </w:tc>
      </w:tr>
      <w:tr w:rsidR="0011487E" w14:paraId="2923C79F" w14:textId="77777777" w:rsidTr="00E00F84">
        <w:trPr>
          <w:trHeight w:val="300"/>
        </w:trPr>
        <w:tc>
          <w:tcPr>
            <w:tcW w:w="9535" w:type="dxa"/>
            <w:gridSpan w:val="3"/>
          </w:tcPr>
          <w:p w14:paraId="2323A2A8" w14:textId="1F130E69" w:rsidR="0011487E" w:rsidRDefault="0011487E" w:rsidP="0011487E">
            <w:pPr>
              <w:jc w:val="center"/>
              <w:rPr>
                <w:b/>
                <w:bCs/>
                <w:kern w:val="2"/>
                <w:szCs w:val="24"/>
              </w:rPr>
            </w:pPr>
            <w:r>
              <w:rPr>
                <w:b/>
                <w:bCs/>
                <w:kern w:val="2"/>
                <w:szCs w:val="24"/>
              </w:rPr>
              <w:t xml:space="preserve">10. </w:t>
            </w:r>
            <w:r w:rsidRPr="001A4107">
              <w:rPr>
                <w:b/>
                <w:bCs/>
                <w:kern w:val="2"/>
                <w:szCs w:val="24"/>
              </w:rPr>
              <w:t>ESMINĖS SUTARTIES SĄLYGOS</w:t>
            </w:r>
          </w:p>
        </w:tc>
      </w:tr>
      <w:tr w:rsidR="0011487E" w14:paraId="5FBD1A67" w14:textId="77777777" w:rsidTr="00E00F84">
        <w:trPr>
          <w:trHeight w:val="300"/>
        </w:trPr>
        <w:tc>
          <w:tcPr>
            <w:tcW w:w="2830" w:type="dxa"/>
          </w:tcPr>
          <w:p w14:paraId="5CADE844" w14:textId="03B51F73" w:rsidR="0011487E" w:rsidRDefault="0011487E" w:rsidP="0011487E">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11487E" w:rsidRPr="00F41027" w:rsidRDefault="0011487E" w:rsidP="0011487E">
            <w:pPr>
              <w:jc w:val="both"/>
              <w:rPr>
                <w:bCs/>
              </w:rPr>
            </w:pPr>
            <w:r w:rsidRPr="00F41027">
              <w:rPr>
                <w:kern w:val="2"/>
                <w:szCs w:val="24"/>
              </w:rPr>
              <w:t>Netaikoma</w:t>
            </w:r>
          </w:p>
        </w:tc>
      </w:tr>
      <w:tr w:rsidR="0011487E" w14:paraId="2F93D6CE" w14:textId="77777777" w:rsidTr="00E00F84">
        <w:trPr>
          <w:trHeight w:val="300"/>
        </w:trPr>
        <w:tc>
          <w:tcPr>
            <w:tcW w:w="2830" w:type="dxa"/>
          </w:tcPr>
          <w:p w14:paraId="74AAD3FB" w14:textId="3738CCFC" w:rsidR="0011487E" w:rsidRDefault="0011487E" w:rsidP="0011487E">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11487E" w:rsidRPr="00F41027" w:rsidRDefault="0011487E" w:rsidP="0011487E">
            <w:pPr>
              <w:rPr>
                <w:kern w:val="2"/>
                <w:szCs w:val="24"/>
              </w:rPr>
            </w:pPr>
            <w:r w:rsidRPr="00F41027">
              <w:rPr>
                <w:kern w:val="2"/>
                <w:szCs w:val="24"/>
              </w:rPr>
              <w:t>Netaikoma</w:t>
            </w:r>
          </w:p>
        </w:tc>
      </w:tr>
      <w:tr w:rsidR="0011487E" w14:paraId="1D9E083C" w14:textId="77777777" w:rsidTr="00E00F84">
        <w:trPr>
          <w:trHeight w:val="300"/>
        </w:trPr>
        <w:tc>
          <w:tcPr>
            <w:tcW w:w="9535" w:type="dxa"/>
            <w:gridSpan w:val="3"/>
          </w:tcPr>
          <w:p w14:paraId="55A45D59" w14:textId="1CAE4110" w:rsidR="0011487E" w:rsidRDefault="0011487E" w:rsidP="0011487E">
            <w:pPr>
              <w:jc w:val="center"/>
              <w:rPr>
                <w:b/>
                <w:bCs/>
                <w:kern w:val="2"/>
                <w:szCs w:val="24"/>
              </w:rPr>
            </w:pPr>
            <w:r>
              <w:rPr>
                <w:b/>
                <w:bCs/>
                <w:kern w:val="2"/>
                <w:szCs w:val="24"/>
              </w:rPr>
              <w:t xml:space="preserve">11. </w:t>
            </w:r>
            <w:r w:rsidRPr="001A4107">
              <w:rPr>
                <w:b/>
                <w:bCs/>
                <w:kern w:val="2"/>
                <w:szCs w:val="24"/>
              </w:rPr>
              <w:t>SUTARTIES GALIOJIMAS IR KEITIMAS</w:t>
            </w:r>
          </w:p>
        </w:tc>
      </w:tr>
      <w:tr w:rsidR="0011487E" w14:paraId="5B1C7237" w14:textId="77777777" w:rsidTr="00E00F84">
        <w:trPr>
          <w:trHeight w:val="300"/>
        </w:trPr>
        <w:tc>
          <w:tcPr>
            <w:tcW w:w="2830" w:type="dxa"/>
          </w:tcPr>
          <w:p w14:paraId="52AEA4A9" w14:textId="4076346E" w:rsidR="0011487E" w:rsidRDefault="0011487E" w:rsidP="0011487E">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4C07B2A9" w:rsidR="0011487E" w:rsidRPr="00C84807" w:rsidRDefault="0011487E" w:rsidP="0011487E">
            <w:pPr>
              <w:jc w:val="both"/>
              <w:rPr>
                <w:kern w:val="2"/>
                <w:szCs w:val="24"/>
              </w:rPr>
            </w:pPr>
            <w:r w:rsidRPr="0000377C">
              <w:rPr>
                <w:kern w:val="2"/>
                <w:szCs w:val="24"/>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tc>
      </w:tr>
      <w:tr w:rsidR="0011487E" w14:paraId="60A08D78" w14:textId="77777777" w:rsidTr="00E00F84">
        <w:trPr>
          <w:trHeight w:val="300"/>
        </w:trPr>
        <w:tc>
          <w:tcPr>
            <w:tcW w:w="2830" w:type="dxa"/>
          </w:tcPr>
          <w:p w14:paraId="2BCA7AEF" w14:textId="03C2E52F" w:rsidR="0011487E" w:rsidRDefault="0011487E" w:rsidP="0011487E">
            <w:pPr>
              <w:rPr>
                <w:b/>
                <w:bCs/>
                <w:kern w:val="2"/>
                <w:szCs w:val="24"/>
              </w:rPr>
            </w:pPr>
            <w:r>
              <w:rPr>
                <w:b/>
                <w:bCs/>
                <w:kern w:val="2"/>
                <w:szCs w:val="24"/>
              </w:rPr>
              <w:t>11.2. Sutarties galiojimo termino pratęsimas</w:t>
            </w:r>
          </w:p>
        </w:tc>
        <w:tc>
          <w:tcPr>
            <w:tcW w:w="6705" w:type="dxa"/>
            <w:gridSpan w:val="2"/>
          </w:tcPr>
          <w:p w14:paraId="277F7B0E" w14:textId="45EE1471" w:rsidR="0011487E" w:rsidRDefault="0011487E" w:rsidP="0011487E">
            <w:pPr>
              <w:spacing w:line="257" w:lineRule="auto"/>
              <w:jc w:val="both"/>
              <w:rPr>
                <w:rFonts w:eastAsia="Arial"/>
                <w:color w:val="FF0000"/>
                <w:kern w:val="2"/>
                <w:szCs w:val="24"/>
              </w:rPr>
            </w:pPr>
            <w:r w:rsidRPr="007A2398">
              <w:rPr>
                <w:rFonts w:eastAsia="Arial"/>
                <w:kern w:val="2"/>
                <w:szCs w:val="24"/>
              </w:rPr>
              <w:t>Netaikoma</w:t>
            </w:r>
          </w:p>
        </w:tc>
      </w:tr>
      <w:tr w:rsidR="0011487E" w14:paraId="233BBCCF" w14:textId="77777777" w:rsidTr="00E00F84">
        <w:trPr>
          <w:trHeight w:val="300"/>
        </w:trPr>
        <w:tc>
          <w:tcPr>
            <w:tcW w:w="9535" w:type="dxa"/>
            <w:gridSpan w:val="3"/>
          </w:tcPr>
          <w:p w14:paraId="0A601614" w14:textId="5E6810D7" w:rsidR="0011487E" w:rsidRDefault="0011487E" w:rsidP="0011487E">
            <w:pPr>
              <w:jc w:val="center"/>
              <w:rPr>
                <w:kern w:val="2"/>
                <w:szCs w:val="24"/>
              </w:rPr>
            </w:pPr>
            <w:r>
              <w:rPr>
                <w:b/>
                <w:bCs/>
                <w:kern w:val="2"/>
                <w:szCs w:val="24"/>
              </w:rPr>
              <w:t>12. SUTARTIES NUTRAUKIMAS</w:t>
            </w:r>
          </w:p>
        </w:tc>
      </w:tr>
      <w:tr w:rsidR="0011487E" w14:paraId="1F76C49B" w14:textId="77777777" w:rsidTr="00E00F84">
        <w:trPr>
          <w:trHeight w:val="300"/>
        </w:trPr>
        <w:tc>
          <w:tcPr>
            <w:tcW w:w="2830" w:type="dxa"/>
          </w:tcPr>
          <w:p w14:paraId="01B61C8B" w14:textId="5D3AC188" w:rsidR="0011487E" w:rsidRDefault="0011487E" w:rsidP="0011487E">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11487E" w:rsidRPr="00C84807" w:rsidRDefault="0011487E" w:rsidP="0011487E">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11487E" w14:paraId="65C69B80" w14:textId="77777777" w:rsidTr="00E00F84">
        <w:trPr>
          <w:trHeight w:val="300"/>
        </w:trPr>
        <w:tc>
          <w:tcPr>
            <w:tcW w:w="2830" w:type="dxa"/>
          </w:tcPr>
          <w:p w14:paraId="609A3134" w14:textId="04ABCDD6" w:rsidR="0011487E" w:rsidRDefault="0011487E" w:rsidP="0011487E">
            <w:pPr>
              <w:rPr>
                <w:b/>
                <w:bCs/>
                <w:kern w:val="2"/>
                <w:szCs w:val="24"/>
              </w:rPr>
            </w:pPr>
            <w:r>
              <w:rPr>
                <w:b/>
                <w:bCs/>
                <w:kern w:val="2"/>
                <w:szCs w:val="24"/>
              </w:rPr>
              <w:t>12.2. Esminiai Sutarties pažeidimai</w:t>
            </w:r>
          </w:p>
          <w:p w14:paraId="0EF84FB5" w14:textId="77777777" w:rsidR="0011487E" w:rsidRDefault="0011487E" w:rsidP="0011487E">
            <w:pPr>
              <w:rPr>
                <w:b/>
                <w:bCs/>
                <w:kern w:val="2"/>
                <w:szCs w:val="24"/>
              </w:rPr>
            </w:pPr>
          </w:p>
        </w:tc>
        <w:tc>
          <w:tcPr>
            <w:tcW w:w="6705" w:type="dxa"/>
            <w:gridSpan w:val="2"/>
          </w:tcPr>
          <w:p w14:paraId="04DF9F1F" w14:textId="2154B933" w:rsidR="0011487E" w:rsidRDefault="0011487E" w:rsidP="0011487E">
            <w:pPr>
              <w:jc w:val="both"/>
            </w:pPr>
            <w:r>
              <w:rPr>
                <w:kern w:val="2"/>
                <w:szCs w:val="24"/>
              </w:rPr>
              <w:t>12</w:t>
            </w:r>
            <w:r w:rsidRPr="00C84807">
              <w:rPr>
                <w:kern w:val="2"/>
                <w:szCs w:val="24"/>
              </w:rPr>
              <w:t xml:space="preserve">.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11E8173F" w14:textId="0048472B" w:rsidR="0011487E" w:rsidRPr="00010D70" w:rsidRDefault="0011487E" w:rsidP="0011487E">
            <w:pPr>
              <w:jc w:val="both"/>
            </w:pPr>
            <w:r>
              <w:t xml:space="preserve">12.2.2. </w:t>
            </w:r>
            <w:r>
              <w:rPr>
                <w:b/>
              </w:rPr>
              <w:t>Tiekėjas</w:t>
            </w:r>
            <w:r w:rsidRPr="00010D70">
              <w:t xml:space="preserve"> nevykdo (ar informuoja, kad negalės vykdyti) su</w:t>
            </w:r>
            <w:r>
              <w:t>tartinio įsipareigojimo tiekti P</w:t>
            </w:r>
            <w:r w:rsidRPr="00010D70">
              <w:t>rekes;</w:t>
            </w:r>
          </w:p>
          <w:p w14:paraId="0FD07B18" w14:textId="72F984F3" w:rsidR="0011487E" w:rsidRDefault="0011487E" w:rsidP="0011487E">
            <w:pPr>
              <w:jc w:val="both"/>
            </w:pPr>
            <w:r>
              <w:t xml:space="preserve">12.2.3. </w:t>
            </w:r>
            <w:r>
              <w:rPr>
                <w:b/>
              </w:rPr>
              <w:t>Tiekėjas</w:t>
            </w:r>
            <w:r w:rsidRPr="00010D70">
              <w:t xml:space="preserve"> didina </w:t>
            </w:r>
            <w:r>
              <w:t>P</w:t>
            </w:r>
            <w:r w:rsidRPr="00010D70">
              <w:t>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4C0F0BD4" w14:textId="7FA49503" w:rsidR="0011487E" w:rsidRDefault="0011487E" w:rsidP="0011487E">
            <w:pPr>
              <w:jc w:val="both"/>
            </w:pPr>
            <w:r>
              <w:t xml:space="preserve">12.2.4. </w:t>
            </w:r>
            <w:r>
              <w:rPr>
                <w:b/>
              </w:rPr>
              <w:t>Tiekėjas</w:t>
            </w:r>
            <w:r w:rsidRPr="00010D70">
              <w:t xml:space="preserve"> nevykdo arba netinkamai vykdo </w:t>
            </w:r>
            <w:r>
              <w:rPr>
                <w:kern w:val="2"/>
                <w:szCs w:val="24"/>
              </w:rPr>
              <w:t>Sutarties Specialiųjų sąlygų 6 punkte</w:t>
            </w:r>
            <w:r w:rsidRPr="00D04462">
              <w:t xml:space="preserve"> </w:t>
            </w:r>
            <w:r w:rsidRPr="00010D70">
              <w:t>numatytus garantinius įsipareigojimus;</w:t>
            </w:r>
          </w:p>
          <w:p w14:paraId="7845A21F" w14:textId="7680944D" w:rsidR="0011487E" w:rsidRPr="00010D70" w:rsidRDefault="0011487E" w:rsidP="0011487E">
            <w:pPr>
              <w:jc w:val="both"/>
            </w:pPr>
            <w:r>
              <w:t xml:space="preserve">12.2.5. </w:t>
            </w:r>
            <w:r>
              <w:rPr>
                <w:b/>
              </w:rPr>
              <w:t>Tiekėjo</w:t>
            </w:r>
            <w:r>
              <w:t xml:space="preserve"> pateiktos P</w:t>
            </w:r>
            <w:r w:rsidRPr="00010D70">
              <w:t>rekės ar jų kokybė neatitinka Sutartyje ir jos priede (-uose) nustatytų reikalavimų;</w:t>
            </w:r>
          </w:p>
          <w:p w14:paraId="226984DC" w14:textId="0AD0BF17" w:rsidR="0011487E" w:rsidRPr="00EB3B83" w:rsidRDefault="0011487E" w:rsidP="0011487E">
            <w:pPr>
              <w:autoSpaceDE w:val="0"/>
              <w:autoSpaceDN w:val="0"/>
              <w:adjustRightInd w:val="0"/>
              <w:jc w:val="both"/>
              <w:rPr>
                <w:color w:val="000000"/>
                <w:szCs w:val="22"/>
              </w:rPr>
            </w:pPr>
            <w:r>
              <w:t xml:space="preserve">12.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51AC0AA" w14:textId="51024122" w:rsidR="0011487E" w:rsidRPr="00554E63" w:rsidRDefault="0011487E" w:rsidP="0011487E">
            <w:pPr>
              <w:autoSpaceDE w:val="0"/>
              <w:autoSpaceDN w:val="0"/>
              <w:adjustRightInd w:val="0"/>
              <w:jc w:val="both"/>
            </w:pPr>
            <w:r>
              <w:t xml:space="preserve">12.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2E5E244F" w14:textId="0EAC7A2B" w:rsidR="0011487E" w:rsidRPr="00554E63" w:rsidRDefault="0011487E" w:rsidP="0011487E">
            <w:pPr>
              <w:jc w:val="both"/>
            </w:pPr>
            <w:r>
              <w:t xml:space="preserve">12.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CA3A969" w14:textId="42229451" w:rsidR="0011487E" w:rsidRDefault="0011487E" w:rsidP="0011487E">
            <w:pPr>
              <w:jc w:val="both"/>
            </w:pPr>
            <w:r>
              <w:t xml:space="preserve">12.2.9. </w:t>
            </w:r>
            <w:r w:rsidRPr="00554E63">
              <w:t>Sutarties vykdymo metu paaiškėja, kad Sutartis buvo pakeista pažeidžiant Viešųjų pirkimų įstatymo 89 straipsnį</w:t>
            </w:r>
            <w:r>
              <w:t>.</w:t>
            </w:r>
          </w:p>
          <w:p w14:paraId="5DA7229E" w14:textId="0B49D62F" w:rsidR="0011487E" w:rsidRDefault="0011487E" w:rsidP="0011487E">
            <w:pPr>
              <w:suppressAutoHyphens/>
              <w:jc w:val="both"/>
            </w:pPr>
            <w:r>
              <w:t xml:space="preserve">12.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6FE802CD" w14:textId="09CA6D0C" w:rsidR="0011487E" w:rsidRPr="00391233" w:rsidRDefault="0011487E" w:rsidP="0011487E">
            <w:pPr>
              <w:suppressAutoHyphens/>
              <w:jc w:val="both"/>
            </w:pPr>
            <w:r>
              <w:t xml:space="preserve">12.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11487E" w:rsidRDefault="0011487E" w:rsidP="0011487E">
            <w:pPr>
              <w:spacing w:line="257" w:lineRule="auto"/>
              <w:jc w:val="both"/>
              <w:rPr>
                <w:rFonts w:eastAsia="Arial"/>
                <w:kern w:val="2"/>
                <w:szCs w:val="24"/>
              </w:rPr>
            </w:pPr>
            <w:r>
              <w:t xml:space="preserve">12.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11487E" w:rsidRPr="00F429FF" w:rsidRDefault="0011487E" w:rsidP="0011487E">
            <w:pPr>
              <w:spacing w:line="257" w:lineRule="auto"/>
              <w:jc w:val="both"/>
              <w:rPr>
                <w:rFonts w:eastAsia="Arial"/>
                <w:kern w:val="2"/>
                <w:szCs w:val="24"/>
              </w:rPr>
            </w:pPr>
            <w:r>
              <w:rPr>
                <w:rFonts w:eastAsia="Arial"/>
                <w:kern w:val="2"/>
                <w:szCs w:val="24"/>
              </w:rPr>
              <w:t xml:space="preserve">12.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39F881D9" w14:textId="77777777" w:rsidR="0011487E" w:rsidRDefault="0011487E" w:rsidP="0011487E">
            <w:pPr>
              <w:jc w:val="both"/>
              <w:rPr>
                <w:bCs/>
                <w:kern w:val="2"/>
                <w:szCs w:val="24"/>
              </w:rPr>
            </w:pPr>
            <w:r>
              <w:rPr>
                <w:rFonts w:eastAsia="Arial"/>
                <w:kern w:val="2"/>
                <w:szCs w:val="24"/>
              </w:rPr>
              <w:t>12.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p w14:paraId="671683AE" w14:textId="1B505302" w:rsidR="0011487E" w:rsidRDefault="0011487E" w:rsidP="0011487E">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w:t>
            </w:r>
            <w:r>
              <w:rPr>
                <w:bCs/>
                <w:kern w:val="2"/>
                <w:szCs w:val="24"/>
              </w:rPr>
              <w:t>¹</w:t>
            </w:r>
            <w:r w:rsidRPr="00A43DF6">
              <w:rPr>
                <w:bCs/>
                <w:kern w:val="2"/>
                <w:szCs w:val="24"/>
              </w:rPr>
              <w:t xml:space="preserve"> dalyje.</w:t>
            </w:r>
          </w:p>
        </w:tc>
      </w:tr>
      <w:tr w:rsidR="0011487E" w14:paraId="2C56ABA5" w14:textId="77777777" w:rsidTr="00E00F84">
        <w:trPr>
          <w:trHeight w:val="300"/>
        </w:trPr>
        <w:tc>
          <w:tcPr>
            <w:tcW w:w="9535" w:type="dxa"/>
            <w:gridSpan w:val="3"/>
          </w:tcPr>
          <w:p w14:paraId="64EB277C" w14:textId="490117C4" w:rsidR="0011487E" w:rsidRDefault="0011487E" w:rsidP="0011487E">
            <w:pPr>
              <w:jc w:val="center"/>
              <w:rPr>
                <w:color w:val="000000"/>
                <w:kern w:val="2"/>
                <w:szCs w:val="24"/>
                <w:shd w:val="clear" w:color="auto" w:fill="FFFFFF"/>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11487E" w14:paraId="50048FF5" w14:textId="77777777" w:rsidTr="00E00F84">
        <w:trPr>
          <w:trHeight w:val="300"/>
        </w:trPr>
        <w:tc>
          <w:tcPr>
            <w:tcW w:w="2830" w:type="dxa"/>
          </w:tcPr>
          <w:p w14:paraId="45C705E0" w14:textId="6E66925E" w:rsidR="0011487E" w:rsidRDefault="0011487E" w:rsidP="0011487E">
            <w:pPr>
              <w:rPr>
                <w:b/>
                <w:bCs/>
                <w:kern w:val="2"/>
                <w:szCs w:val="24"/>
              </w:rPr>
            </w:pPr>
            <w:r>
              <w:rPr>
                <w:b/>
                <w:bCs/>
                <w:kern w:val="2"/>
                <w:szCs w:val="24"/>
              </w:rPr>
              <w:t>13.1. Aplinkosauginių kriterijų nustatymo teisinis pagrindas</w:t>
            </w:r>
          </w:p>
        </w:tc>
        <w:tc>
          <w:tcPr>
            <w:tcW w:w="6705" w:type="dxa"/>
            <w:gridSpan w:val="2"/>
          </w:tcPr>
          <w:p w14:paraId="7F393072" w14:textId="3A263206" w:rsidR="0011487E" w:rsidRDefault="0011487E" w:rsidP="0011487E">
            <w:pPr>
              <w:jc w:val="both"/>
              <w:rPr>
                <w:b/>
                <w:bCs/>
                <w:kern w:val="2"/>
                <w:szCs w:val="24"/>
              </w:rPr>
            </w:pPr>
            <w:r>
              <w:rPr>
                <w:color w:val="000000"/>
                <w:kern w:val="2"/>
                <w:szCs w:val="24"/>
                <w:shd w:val="clear" w:color="auto" w:fill="FFFFFF"/>
              </w:rPr>
              <w:t xml:space="preserve">Netaikoma </w:t>
            </w:r>
          </w:p>
        </w:tc>
      </w:tr>
      <w:tr w:rsidR="0011487E" w14:paraId="60950AE9" w14:textId="77777777" w:rsidTr="00E00F84">
        <w:trPr>
          <w:trHeight w:val="300"/>
        </w:trPr>
        <w:tc>
          <w:tcPr>
            <w:tcW w:w="2830" w:type="dxa"/>
          </w:tcPr>
          <w:p w14:paraId="48322521" w14:textId="1EF2D518" w:rsidR="0011487E" w:rsidRDefault="0011487E" w:rsidP="0011487E">
            <w:pPr>
              <w:rPr>
                <w:b/>
                <w:bCs/>
                <w:kern w:val="2"/>
                <w:szCs w:val="24"/>
              </w:rPr>
            </w:pPr>
            <w:r>
              <w:rPr>
                <w:b/>
                <w:bCs/>
                <w:kern w:val="2"/>
                <w:szCs w:val="24"/>
              </w:rPr>
              <w:t>13.2. Su perkamomis Prekėmis susiję socialiniai kriterijai</w:t>
            </w:r>
          </w:p>
        </w:tc>
        <w:tc>
          <w:tcPr>
            <w:tcW w:w="6705" w:type="dxa"/>
            <w:gridSpan w:val="2"/>
          </w:tcPr>
          <w:p w14:paraId="46C7369C" w14:textId="77777777" w:rsidR="0011487E" w:rsidRDefault="0011487E" w:rsidP="0011487E">
            <w:pPr>
              <w:rPr>
                <w:color w:val="000000"/>
                <w:kern w:val="2"/>
                <w:szCs w:val="24"/>
                <w:shd w:val="clear" w:color="auto" w:fill="FFFFFF"/>
              </w:rPr>
            </w:pPr>
            <w:r>
              <w:rPr>
                <w:color w:val="000000"/>
                <w:kern w:val="2"/>
                <w:szCs w:val="24"/>
                <w:shd w:val="clear" w:color="auto" w:fill="FFFFFF"/>
              </w:rPr>
              <w:t>Netaikoma</w:t>
            </w:r>
          </w:p>
          <w:p w14:paraId="6386CD6B" w14:textId="77777777" w:rsidR="0011487E" w:rsidRDefault="0011487E" w:rsidP="0011487E">
            <w:pPr>
              <w:rPr>
                <w:color w:val="000000"/>
                <w:kern w:val="2"/>
                <w:szCs w:val="24"/>
                <w:shd w:val="clear" w:color="auto" w:fill="FFFFFF"/>
              </w:rPr>
            </w:pPr>
          </w:p>
          <w:p w14:paraId="45837E67" w14:textId="77777777" w:rsidR="0011487E" w:rsidRPr="00C954A5" w:rsidRDefault="0011487E" w:rsidP="0011487E">
            <w:pPr>
              <w:rPr>
                <w:color w:val="4472C4"/>
                <w:kern w:val="2"/>
                <w:szCs w:val="24"/>
                <w:shd w:val="clear" w:color="auto" w:fill="FFFFFF"/>
              </w:rPr>
            </w:pPr>
            <w:r>
              <w:rPr>
                <w:color w:val="4472C4"/>
                <w:kern w:val="2"/>
                <w:szCs w:val="24"/>
                <w:shd w:val="clear" w:color="auto" w:fill="FFFFFF"/>
              </w:rPr>
              <w:t xml:space="preserve"> </w:t>
            </w:r>
          </w:p>
        </w:tc>
      </w:tr>
      <w:tr w:rsidR="0011487E" w14:paraId="0073D4AA" w14:textId="77777777" w:rsidTr="00E00F84">
        <w:trPr>
          <w:trHeight w:val="300"/>
        </w:trPr>
        <w:tc>
          <w:tcPr>
            <w:tcW w:w="9535" w:type="dxa"/>
            <w:gridSpan w:val="3"/>
          </w:tcPr>
          <w:p w14:paraId="0571A144" w14:textId="77777777" w:rsidR="0011487E" w:rsidRDefault="0011487E" w:rsidP="0011487E">
            <w:pPr>
              <w:jc w:val="center"/>
              <w:rPr>
                <w:b/>
                <w:bCs/>
                <w:kern w:val="2"/>
                <w:szCs w:val="24"/>
              </w:rPr>
            </w:pPr>
            <w:r>
              <w:rPr>
                <w:b/>
                <w:bCs/>
                <w:kern w:val="2"/>
                <w:szCs w:val="24"/>
              </w:rPr>
              <w:t xml:space="preserve">14. BENDRŲJŲ SĄLYGŲ PAKEITIMAI IR PAPILDYMAI </w:t>
            </w:r>
          </w:p>
          <w:p w14:paraId="2AA7BFBF" w14:textId="73447110" w:rsidR="0011487E" w:rsidRDefault="0011487E" w:rsidP="0011487E">
            <w:pPr>
              <w:jc w:val="center"/>
              <w:rPr>
                <w:b/>
                <w:bCs/>
                <w:kern w:val="2"/>
                <w:szCs w:val="24"/>
              </w:rPr>
            </w:pPr>
            <w:r>
              <w:rPr>
                <w:kern w:val="2"/>
                <w:szCs w:val="24"/>
              </w:rPr>
              <w:t>(jeigu būtina dėl konkretaus Sutarties dalyko specifikos)</w:t>
            </w:r>
          </w:p>
        </w:tc>
      </w:tr>
      <w:tr w:rsidR="0011487E" w14:paraId="77529E5A" w14:textId="77777777" w:rsidTr="00E00F84">
        <w:trPr>
          <w:trHeight w:val="300"/>
        </w:trPr>
        <w:tc>
          <w:tcPr>
            <w:tcW w:w="2830" w:type="dxa"/>
          </w:tcPr>
          <w:p w14:paraId="2BF8862E" w14:textId="3304A81B" w:rsidR="0011487E" w:rsidRDefault="0011487E" w:rsidP="0011487E">
            <w:pPr>
              <w:rPr>
                <w:b/>
                <w:bCs/>
                <w:kern w:val="2"/>
                <w:szCs w:val="24"/>
              </w:rPr>
            </w:pPr>
            <w:r>
              <w:rPr>
                <w:b/>
                <w:bCs/>
                <w:kern w:val="2"/>
                <w:szCs w:val="24"/>
              </w:rPr>
              <w:t xml:space="preserve">14.1. </w:t>
            </w:r>
          </w:p>
        </w:tc>
        <w:tc>
          <w:tcPr>
            <w:tcW w:w="6705" w:type="dxa"/>
            <w:gridSpan w:val="2"/>
          </w:tcPr>
          <w:p w14:paraId="595D9CBB" w14:textId="199DA11D" w:rsidR="0011487E" w:rsidRDefault="0011487E" w:rsidP="0011487E">
            <w:pPr>
              <w:jc w:val="both"/>
              <w:rPr>
                <w:kern w:val="2"/>
                <w:szCs w:val="24"/>
              </w:rPr>
            </w:pPr>
            <w:r>
              <w:rPr>
                <w:kern w:val="2"/>
                <w:szCs w:val="24"/>
              </w:rPr>
              <w:t>Šalys susitaria pakeisti nurodytą Sutarties Bendrųjų sąlygų punktą ir išdėstyti jį nauja redakcija: netaikoma.</w:t>
            </w:r>
          </w:p>
        </w:tc>
      </w:tr>
      <w:tr w:rsidR="0011487E" w14:paraId="75128CC9" w14:textId="77777777" w:rsidTr="00E00F84">
        <w:trPr>
          <w:trHeight w:val="300"/>
        </w:trPr>
        <w:tc>
          <w:tcPr>
            <w:tcW w:w="2830" w:type="dxa"/>
          </w:tcPr>
          <w:p w14:paraId="3791DC88" w14:textId="3E712529" w:rsidR="0011487E" w:rsidRDefault="0011487E" w:rsidP="0011487E">
            <w:pPr>
              <w:rPr>
                <w:b/>
                <w:bCs/>
                <w:kern w:val="2"/>
                <w:szCs w:val="24"/>
              </w:rPr>
            </w:pPr>
            <w:r>
              <w:rPr>
                <w:b/>
                <w:bCs/>
                <w:kern w:val="2"/>
                <w:szCs w:val="24"/>
              </w:rPr>
              <w:t>14.2.</w:t>
            </w:r>
          </w:p>
        </w:tc>
        <w:tc>
          <w:tcPr>
            <w:tcW w:w="6705" w:type="dxa"/>
            <w:gridSpan w:val="2"/>
          </w:tcPr>
          <w:p w14:paraId="20B1A86D" w14:textId="77777777" w:rsidR="0011487E" w:rsidRDefault="0011487E" w:rsidP="0011487E">
            <w:pPr>
              <w:rPr>
                <w:kern w:val="2"/>
                <w:szCs w:val="24"/>
              </w:rPr>
            </w:pPr>
            <w:r>
              <w:rPr>
                <w:kern w:val="2"/>
                <w:szCs w:val="24"/>
              </w:rPr>
              <w:t xml:space="preserve">Šalys susitaria papildyti Sutarties Bendrąsias sąlygas nurodytu punktu, tačiau kitų punktų numeracijos nekeisti: </w:t>
            </w:r>
          </w:p>
          <w:p w14:paraId="5622187E" w14:textId="58A73EA1" w:rsidR="0011487E" w:rsidRPr="00877637" w:rsidRDefault="0011487E" w:rsidP="0011487E">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t>tojo Prekę. Kreiptis dėl naujo P</w:t>
            </w:r>
            <w:r w:rsidRPr="0055485E">
              <w:t>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galiojimo. Kiekvienos P</w:t>
            </w:r>
            <w:r w:rsidRPr="0055485E">
              <w:t xml:space="preserve">rekės gamintojas gali būti keičiamas / papildomas  ne daugiau kaip 3 </w:t>
            </w:r>
            <w:r>
              <w:t xml:space="preserve">(tris) </w:t>
            </w:r>
            <w:r w:rsidRPr="0055485E">
              <w:t>kartus per visą Sutarties galiojimo laiką.</w:t>
            </w:r>
          </w:p>
        </w:tc>
      </w:tr>
      <w:tr w:rsidR="0011487E" w14:paraId="2AB05CCA" w14:textId="77777777" w:rsidTr="00E00F84">
        <w:trPr>
          <w:trHeight w:val="300"/>
        </w:trPr>
        <w:tc>
          <w:tcPr>
            <w:tcW w:w="2830" w:type="dxa"/>
          </w:tcPr>
          <w:p w14:paraId="63AFF440" w14:textId="1AE12AAC" w:rsidR="0011487E" w:rsidRDefault="0011487E" w:rsidP="0011487E">
            <w:pPr>
              <w:rPr>
                <w:b/>
                <w:bCs/>
                <w:kern w:val="2"/>
                <w:szCs w:val="24"/>
              </w:rPr>
            </w:pPr>
            <w:r>
              <w:rPr>
                <w:b/>
                <w:bCs/>
                <w:kern w:val="2"/>
                <w:szCs w:val="24"/>
              </w:rPr>
              <w:t>14.3.</w:t>
            </w:r>
          </w:p>
        </w:tc>
        <w:tc>
          <w:tcPr>
            <w:tcW w:w="6705" w:type="dxa"/>
            <w:gridSpan w:val="2"/>
          </w:tcPr>
          <w:p w14:paraId="0472298B" w14:textId="1FABB524" w:rsidR="0011487E" w:rsidRDefault="0011487E" w:rsidP="0011487E">
            <w:pPr>
              <w:jc w:val="both"/>
              <w:rPr>
                <w:kern w:val="2"/>
                <w:szCs w:val="24"/>
              </w:rPr>
            </w:pPr>
            <w:r>
              <w:rPr>
                <w:kern w:val="2"/>
                <w:szCs w:val="24"/>
              </w:rPr>
              <w:t>Šalys susitaria išbraukti nurodytą Sutarties Bendrųjų sąlygų punktą, tačiau kitų punktų numeracijos nekeisti: netaikoma.</w:t>
            </w:r>
          </w:p>
        </w:tc>
      </w:tr>
      <w:tr w:rsidR="0011487E" w14:paraId="521FBD47" w14:textId="77777777" w:rsidTr="00E00F84">
        <w:trPr>
          <w:trHeight w:val="300"/>
        </w:trPr>
        <w:tc>
          <w:tcPr>
            <w:tcW w:w="2830" w:type="dxa"/>
          </w:tcPr>
          <w:p w14:paraId="4AE47A10" w14:textId="6885FB98" w:rsidR="0011487E" w:rsidRDefault="0011487E" w:rsidP="0011487E">
            <w:pPr>
              <w:rPr>
                <w:b/>
                <w:bCs/>
                <w:kern w:val="2"/>
                <w:szCs w:val="24"/>
              </w:rPr>
            </w:pPr>
            <w:r>
              <w:rPr>
                <w:b/>
                <w:bCs/>
                <w:kern w:val="2"/>
                <w:szCs w:val="24"/>
              </w:rPr>
              <w:t>14.4.</w:t>
            </w:r>
          </w:p>
        </w:tc>
        <w:tc>
          <w:tcPr>
            <w:tcW w:w="6705" w:type="dxa"/>
            <w:gridSpan w:val="2"/>
          </w:tcPr>
          <w:p w14:paraId="359938AB" w14:textId="21774559" w:rsidR="0011487E" w:rsidRDefault="0011487E" w:rsidP="0011487E">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11487E" w14:paraId="54500D71" w14:textId="77777777" w:rsidTr="00E00F84">
        <w:trPr>
          <w:trHeight w:val="300"/>
        </w:trPr>
        <w:tc>
          <w:tcPr>
            <w:tcW w:w="2830" w:type="dxa"/>
          </w:tcPr>
          <w:p w14:paraId="26AD3FBC" w14:textId="045AE6CC" w:rsidR="0011487E" w:rsidRDefault="0011487E" w:rsidP="0011487E">
            <w:pPr>
              <w:rPr>
                <w:b/>
                <w:bCs/>
                <w:kern w:val="2"/>
                <w:szCs w:val="24"/>
              </w:rPr>
            </w:pPr>
            <w:r>
              <w:rPr>
                <w:b/>
                <w:bCs/>
                <w:kern w:val="2"/>
                <w:szCs w:val="24"/>
              </w:rPr>
              <w:t>14.5.</w:t>
            </w:r>
          </w:p>
        </w:tc>
        <w:tc>
          <w:tcPr>
            <w:tcW w:w="6705" w:type="dxa"/>
            <w:gridSpan w:val="2"/>
          </w:tcPr>
          <w:p w14:paraId="5F72DB33" w14:textId="77777777" w:rsidR="0011487E" w:rsidRDefault="0011487E" w:rsidP="0011487E">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487E" w14:paraId="252DD229" w14:textId="77777777" w:rsidTr="00E00F84">
        <w:trPr>
          <w:trHeight w:val="300"/>
        </w:trPr>
        <w:tc>
          <w:tcPr>
            <w:tcW w:w="9535" w:type="dxa"/>
            <w:gridSpan w:val="3"/>
          </w:tcPr>
          <w:p w14:paraId="5DFF4603" w14:textId="0BA7B316" w:rsidR="0011487E" w:rsidRDefault="0011487E" w:rsidP="0011487E">
            <w:pPr>
              <w:jc w:val="center"/>
              <w:rPr>
                <w:b/>
                <w:bCs/>
                <w:kern w:val="2"/>
                <w:szCs w:val="24"/>
              </w:rPr>
            </w:pPr>
            <w:r>
              <w:rPr>
                <w:b/>
                <w:bCs/>
                <w:kern w:val="2"/>
                <w:szCs w:val="24"/>
              </w:rPr>
              <w:t>15. SUTARTIES PRIEDAI</w:t>
            </w:r>
          </w:p>
        </w:tc>
      </w:tr>
      <w:tr w:rsidR="0011487E" w14:paraId="02AEF11C" w14:textId="77777777" w:rsidTr="00E00F84">
        <w:trPr>
          <w:trHeight w:val="300"/>
        </w:trPr>
        <w:tc>
          <w:tcPr>
            <w:tcW w:w="2830" w:type="dxa"/>
          </w:tcPr>
          <w:p w14:paraId="69E4260A" w14:textId="49D2DC11" w:rsidR="0011487E" w:rsidRDefault="0011487E" w:rsidP="0011487E">
            <w:pPr>
              <w:rPr>
                <w:b/>
                <w:bCs/>
                <w:kern w:val="2"/>
                <w:szCs w:val="24"/>
              </w:rPr>
            </w:pPr>
            <w:r>
              <w:rPr>
                <w:b/>
                <w:bCs/>
                <w:kern w:val="2"/>
                <w:szCs w:val="24"/>
              </w:rPr>
              <w:t>15.1. Priedas Nr. 1</w:t>
            </w:r>
          </w:p>
        </w:tc>
        <w:tc>
          <w:tcPr>
            <w:tcW w:w="6705" w:type="dxa"/>
            <w:gridSpan w:val="2"/>
          </w:tcPr>
          <w:p w14:paraId="709441D8" w14:textId="015C6695" w:rsidR="0011487E" w:rsidRDefault="0011487E" w:rsidP="0011487E">
            <w:pPr>
              <w:rPr>
                <w:b/>
                <w:bCs/>
                <w:kern w:val="2"/>
                <w:szCs w:val="24"/>
              </w:rPr>
            </w:pPr>
            <w:r w:rsidRPr="00ED6F22">
              <w:t>„</w:t>
            </w:r>
            <w:r w:rsidRPr="0007393D">
              <w:t>Prekių pavadinimai, reikalavimai, kiekiai, pristatymo dažnumas ir įkainiai</w:t>
            </w:r>
            <w:r w:rsidRPr="00ED6F22">
              <w:t>“</w:t>
            </w:r>
            <w:r w:rsidRPr="00D00536">
              <w:rPr>
                <w:rFonts w:eastAsia="Calibri"/>
              </w:rPr>
              <w:t>,</w:t>
            </w:r>
            <w:r>
              <w:rPr>
                <w:rFonts w:eastAsia="Calibri"/>
              </w:rPr>
              <w:t xml:space="preserve"> 2 </w:t>
            </w:r>
            <w:r w:rsidRPr="00D00536">
              <w:rPr>
                <w:rFonts w:eastAsia="Calibri"/>
              </w:rPr>
              <w:t>lap</w:t>
            </w:r>
            <w:r>
              <w:rPr>
                <w:rFonts w:eastAsia="Calibri"/>
              </w:rPr>
              <w:t>ai</w:t>
            </w:r>
            <w:r w:rsidRPr="00D00536">
              <w:rPr>
                <w:rFonts w:eastAsia="Calibri"/>
              </w:rPr>
              <w:t>;</w:t>
            </w:r>
          </w:p>
        </w:tc>
      </w:tr>
      <w:tr w:rsidR="0011487E" w14:paraId="227F4426" w14:textId="77777777" w:rsidTr="00E00F84">
        <w:trPr>
          <w:trHeight w:val="300"/>
        </w:trPr>
        <w:tc>
          <w:tcPr>
            <w:tcW w:w="2830" w:type="dxa"/>
          </w:tcPr>
          <w:p w14:paraId="0C64798B" w14:textId="2E15FD58" w:rsidR="0011487E" w:rsidRDefault="0011487E" w:rsidP="0011487E">
            <w:pPr>
              <w:rPr>
                <w:b/>
                <w:bCs/>
                <w:kern w:val="2"/>
                <w:szCs w:val="24"/>
              </w:rPr>
            </w:pPr>
            <w:r>
              <w:rPr>
                <w:b/>
                <w:bCs/>
                <w:kern w:val="2"/>
                <w:szCs w:val="24"/>
              </w:rPr>
              <w:t>15.2. Priedas Nr. 2</w:t>
            </w:r>
          </w:p>
        </w:tc>
        <w:tc>
          <w:tcPr>
            <w:tcW w:w="6705" w:type="dxa"/>
            <w:gridSpan w:val="2"/>
          </w:tcPr>
          <w:p w14:paraId="05979016" w14:textId="38522597" w:rsidR="0011487E" w:rsidRPr="00C94FA7" w:rsidRDefault="0011487E" w:rsidP="0011487E">
            <w:pPr>
              <w:jc w:val="both"/>
            </w:pPr>
            <w:r>
              <w:t>„Techninė specifikacija“ 1 lapas;</w:t>
            </w:r>
          </w:p>
        </w:tc>
      </w:tr>
      <w:tr w:rsidR="0011487E" w14:paraId="563B0C49" w14:textId="77777777" w:rsidTr="00E00F84">
        <w:trPr>
          <w:trHeight w:val="300"/>
        </w:trPr>
        <w:tc>
          <w:tcPr>
            <w:tcW w:w="2830" w:type="dxa"/>
          </w:tcPr>
          <w:p w14:paraId="076617D0" w14:textId="7F84663E" w:rsidR="0011487E" w:rsidRDefault="0011487E" w:rsidP="0011487E">
            <w:pPr>
              <w:rPr>
                <w:b/>
                <w:bCs/>
                <w:kern w:val="2"/>
                <w:szCs w:val="24"/>
              </w:rPr>
            </w:pPr>
            <w:r>
              <w:rPr>
                <w:b/>
                <w:bCs/>
                <w:kern w:val="2"/>
                <w:szCs w:val="24"/>
              </w:rPr>
              <w:t>15.3. Priedas Nr. 3</w:t>
            </w:r>
          </w:p>
        </w:tc>
        <w:tc>
          <w:tcPr>
            <w:tcW w:w="6705" w:type="dxa"/>
            <w:gridSpan w:val="2"/>
          </w:tcPr>
          <w:p w14:paraId="72AC475F" w14:textId="671BAB27" w:rsidR="0011487E" w:rsidRPr="00086BC0" w:rsidRDefault="0011487E" w:rsidP="0011487E">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11487E" w14:paraId="0D278417" w14:textId="77777777" w:rsidTr="00E00F84">
        <w:trPr>
          <w:trHeight w:val="300"/>
        </w:trPr>
        <w:tc>
          <w:tcPr>
            <w:tcW w:w="2830" w:type="dxa"/>
          </w:tcPr>
          <w:p w14:paraId="570A0ADE" w14:textId="41DFE6E9" w:rsidR="0011487E" w:rsidRDefault="0011487E" w:rsidP="0011487E">
            <w:pPr>
              <w:rPr>
                <w:b/>
                <w:bCs/>
                <w:kern w:val="2"/>
                <w:szCs w:val="24"/>
              </w:rPr>
            </w:pPr>
            <w:r>
              <w:rPr>
                <w:b/>
                <w:bCs/>
                <w:kern w:val="2"/>
                <w:szCs w:val="24"/>
              </w:rPr>
              <w:t>15.4. Priedas Nr. 4</w:t>
            </w:r>
          </w:p>
        </w:tc>
        <w:tc>
          <w:tcPr>
            <w:tcW w:w="6705" w:type="dxa"/>
            <w:gridSpan w:val="2"/>
          </w:tcPr>
          <w:p w14:paraId="374FD83E" w14:textId="6AC1B24B" w:rsidR="0011487E" w:rsidRDefault="0011487E" w:rsidP="0011487E">
            <w:pPr>
              <w:jc w:val="both"/>
              <w:rPr>
                <w:rFonts w:eastAsia="Calibri"/>
              </w:rPr>
            </w:pPr>
            <w:r>
              <w:rPr>
                <w:rFonts w:eastAsia="Calibri"/>
              </w:rPr>
              <w:t>„Kainodaros taisyklės“, 3</w:t>
            </w:r>
            <w:r w:rsidRPr="002B2BAD">
              <w:rPr>
                <w:rFonts w:eastAsia="Calibri"/>
              </w:rPr>
              <w:t xml:space="preserve"> lapai.</w:t>
            </w:r>
          </w:p>
        </w:tc>
      </w:tr>
      <w:tr w:rsidR="0011487E" w14:paraId="20FD3CD9" w14:textId="77777777" w:rsidTr="00E00F84">
        <w:tc>
          <w:tcPr>
            <w:tcW w:w="9535" w:type="dxa"/>
            <w:gridSpan w:val="3"/>
          </w:tcPr>
          <w:p w14:paraId="08257B70" w14:textId="44438D3B" w:rsidR="0011487E" w:rsidRDefault="0011487E" w:rsidP="0011487E">
            <w:pPr>
              <w:jc w:val="center"/>
              <w:rPr>
                <w:b/>
                <w:bCs/>
                <w:kern w:val="2"/>
                <w:szCs w:val="24"/>
              </w:rPr>
            </w:pPr>
            <w:r>
              <w:rPr>
                <w:b/>
                <w:bCs/>
                <w:kern w:val="2"/>
                <w:szCs w:val="24"/>
              </w:rPr>
              <w:t>16. ŠALIŲ ATSTOVŲ PARAŠAI</w:t>
            </w:r>
          </w:p>
        </w:tc>
      </w:tr>
      <w:tr w:rsidR="0011487E" w14:paraId="5ACFD346" w14:textId="77777777" w:rsidTr="00E00F84">
        <w:tc>
          <w:tcPr>
            <w:tcW w:w="4788" w:type="dxa"/>
            <w:gridSpan w:val="2"/>
          </w:tcPr>
          <w:p w14:paraId="2E141D69" w14:textId="77777777" w:rsidR="0011487E" w:rsidRDefault="0011487E" w:rsidP="0011487E">
            <w:pPr>
              <w:jc w:val="center"/>
              <w:rPr>
                <w:b/>
                <w:bCs/>
                <w:kern w:val="2"/>
                <w:szCs w:val="24"/>
              </w:rPr>
            </w:pPr>
            <w:r>
              <w:rPr>
                <w:b/>
                <w:bCs/>
                <w:kern w:val="2"/>
                <w:szCs w:val="24"/>
              </w:rPr>
              <w:t>PIRKĖJAS</w:t>
            </w:r>
          </w:p>
        </w:tc>
        <w:tc>
          <w:tcPr>
            <w:tcW w:w="4747" w:type="dxa"/>
          </w:tcPr>
          <w:p w14:paraId="54B9110C" w14:textId="77777777" w:rsidR="0011487E" w:rsidRDefault="0011487E" w:rsidP="0011487E">
            <w:pPr>
              <w:jc w:val="center"/>
              <w:rPr>
                <w:b/>
                <w:bCs/>
                <w:kern w:val="2"/>
                <w:szCs w:val="24"/>
              </w:rPr>
            </w:pPr>
            <w:r>
              <w:rPr>
                <w:b/>
                <w:bCs/>
                <w:kern w:val="2"/>
                <w:szCs w:val="24"/>
              </w:rPr>
              <w:t>TIEKĖJAS</w:t>
            </w:r>
          </w:p>
        </w:tc>
      </w:tr>
      <w:tr w:rsidR="0011487E" w14:paraId="739183F2" w14:textId="77777777" w:rsidTr="00E00F84">
        <w:tc>
          <w:tcPr>
            <w:tcW w:w="4788" w:type="dxa"/>
            <w:gridSpan w:val="2"/>
          </w:tcPr>
          <w:p w14:paraId="1D189F40" w14:textId="77777777" w:rsidR="0011487E" w:rsidRDefault="0011487E" w:rsidP="0011487E">
            <w:pPr>
              <w:rPr>
                <w:kern w:val="2"/>
                <w:szCs w:val="24"/>
              </w:rPr>
            </w:pPr>
            <w:r w:rsidRPr="00730D26">
              <w:rPr>
                <w:kern w:val="2"/>
                <w:szCs w:val="24"/>
              </w:rPr>
              <w:t xml:space="preserve">Štabo viršininkas </w:t>
            </w:r>
          </w:p>
          <w:p w14:paraId="71E8FD11" w14:textId="54A22BC5" w:rsidR="0011487E" w:rsidRPr="00636C0A" w:rsidRDefault="0011487E" w:rsidP="0011487E">
            <w:pPr>
              <w:jc w:val="both"/>
              <w:rPr>
                <w:color w:val="FF0000"/>
                <w:kern w:val="2"/>
                <w:szCs w:val="24"/>
              </w:rPr>
            </w:pPr>
            <w:r w:rsidRPr="00730D26">
              <w:rPr>
                <w:kern w:val="2"/>
                <w:szCs w:val="24"/>
              </w:rPr>
              <w:t>plk. Denisas Starikovičius</w:t>
            </w:r>
          </w:p>
        </w:tc>
        <w:tc>
          <w:tcPr>
            <w:tcW w:w="4747" w:type="dxa"/>
          </w:tcPr>
          <w:p w14:paraId="4D20346D" w14:textId="77777777" w:rsidR="0011487E" w:rsidRPr="007D5F74" w:rsidRDefault="0011487E" w:rsidP="0011487E">
            <w:pPr>
              <w:jc w:val="center"/>
              <w:rPr>
                <w:color w:val="000000" w:themeColor="text1"/>
                <w:kern w:val="2"/>
                <w:szCs w:val="24"/>
              </w:rPr>
            </w:pPr>
            <w:r w:rsidRPr="007D5F74">
              <w:rPr>
                <w:color w:val="000000" w:themeColor="text1"/>
                <w:kern w:val="2"/>
                <w:szCs w:val="24"/>
              </w:rPr>
              <w:t>Generalinio direktoriaus pavaduotojas</w:t>
            </w:r>
          </w:p>
          <w:p w14:paraId="124170D0" w14:textId="6788178E" w:rsidR="0011487E" w:rsidRPr="00636C0A" w:rsidRDefault="0011487E" w:rsidP="0011487E">
            <w:pPr>
              <w:jc w:val="center"/>
              <w:rPr>
                <w:b/>
                <w:bCs/>
                <w:color w:val="FF0000"/>
                <w:kern w:val="2"/>
                <w:szCs w:val="24"/>
              </w:rPr>
            </w:pPr>
            <w:r w:rsidRPr="007D5F74">
              <w:rPr>
                <w:color w:val="000000" w:themeColor="text1"/>
                <w:kern w:val="2"/>
                <w:szCs w:val="24"/>
              </w:rPr>
              <w:t>Andrius Lepinaitis</w:t>
            </w:r>
          </w:p>
        </w:tc>
      </w:tr>
      <w:tr w:rsidR="0011487E" w14:paraId="0AC18C6C" w14:textId="77777777" w:rsidTr="00E00F84">
        <w:tc>
          <w:tcPr>
            <w:tcW w:w="4788" w:type="dxa"/>
            <w:gridSpan w:val="2"/>
          </w:tcPr>
          <w:p w14:paraId="307FD772" w14:textId="77777777" w:rsidR="0011487E" w:rsidRPr="00636C0A" w:rsidRDefault="0011487E" w:rsidP="0011487E">
            <w:pPr>
              <w:jc w:val="center"/>
              <w:rPr>
                <w:b/>
                <w:bCs/>
                <w:color w:val="000000" w:themeColor="text1"/>
                <w:kern w:val="2"/>
                <w:szCs w:val="24"/>
              </w:rPr>
            </w:pPr>
          </w:p>
          <w:p w14:paraId="3379060F" w14:textId="77777777" w:rsidR="0011487E" w:rsidRPr="00636C0A" w:rsidRDefault="0011487E" w:rsidP="0011487E">
            <w:pPr>
              <w:jc w:val="center"/>
              <w:rPr>
                <w:b/>
                <w:bCs/>
                <w:color w:val="000000" w:themeColor="text1"/>
                <w:kern w:val="2"/>
                <w:szCs w:val="24"/>
              </w:rPr>
            </w:pPr>
            <w:r w:rsidRPr="00636C0A">
              <w:rPr>
                <w:b/>
                <w:bCs/>
                <w:color w:val="000000" w:themeColor="text1"/>
                <w:kern w:val="2"/>
                <w:szCs w:val="24"/>
              </w:rPr>
              <w:t>(parašas)</w:t>
            </w:r>
          </w:p>
          <w:p w14:paraId="44EA3887" w14:textId="77777777" w:rsidR="0011487E" w:rsidRPr="00636C0A" w:rsidRDefault="0011487E" w:rsidP="0011487E">
            <w:pPr>
              <w:jc w:val="center"/>
              <w:rPr>
                <w:b/>
                <w:bCs/>
                <w:color w:val="000000" w:themeColor="text1"/>
                <w:kern w:val="2"/>
                <w:szCs w:val="24"/>
              </w:rPr>
            </w:pPr>
          </w:p>
          <w:p w14:paraId="68876D08" w14:textId="77777777" w:rsidR="0011487E" w:rsidRPr="00636C0A" w:rsidRDefault="0011487E" w:rsidP="0011487E">
            <w:pPr>
              <w:jc w:val="center"/>
              <w:rPr>
                <w:b/>
                <w:bCs/>
                <w:color w:val="000000" w:themeColor="text1"/>
                <w:kern w:val="2"/>
                <w:szCs w:val="24"/>
              </w:rPr>
            </w:pPr>
          </w:p>
        </w:tc>
        <w:tc>
          <w:tcPr>
            <w:tcW w:w="4747" w:type="dxa"/>
          </w:tcPr>
          <w:p w14:paraId="2E6EAB84" w14:textId="77777777" w:rsidR="0011487E" w:rsidRPr="00636C0A" w:rsidRDefault="0011487E" w:rsidP="0011487E">
            <w:pPr>
              <w:jc w:val="center"/>
              <w:rPr>
                <w:b/>
                <w:bCs/>
                <w:color w:val="000000" w:themeColor="text1"/>
                <w:kern w:val="2"/>
                <w:szCs w:val="24"/>
              </w:rPr>
            </w:pPr>
          </w:p>
          <w:p w14:paraId="66B6B819" w14:textId="77777777" w:rsidR="0011487E" w:rsidRPr="00636C0A" w:rsidRDefault="0011487E" w:rsidP="0011487E">
            <w:pPr>
              <w:jc w:val="center"/>
              <w:rPr>
                <w:b/>
                <w:bCs/>
                <w:color w:val="000000" w:themeColor="text1"/>
                <w:kern w:val="2"/>
                <w:szCs w:val="24"/>
              </w:rPr>
            </w:pPr>
            <w:r w:rsidRPr="00636C0A">
              <w:rPr>
                <w:b/>
                <w:bCs/>
                <w:color w:val="000000" w:themeColor="text1"/>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6F97E315" w14:textId="77777777" w:rsidR="00F41027" w:rsidRDefault="00F41027" w:rsidP="00543616">
      <w:pPr>
        <w:tabs>
          <w:tab w:val="left" w:pos="3585"/>
        </w:tabs>
        <w:rPr>
          <w:szCs w:val="24"/>
        </w:rPr>
      </w:pPr>
    </w:p>
    <w:p w14:paraId="523AF506" w14:textId="77777777" w:rsidR="00F41027" w:rsidRDefault="00F41027" w:rsidP="00543616">
      <w:pPr>
        <w:tabs>
          <w:tab w:val="left" w:pos="3585"/>
        </w:tabs>
        <w:rPr>
          <w:szCs w:val="24"/>
        </w:rPr>
      </w:pPr>
    </w:p>
    <w:p w14:paraId="49A846B2" w14:textId="77777777" w:rsidR="00F41027" w:rsidRDefault="00F41027" w:rsidP="00543616">
      <w:pPr>
        <w:tabs>
          <w:tab w:val="left" w:pos="3585"/>
        </w:tabs>
        <w:rPr>
          <w:szCs w:val="24"/>
        </w:rPr>
      </w:pPr>
    </w:p>
    <w:p w14:paraId="2129DA16" w14:textId="77777777" w:rsidR="00F41027" w:rsidRDefault="00F41027" w:rsidP="00543616">
      <w:pPr>
        <w:tabs>
          <w:tab w:val="left" w:pos="3585"/>
        </w:tabs>
        <w:rPr>
          <w:szCs w:val="24"/>
        </w:rPr>
      </w:pPr>
    </w:p>
    <w:p w14:paraId="71EF6BA4" w14:textId="77777777" w:rsidR="00F41027" w:rsidRDefault="00F41027" w:rsidP="00543616">
      <w:pPr>
        <w:tabs>
          <w:tab w:val="left" w:pos="3585"/>
        </w:tabs>
        <w:rPr>
          <w:szCs w:val="24"/>
        </w:rPr>
      </w:pPr>
    </w:p>
    <w:p w14:paraId="0CBB8994" w14:textId="77777777" w:rsidR="00F41027" w:rsidRDefault="00F41027" w:rsidP="00543616">
      <w:pPr>
        <w:tabs>
          <w:tab w:val="left" w:pos="3585"/>
        </w:tabs>
        <w:rPr>
          <w:szCs w:val="24"/>
        </w:rPr>
      </w:pPr>
    </w:p>
    <w:p w14:paraId="20AC6F4A" w14:textId="77777777" w:rsidR="00F41027" w:rsidRDefault="00F41027" w:rsidP="00543616">
      <w:pPr>
        <w:tabs>
          <w:tab w:val="left" w:pos="3585"/>
        </w:tabs>
        <w:rPr>
          <w:szCs w:val="24"/>
        </w:rPr>
      </w:pPr>
    </w:p>
    <w:p w14:paraId="7AD99250" w14:textId="77777777" w:rsidR="00F41027" w:rsidRDefault="00F41027" w:rsidP="00543616">
      <w:pPr>
        <w:tabs>
          <w:tab w:val="left" w:pos="3585"/>
        </w:tabs>
        <w:rPr>
          <w:szCs w:val="24"/>
        </w:rPr>
      </w:pPr>
    </w:p>
    <w:p w14:paraId="68B7913D" w14:textId="77777777" w:rsidR="00F41027" w:rsidRDefault="00F41027" w:rsidP="00543616">
      <w:pPr>
        <w:tabs>
          <w:tab w:val="left" w:pos="3585"/>
        </w:tabs>
        <w:rPr>
          <w:szCs w:val="24"/>
        </w:rPr>
      </w:pPr>
    </w:p>
    <w:p w14:paraId="0E95FE2B" w14:textId="77777777" w:rsidR="00F41027" w:rsidRDefault="00F41027" w:rsidP="00543616">
      <w:pPr>
        <w:tabs>
          <w:tab w:val="left" w:pos="3585"/>
        </w:tabs>
        <w:rPr>
          <w:szCs w:val="24"/>
        </w:rPr>
      </w:pPr>
    </w:p>
    <w:p w14:paraId="47B4C41D" w14:textId="77777777" w:rsidR="00F41027" w:rsidRDefault="00F41027" w:rsidP="00543616">
      <w:pPr>
        <w:tabs>
          <w:tab w:val="left" w:pos="3585"/>
        </w:tabs>
        <w:rPr>
          <w:szCs w:val="24"/>
        </w:rPr>
      </w:pPr>
    </w:p>
    <w:p w14:paraId="442631B1" w14:textId="77777777" w:rsidR="00F41027" w:rsidRDefault="00F41027" w:rsidP="00543616">
      <w:pPr>
        <w:tabs>
          <w:tab w:val="left" w:pos="3585"/>
        </w:tabs>
        <w:rPr>
          <w:szCs w:val="24"/>
        </w:rPr>
      </w:pPr>
    </w:p>
    <w:p w14:paraId="7EDDE121" w14:textId="77777777" w:rsidR="00F41027" w:rsidRDefault="00F41027" w:rsidP="00543616">
      <w:pPr>
        <w:tabs>
          <w:tab w:val="left" w:pos="3585"/>
        </w:tabs>
        <w:rPr>
          <w:szCs w:val="24"/>
        </w:rPr>
      </w:pPr>
    </w:p>
    <w:p w14:paraId="51B55ADB" w14:textId="77777777" w:rsidR="00F41027" w:rsidRDefault="00F41027" w:rsidP="00543616">
      <w:pPr>
        <w:tabs>
          <w:tab w:val="left" w:pos="3585"/>
        </w:tabs>
        <w:rPr>
          <w:szCs w:val="24"/>
        </w:rPr>
      </w:pPr>
    </w:p>
    <w:p w14:paraId="31FFB187" w14:textId="77777777" w:rsidR="00F41027" w:rsidRDefault="00F41027" w:rsidP="00543616">
      <w:pPr>
        <w:tabs>
          <w:tab w:val="left" w:pos="3585"/>
        </w:tabs>
        <w:rPr>
          <w:szCs w:val="24"/>
        </w:rPr>
      </w:pPr>
    </w:p>
    <w:p w14:paraId="685B4484" w14:textId="77777777" w:rsidR="00F41027" w:rsidRDefault="00F41027" w:rsidP="00543616">
      <w:pPr>
        <w:tabs>
          <w:tab w:val="left" w:pos="3585"/>
        </w:tabs>
        <w:rPr>
          <w:szCs w:val="24"/>
        </w:rPr>
      </w:pPr>
    </w:p>
    <w:p w14:paraId="47D6554F" w14:textId="77777777" w:rsidR="00F41027" w:rsidRDefault="00F41027" w:rsidP="00543616">
      <w:pPr>
        <w:tabs>
          <w:tab w:val="left" w:pos="3585"/>
        </w:tabs>
        <w:rPr>
          <w:szCs w:val="24"/>
        </w:rPr>
      </w:pPr>
    </w:p>
    <w:p w14:paraId="589FF024" w14:textId="77777777" w:rsidR="00F41027" w:rsidRDefault="00F41027" w:rsidP="00543616">
      <w:pPr>
        <w:tabs>
          <w:tab w:val="left" w:pos="3585"/>
        </w:tabs>
        <w:rPr>
          <w:szCs w:val="24"/>
        </w:rPr>
      </w:pPr>
    </w:p>
    <w:p w14:paraId="168AD5C9" w14:textId="77777777" w:rsidR="00F41027" w:rsidRDefault="00F41027" w:rsidP="00543616">
      <w:pPr>
        <w:tabs>
          <w:tab w:val="left" w:pos="3585"/>
        </w:tabs>
        <w:rPr>
          <w:szCs w:val="24"/>
        </w:rPr>
      </w:pPr>
    </w:p>
    <w:p w14:paraId="4D89BF7C" w14:textId="77777777" w:rsidR="00F41027" w:rsidRDefault="00F41027" w:rsidP="00543616">
      <w:pPr>
        <w:tabs>
          <w:tab w:val="left" w:pos="3585"/>
        </w:tabs>
        <w:rPr>
          <w:szCs w:val="24"/>
        </w:rPr>
      </w:pPr>
    </w:p>
    <w:p w14:paraId="666D9FBB" w14:textId="77777777" w:rsidR="00F41027" w:rsidRDefault="00F41027" w:rsidP="00543616">
      <w:pPr>
        <w:tabs>
          <w:tab w:val="left" w:pos="3585"/>
        </w:tabs>
        <w:rPr>
          <w:szCs w:val="24"/>
        </w:rPr>
      </w:pPr>
    </w:p>
    <w:p w14:paraId="24259F49" w14:textId="77777777" w:rsidR="00F41027" w:rsidRDefault="00F41027" w:rsidP="00543616">
      <w:pPr>
        <w:tabs>
          <w:tab w:val="left" w:pos="3585"/>
        </w:tabs>
        <w:rPr>
          <w:szCs w:val="24"/>
        </w:rPr>
      </w:pPr>
    </w:p>
    <w:p w14:paraId="687D012C" w14:textId="56EB04F4" w:rsidR="00D7395A" w:rsidRDefault="00543616" w:rsidP="0096560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2F548864" w:rsidR="00543616" w:rsidRDefault="0011487E" w:rsidP="00543616">
      <w:pPr>
        <w:jc w:val="center"/>
        <w:rPr>
          <w:szCs w:val="24"/>
        </w:rPr>
      </w:pPr>
      <w:r>
        <w:rPr>
          <w:szCs w:val="24"/>
        </w:rPr>
        <w:t>________________________</w:t>
      </w:r>
    </w:p>
    <w:p w14:paraId="4C7DB3EE" w14:textId="77777777" w:rsidR="00543616" w:rsidRPr="00543616" w:rsidRDefault="00543616" w:rsidP="00543616">
      <w:pPr>
        <w:tabs>
          <w:tab w:val="left" w:pos="3585"/>
        </w:tabs>
        <w:rPr>
          <w:szCs w:val="24"/>
        </w:rPr>
      </w:pPr>
    </w:p>
    <w:sectPr w:rsidR="00543616" w:rsidRPr="00543616" w:rsidSect="00063C0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4C26" w14:textId="77777777" w:rsidR="00167D7D" w:rsidRDefault="00167D7D">
      <w:pPr>
        <w:rPr>
          <w:kern w:val="2"/>
          <w:sz w:val="22"/>
          <w:szCs w:val="22"/>
          <w:lang w:val="en-US"/>
        </w:rPr>
      </w:pPr>
      <w:r>
        <w:rPr>
          <w:kern w:val="2"/>
          <w:sz w:val="22"/>
          <w:szCs w:val="22"/>
          <w:lang w:val="en-US"/>
        </w:rPr>
        <w:separator/>
      </w:r>
    </w:p>
  </w:endnote>
  <w:endnote w:type="continuationSeparator" w:id="0">
    <w:p w14:paraId="182F4EFC" w14:textId="77777777" w:rsidR="00167D7D" w:rsidRDefault="00167D7D">
      <w:pPr>
        <w:rPr>
          <w:kern w:val="2"/>
          <w:sz w:val="22"/>
          <w:szCs w:val="22"/>
          <w:lang w:val="en-US"/>
        </w:rPr>
      </w:pPr>
      <w:r>
        <w:rPr>
          <w:kern w:val="2"/>
          <w:sz w:val="22"/>
          <w:szCs w:val="22"/>
          <w:lang w:val="en-US"/>
        </w:rPr>
        <w:continuationSeparator/>
      </w:r>
    </w:p>
  </w:endnote>
  <w:endnote w:type="continuationNotice" w:id="1">
    <w:p w14:paraId="198465CA" w14:textId="77777777" w:rsidR="00167D7D" w:rsidRDefault="00167D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1258D3" w:rsidRDefault="001258D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1258D3" w:rsidRDefault="001258D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1258D3" w:rsidRDefault="001258D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9114" w14:textId="77777777" w:rsidR="00167D7D" w:rsidRDefault="00167D7D">
      <w:pPr>
        <w:rPr>
          <w:kern w:val="2"/>
          <w:sz w:val="22"/>
          <w:szCs w:val="22"/>
          <w:lang w:val="en-US"/>
        </w:rPr>
      </w:pPr>
      <w:r>
        <w:rPr>
          <w:kern w:val="2"/>
          <w:sz w:val="22"/>
          <w:szCs w:val="22"/>
          <w:lang w:val="en-US"/>
        </w:rPr>
        <w:separator/>
      </w:r>
    </w:p>
  </w:footnote>
  <w:footnote w:type="continuationSeparator" w:id="0">
    <w:p w14:paraId="073D59D3" w14:textId="77777777" w:rsidR="00167D7D" w:rsidRDefault="00167D7D">
      <w:pPr>
        <w:rPr>
          <w:kern w:val="2"/>
          <w:sz w:val="22"/>
          <w:szCs w:val="22"/>
          <w:lang w:val="en-US"/>
        </w:rPr>
      </w:pPr>
      <w:r>
        <w:rPr>
          <w:kern w:val="2"/>
          <w:sz w:val="22"/>
          <w:szCs w:val="22"/>
          <w:lang w:val="en-US"/>
        </w:rPr>
        <w:continuationSeparator/>
      </w:r>
    </w:p>
  </w:footnote>
  <w:footnote w:type="continuationNotice" w:id="1">
    <w:p w14:paraId="6DB63FFD" w14:textId="77777777" w:rsidR="00167D7D" w:rsidRDefault="00167D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1258D3" w:rsidRDefault="001258D3">
    <w:pPr>
      <w:tabs>
        <w:tab w:val="center" w:pos="4680"/>
        <w:tab w:val="right" w:pos="9360"/>
      </w:tabs>
      <w:spacing w:after="160" w:line="259" w:lineRule="auto"/>
      <w:rPr>
        <w:kern w:val="2"/>
        <w:sz w:val="22"/>
        <w:szCs w:val="22"/>
        <w:lang w:val="en-US"/>
      </w:rPr>
    </w:pPr>
  </w:p>
  <w:p w14:paraId="76113438" w14:textId="77777777" w:rsidR="001258D3" w:rsidRDefault="001258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43424858" w:rsidR="001258D3" w:rsidRPr="00A10867" w:rsidRDefault="001258D3" w:rsidP="00A10867">
    <w:pPr>
      <w:tabs>
        <w:tab w:val="center" w:pos="4819"/>
        <w:tab w:val="right" w:pos="9638"/>
      </w:tabs>
      <w:jc w:val="center"/>
    </w:pPr>
    <w:r>
      <w:fldChar w:fldCharType="begin"/>
    </w:r>
    <w:r>
      <w:instrText>PAGE   \* MERGEFORMAT</w:instrText>
    </w:r>
    <w:r>
      <w:fldChar w:fldCharType="separate"/>
    </w:r>
    <w:r w:rsidR="003C0D38">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1258D3" w:rsidRDefault="001258D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7C"/>
    <w:rsid w:val="000151FB"/>
    <w:rsid w:val="00022107"/>
    <w:rsid w:val="0002533A"/>
    <w:rsid w:val="00025483"/>
    <w:rsid w:val="00032A62"/>
    <w:rsid w:val="00051DEE"/>
    <w:rsid w:val="0005344C"/>
    <w:rsid w:val="00053B44"/>
    <w:rsid w:val="00061C16"/>
    <w:rsid w:val="00063C01"/>
    <w:rsid w:val="0006791A"/>
    <w:rsid w:val="000735F6"/>
    <w:rsid w:val="0007393D"/>
    <w:rsid w:val="00075E5B"/>
    <w:rsid w:val="00086BC0"/>
    <w:rsid w:val="00087DFA"/>
    <w:rsid w:val="000917A1"/>
    <w:rsid w:val="000A6A64"/>
    <w:rsid w:val="000B01CD"/>
    <w:rsid w:val="000B6C75"/>
    <w:rsid w:val="000C065F"/>
    <w:rsid w:val="000C68AB"/>
    <w:rsid w:val="000D3E98"/>
    <w:rsid w:val="000D7FFB"/>
    <w:rsid w:val="000E50D2"/>
    <w:rsid w:val="000E6F42"/>
    <w:rsid w:val="00103334"/>
    <w:rsid w:val="00110736"/>
    <w:rsid w:val="00112B5F"/>
    <w:rsid w:val="00112C66"/>
    <w:rsid w:val="00113E8A"/>
    <w:rsid w:val="0011487E"/>
    <w:rsid w:val="00124401"/>
    <w:rsid w:val="001258D3"/>
    <w:rsid w:val="00131329"/>
    <w:rsid w:val="00137F1D"/>
    <w:rsid w:val="00140208"/>
    <w:rsid w:val="001474BA"/>
    <w:rsid w:val="00152500"/>
    <w:rsid w:val="00160D18"/>
    <w:rsid w:val="0016449D"/>
    <w:rsid w:val="00164BAA"/>
    <w:rsid w:val="00167D7D"/>
    <w:rsid w:val="001742FF"/>
    <w:rsid w:val="001744F7"/>
    <w:rsid w:val="00180E0B"/>
    <w:rsid w:val="0019041D"/>
    <w:rsid w:val="001930C8"/>
    <w:rsid w:val="001A224E"/>
    <w:rsid w:val="001A4107"/>
    <w:rsid w:val="001A51C6"/>
    <w:rsid w:val="001A6D1A"/>
    <w:rsid w:val="001B40F3"/>
    <w:rsid w:val="001E7849"/>
    <w:rsid w:val="002020FD"/>
    <w:rsid w:val="00202295"/>
    <w:rsid w:val="00205CF1"/>
    <w:rsid w:val="00212D4D"/>
    <w:rsid w:val="00213933"/>
    <w:rsid w:val="00221FF2"/>
    <w:rsid w:val="00224C6A"/>
    <w:rsid w:val="00225A4F"/>
    <w:rsid w:val="00227E09"/>
    <w:rsid w:val="002757F9"/>
    <w:rsid w:val="002764DF"/>
    <w:rsid w:val="002773E8"/>
    <w:rsid w:val="0028384C"/>
    <w:rsid w:val="00285BB1"/>
    <w:rsid w:val="00296FE5"/>
    <w:rsid w:val="002A0468"/>
    <w:rsid w:val="002A2ED9"/>
    <w:rsid w:val="002A34CD"/>
    <w:rsid w:val="002B601C"/>
    <w:rsid w:val="002C79A4"/>
    <w:rsid w:val="002E4D4E"/>
    <w:rsid w:val="002F0D19"/>
    <w:rsid w:val="002F1555"/>
    <w:rsid w:val="002F3D4E"/>
    <w:rsid w:val="002F74DB"/>
    <w:rsid w:val="00302FC8"/>
    <w:rsid w:val="00314FAD"/>
    <w:rsid w:val="0032600E"/>
    <w:rsid w:val="003300DD"/>
    <w:rsid w:val="00334D7D"/>
    <w:rsid w:val="003360C1"/>
    <w:rsid w:val="003432A2"/>
    <w:rsid w:val="00343914"/>
    <w:rsid w:val="00355F43"/>
    <w:rsid w:val="00360610"/>
    <w:rsid w:val="00360C76"/>
    <w:rsid w:val="00374887"/>
    <w:rsid w:val="00380746"/>
    <w:rsid w:val="00382046"/>
    <w:rsid w:val="003874B4"/>
    <w:rsid w:val="00390179"/>
    <w:rsid w:val="00392D94"/>
    <w:rsid w:val="0039388F"/>
    <w:rsid w:val="003949CD"/>
    <w:rsid w:val="003A7061"/>
    <w:rsid w:val="003B50E0"/>
    <w:rsid w:val="003C0D38"/>
    <w:rsid w:val="003C19E1"/>
    <w:rsid w:val="003D655D"/>
    <w:rsid w:val="003D6C97"/>
    <w:rsid w:val="003E3806"/>
    <w:rsid w:val="00400682"/>
    <w:rsid w:val="00402949"/>
    <w:rsid w:val="004211FE"/>
    <w:rsid w:val="00435934"/>
    <w:rsid w:val="00442DFB"/>
    <w:rsid w:val="00447C0F"/>
    <w:rsid w:val="00451E81"/>
    <w:rsid w:val="00452B58"/>
    <w:rsid w:val="00463389"/>
    <w:rsid w:val="00463FD4"/>
    <w:rsid w:val="004731FA"/>
    <w:rsid w:val="00473D94"/>
    <w:rsid w:val="00481BC2"/>
    <w:rsid w:val="00493BE0"/>
    <w:rsid w:val="00495519"/>
    <w:rsid w:val="004B06E5"/>
    <w:rsid w:val="004B1550"/>
    <w:rsid w:val="004B5B5E"/>
    <w:rsid w:val="004B7C6C"/>
    <w:rsid w:val="004C2263"/>
    <w:rsid w:val="004D6C9F"/>
    <w:rsid w:val="004E2841"/>
    <w:rsid w:val="004E58E3"/>
    <w:rsid w:val="004E5ED1"/>
    <w:rsid w:val="004F315C"/>
    <w:rsid w:val="004F6D60"/>
    <w:rsid w:val="004F7696"/>
    <w:rsid w:val="00507019"/>
    <w:rsid w:val="005124E9"/>
    <w:rsid w:val="005318D4"/>
    <w:rsid w:val="005322A9"/>
    <w:rsid w:val="00532808"/>
    <w:rsid w:val="00543616"/>
    <w:rsid w:val="00544284"/>
    <w:rsid w:val="005615C8"/>
    <w:rsid w:val="005706D0"/>
    <w:rsid w:val="005725EE"/>
    <w:rsid w:val="00576847"/>
    <w:rsid w:val="00583A1F"/>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6C0A"/>
    <w:rsid w:val="00637EA7"/>
    <w:rsid w:val="006429F7"/>
    <w:rsid w:val="00642F80"/>
    <w:rsid w:val="00645531"/>
    <w:rsid w:val="006460DA"/>
    <w:rsid w:val="00647D09"/>
    <w:rsid w:val="0066096E"/>
    <w:rsid w:val="0066416D"/>
    <w:rsid w:val="0067634A"/>
    <w:rsid w:val="006842F9"/>
    <w:rsid w:val="00694930"/>
    <w:rsid w:val="00694C05"/>
    <w:rsid w:val="006A139D"/>
    <w:rsid w:val="006B1941"/>
    <w:rsid w:val="006B487B"/>
    <w:rsid w:val="006C3515"/>
    <w:rsid w:val="006F6423"/>
    <w:rsid w:val="007057A6"/>
    <w:rsid w:val="00711A05"/>
    <w:rsid w:val="00712C81"/>
    <w:rsid w:val="007233B4"/>
    <w:rsid w:val="00723AC8"/>
    <w:rsid w:val="00726D33"/>
    <w:rsid w:val="00731674"/>
    <w:rsid w:val="00732605"/>
    <w:rsid w:val="00740F57"/>
    <w:rsid w:val="00742F21"/>
    <w:rsid w:val="00750E3C"/>
    <w:rsid w:val="00754162"/>
    <w:rsid w:val="007568A4"/>
    <w:rsid w:val="00760F71"/>
    <w:rsid w:val="007640D6"/>
    <w:rsid w:val="00766024"/>
    <w:rsid w:val="007705ED"/>
    <w:rsid w:val="00774324"/>
    <w:rsid w:val="007773D4"/>
    <w:rsid w:val="007827CC"/>
    <w:rsid w:val="00785062"/>
    <w:rsid w:val="00797AAD"/>
    <w:rsid w:val="007A2398"/>
    <w:rsid w:val="007A5997"/>
    <w:rsid w:val="007A7AA1"/>
    <w:rsid w:val="007A7EA2"/>
    <w:rsid w:val="007B2359"/>
    <w:rsid w:val="007B456B"/>
    <w:rsid w:val="007B6B7A"/>
    <w:rsid w:val="007B7C38"/>
    <w:rsid w:val="007C0C53"/>
    <w:rsid w:val="007C3BA7"/>
    <w:rsid w:val="007C4897"/>
    <w:rsid w:val="007C7564"/>
    <w:rsid w:val="007D3863"/>
    <w:rsid w:val="007D5F74"/>
    <w:rsid w:val="007E3D07"/>
    <w:rsid w:val="007E6BBF"/>
    <w:rsid w:val="007F0E44"/>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B76D8"/>
    <w:rsid w:val="008C23F1"/>
    <w:rsid w:val="008D19E4"/>
    <w:rsid w:val="008D324F"/>
    <w:rsid w:val="008E049F"/>
    <w:rsid w:val="008E7BB3"/>
    <w:rsid w:val="008F604B"/>
    <w:rsid w:val="008F720C"/>
    <w:rsid w:val="00902093"/>
    <w:rsid w:val="00902F0B"/>
    <w:rsid w:val="00905ACA"/>
    <w:rsid w:val="00906598"/>
    <w:rsid w:val="00906A3A"/>
    <w:rsid w:val="00924E55"/>
    <w:rsid w:val="00926B4E"/>
    <w:rsid w:val="00934B32"/>
    <w:rsid w:val="00935209"/>
    <w:rsid w:val="00935E87"/>
    <w:rsid w:val="009444CD"/>
    <w:rsid w:val="0094696A"/>
    <w:rsid w:val="00955DF1"/>
    <w:rsid w:val="00962DF9"/>
    <w:rsid w:val="009646B1"/>
    <w:rsid w:val="00965606"/>
    <w:rsid w:val="009710F1"/>
    <w:rsid w:val="00972165"/>
    <w:rsid w:val="00983460"/>
    <w:rsid w:val="00985612"/>
    <w:rsid w:val="00990445"/>
    <w:rsid w:val="00996E42"/>
    <w:rsid w:val="009A4C75"/>
    <w:rsid w:val="009A6068"/>
    <w:rsid w:val="009B120A"/>
    <w:rsid w:val="009B45A6"/>
    <w:rsid w:val="009C0532"/>
    <w:rsid w:val="009C132C"/>
    <w:rsid w:val="009C31D9"/>
    <w:rsid w:val="009C39E5"/>
    <w:rsid w:val="009C4703"/>
    <w:rsid w:val="009D7873"/>
    <w:rsid w:val="009E4A6A"/>
    <w:rsid w:val="009E4B79"/>
    <w:rsid w:val="009E71E6"/>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63894"/>
    <w:rsid w:val="00A666CF"/>
    <w:rsid w:val="00A74D18"/>
    <w:rsid w:val="00A81685"/>
    <w:rsid w:val="00A830A8"/>
    <w:rsid w:val="00A8328C"/>
    <w:rsid w:val="00A84861"/>
    <w:rsid w:val="00A902DE"/>
    <w:rsid w:val="00A9319E"/>
    <w:rsid w:val="00A96AEF"/>
    <w:rsid w:val="00AA6E7E"/>
    <w:rsid w:val="00AB242D"/>
    <w:rsid w:val="00AC1FC1"/>
    <w:rsid w:val="00AC3FAC"/>
    <w:rsid w:val="00AD1A59"/>
    <w:rsid w:val="00AD385D"/>
    <w:rsid w:val="00AD76F7"/>
    <w:rsid w:val="00AE48AB"/>
    <w:rsid w:val="00AF4C25"/>
    <w:rsid w:val="00AF57DE"/>
    <w:rsid w:val="00B02ADF"/>
    <w:rsid w:val="00B033A8"/>
    <w:rsid w:val="00B07C32"/>
    <w:rsid w:val="00B22860"/>
    <w:rsid w:val="00B24764"/>
    <w:rsid w:val="00B32FD7"/>
    <w:rsid w:val="00B37C9B"/>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BE37D3"/>
    <w:rsid w:val="00C012A6"/>
    <w:rsid w:val="00C01425"/>
    <w:rsid w:val="00C20D4B"/>
    <w:rsid w:val="00C24977"/>
    <w:rsid w:val="00C35A05"/>
    <w:rsid w:val="00C43F19"/>
    <w:rsid w:val="00C4777D"/>
    <w:rsid w:val="00C55507"/>
    <w:rsid w:val="00C565B5"/>
    <w:rsid w:val="00C566C7"/>
    <w:rsid w:val="00C62327"/>
    <w:rsid w:val="00C70A47"/>
    <w:rsid w:val="00C84807"/>
    <w:rsid w:val="00C84831"/>
    <w:rsid w:val="00C91CB6"/>
    <w:rsid w:val="00C94FA7"/>
    <w:rsid w:val="00C954A5"/>
    <w:rsid w:val="00C961B9"/>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1723"/>
    <w:rsid w:val="00DA310B"/>
    <w:rsid w:val="00DA50B8"/>
    <w:rsid w:val="00DA5322"/>
    <w:rsid w:val="00DA6776"/>
    <w:rsid w:val="00DA7AC2"/>
    <w:rsid w:val="00DA7C91"/>
    <w:rsid w:val="00DB33D9"/>
    <w:rsid w:val="00DB4357"/>
    <w:rsid w:val="00DC3890"/>
    <w:rsid w:val="00DC46BF"/>
    <w:rsid w:val="00DC4F5A"/>
    <w:rsid w:val="00DD6AF7"/>
    <w:rsid w:val="00DE4F25"/>
    <w:rsid w:val="00DE7307"/>
    <w:rsid w:val="00DE76D4"/>
    <w:rsid w:val="00DF0E77"/>
    <w:rsid w:val="00DF524D"/>
    <w:rsid w:val="00DF5AA0"/>
    <w:rsid w:val="00E00F84"/>
    <w:rsid w:val="00E017FC"/>
    <w:rsid w:val="00E0242C"/>
    <w:rsid w:val="00E0665B"/>
    <w:rsid w:val="00E13A27"/>
    <w:rsid w:val="00E14831"/>
    <w:rsid w:val="00E215BB"/>
    <w:rsid w:val="00E24A58"/>
    <w:rsid w:val="00E34C3B"/>
    <w:rsid w:val="00E41D76"/>
    <w:rsid w:val="00E507D4"/>
    <w:rsid w:val="00E554CD"/>
    <w:rsid w:val="00E67D5A"/>
    <w:rsid w:val="00E72916"/>
    <w:rsid w:val="00E74F2D"/>
    <w:rsid w:val="00E820D0"/>
    <w:rsid w:val="00E824E6"/>
    <w:rsid w:val="00E83323"/>
    <w:rsid w:val="00E85F56"/>
    <w:rsid w:val="00E86DF9"/>
    <w:rsid w:val="00E8791B"/>
    <w:rsid w:val="00E954A0"/>
    <w:rsid w:val="00E962B4"/>
    <w:rsid w:val="00EA69D9"/>
    <w:rsid w:val="00EB1BF6"/>
    <w:rsid w:val="00EB1D0D"/>
    <w:rsid w:val="00EB6870"/>
    <w:rsid w:val="00EB6DB7"/>
    <w:rsid w:val="00EC49C9"/>
    <w:rsid w:val="00ED343F"/>
    <w:rsid w:val="00ED45FF"/>
    <w:rsid w:val="00EE36E8"/>
    <w:rsid w:val="00EF1733"/>
    <w:rsid w:val="00F0048E"/>
    <w:rsid w:val="00F017AE"/>
    <w:rsid w:val="00F01D2D"/>
    <w:rsid w:val="00F06370"/>
    <w:rsid w:val="00F116E7"/>
    <w:rsid w:val="00F12522"/>
    <w:rsid w:val="00F2272B"/>
    <w:rsid w:val="00F24BB7"/>
    <w:rsid w:val="00F24D18"/>
    <w:rsid w:val="00F301EE"/>
    <w:rsid w:val="00F409D7"/>
    <w:rsid w:val="00F41027"/>
    <w:rsid w:val="00F429FF"/>
    <w:rsid w:val="00F50F0F"/>
    <w:rsid w:val="00F57B7C"/>
    <w:rsid w:val="00F70274"/>
    <w:rsid w:val="00F7705D"/>
    <w:rsid w:val="00F832F7"/>
    <w:rsid w:val="00F857E5"/>
    <w:rsid w:val="00F9058D"/>
    <w:rsid w:val="00FA0ABD"/>
    <w:rsid w:val="00FB0947"/>
    <w:rsid w:val="00FB4BF3"/>
    <w:rsid w:val="00FB4E40"/>
    <w:rsid w:val="00FC49B2"/>
    <w:rsid w:val="00FC6EC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53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jus.vysockis@mi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ulija.lomonosova@mil.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purl.org/dc/elements/1.1/"/>
    <ds:schemaRef ds:uri="6255fc34-32b5-4914-9001-6e016d400544"/>
    <ds:schemaRef ds:uri="http://schemas.openxmlformats.org/package/2006/metadata/core-properties"/>
    <ds:schemaRef ds:uri="1c713a7c-8a7c-4327-be4a-3e364f1677f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2D8051D-2EF3-462C-A55A-F163071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421</Words>
  <Characters>93601</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2-08T12:48:00Z</dcterms:created>
  <dcterms:modified xsi:type="dcterms:W3CDTF">2025-1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